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C1" w:rsidRPr="00C63090" w:rsidRDefault="00C63090" w:rsidP="00C63090">
      <w:pPr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DB3BCA" w:rsidRPr="00C63090" w:rsidRDefault="00DB3BCA" w:rsidP="00493A85">
      <w:pPr>
        <w:outlineLvl w:val="0"/>
        <w:rPr>
          <w:sz w:val="22"/>
          <w:szCs w:val="22"/>
        </w:rPr>
      </w:pPr>
      <w:r w:rsidRPr="00C630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697924" w:rsidRPr="00C63090">
        <w:rPr>
          <w:sz w:val="22"/>
          <w:szCs w:val="22"/>
        </w:rPr>
        <w:t xml:space="preserve"> </w:t>
      </w:r>
      <w:r w:rsidR="00C63090">
        <w:rPr>
          <w:sz w:val="22"/>
          <w:szCs w:val="22"/>
        </w:rPr>
        <w:t xml:space="preserve">                     </w:t>
      </w:r>
      <w:r w:rsidR="00493A85">
        <w:rPr>
          <w:sz w:val="22"/>
          <w:szCs w:val="22"/>
        </w:rPr>
        <w:t xml:space="preserve">                              </w:t>
      </w:r>
    </w:p>
    <w:p w:rsidR="00F33500" w:rsidRDefault="00F33500" w:rsidP="00DB3BCA">
      <w:pPr>
        <w:outlineLvl w:val="0"/>
        <w:rPr>
          <w:sz w:val="28"/>
          <w:szCs w:val="28"/>
        </w:rPr>
      </w:pPr>
    </w:p>
    <w:p w:rsidR="001034A6" w:rsidRDefault="00DB3BCA" w:rsidP="001034A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1034A6" w:rsidRPr="00082AC2" w:rsidRDefault="001034A6" w:rsidP="001034A6">
      <w:pPr>
        <w:jc w:val="center"/>
        <w:outlineLvl w:val="0"/>
        <w:rPr>
          <w:sz w:val="28"/>
          <w:szCs w:val="28"/>
        </w:rPr>
      </w:pPr>
      <w:r w:rsidRPr="00082AC2">
        <w:rPr>
          <w:sz w:val="28"/>
          <w:szCs w:val="28"/>
        </w:rPr>
        <w:t xml:space="preserve">муниципального имущества </w:t>
      </w:r>
    </w:p>
    <w:p w:rsidR="00493A85" w:rsidRDefault="001034A6" w:rsidP="00DA5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  <w:r w:rsidR="00493A85">
        <w:rPr>
          <w:sz w:val="28"/>
          <w:szCs w:val="28"/>
        </w:rPr>
        <w:t xml:space="preserve">Палочкинское </w:t>
      </w:r>
      <w:r>
        <w:rPr>
          <w:sz w:val="28"/>
          <w:szCs w:val="28"/>
        </w:rPr>
        <w:t>сельское поселение</w:t>
      </w:r>
      <w:r w:rsidR="00493A85">
        <w:rPr>
          <w:sz w:val="28"/>
          <w:szCs w:val="28"/>
        </w:rPr>
        <w:t xml:space="preserve"> Верхнекетского района Томской области</w:t>
      </w:r>
    </w:p>
    <w:p w:rsidR="00DA5E8F" w:rsidRDefault="00D33B10" w:rsidP="00DA5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</w:t>
      </w:r>
      <w:r w:rsidR="00164489">
        <w:rPr>
          <w:sz w:val="28"/>
          <w:szCs w:val="28"/>
        </w:rPr>
        <w:t>01.12.2023</w:t>
      </w:r>
      <w:bookmarkStart w:id="0" w:name="_GoBack"/>
      <w:bookmarkEnd w:id="0"/>
      <w:r w:rsidR="00493A85">
        <w:rPr>
          <w:sz w:val="28"/>
          <w:szCs w:val="28"/>
        </w:rPr>
        <w:t xml:space="preserve"> </w:t>
      </w:r>
      <w:r w:rsidR="0039790F" w:rsidRPr="009017A8">
        <w:rPr>
          <w:sz w:val="28"/>
          <w:szCs w:val="28"/>
        </w:rPr>
        <w:t>г</w:t>
      </w:r>
      <w:r w:rsidR="00493A85">
        <w:rPr>
          <w:sz w:val="28"/>
          <w:szCs w:val="28"/>
        </w:rPr>
        <w:t>ода</w:t>
      </w:r>
    </w:p>
    <w:p w:rsidR="00E91C3B" w:rsidRPr="00F33500" w:rsidRDefault="00E91C3B" w:rsidP="00DA5E8F">
      <w:pPr>
        <w:jc w:val="center"/>
        <w:rPr>
          <w:sz w:val="20"/>
          <w:szCs w:val="20"/>
        </w:rPr>
      </w:pP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10"/>
        <w:gridCol w:w="60"/>
        <w:gridCol w:w="491"/>
        <w:gridCol w:w="884"/>
        <w:gridCol w:w="109"/>
        <w:gridCol w:w="1260"/>
        <w:gridCol w:w="15"/>
        <w:gridCol w:w="1451"/>
        <w:gridCol w:w="1134"/>
        <w:gridCol w:w="830"/>
        <w:gridCol w:w="15"/>
        <w:gridCol w:w="998"/>
        <w:gridCol w:w="732"/>
        <w:gridCol w:w="30"/>
        <w:gridCol w:w="973"/>
        <w:gridCol w:w="108"/>
        <w:gridCol w:w="822"/>
        <w:gridCol w:w="30"/>
        <w:gridCol w:w="820"/>
        <w:gridCol w:w="30"/>
        <w:gridCol w:w="1983"/>
        <w:gridCol w:w="1276"/>
        <w:gridCol w:w="1134"/>
        <w:gridCol w:w="73"/>
        <w:gridCol w:w="60"/>
        <w:gridCol w:w="718"/>
      </w:tblGrid>
      <w:tr w:rsidR="007B5C02" w:rsidRPr="00C62666" w:rsidTr="00D220C2">
        <w:trPr>
          <w:cantSplit/>
          <w:trHeight w:val="2042"/>
        </w:trPr>
        <w:tc>
          <w:tcPr>
            <w:tcW w:w="610" w:type="dxa"/>
            <w:gridSpan w:val="4"/>
            <w:shd w:val="clear" w:color="auto" w:fill="auto"/>
          </w:tcPr>
          <w:p w:rsidR="002029C1" w:rsidRPr="002A7B7C" w:rsidRDefault="002029C1" w:rsidP="00C62666">
            <w:pPr>
              <w:jc w:val="center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 xml:space="preserve">№ </w:t>
            </w:r>
          </w:p>
          <w:p w:rsidR="002029C1" w:rsidRPr="002A7B7C" w:rsidRDefault="002029C1" w:rsidP="00C62666">
            <w:pPr>
              <w:jc w:val="center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2029C1" w:rsidRPr="002A7B7C" w:rsidRDefault="002029C1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Реестровый</w:t>
            </w:r>
          </w:p>
          <w:p w:rsidR="002029C1" w:rsidRPr="002A7B7C" w:rsidRDefault="002029C1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2029C1" w:rsidRPr="002A7B7C" w:rsidRDefault="00136747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2029C1" w:rsidRPr="002A7B7C" w:rsidRDefault="00B86455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Наи</w:t>
            </w:r>
            <w:r w:rsidR="002029C1" w:rsidRPr="002A7B7C">
              <w:rPr>
                <w:b/>
                <w:sz w:val="20"/>
                <w:szCs w:val="20"/>
              </w:rPr>
              <w:t>менование</w:t>
            </w:r>
          </w:p>
          <w:p w:rsidR="002029C1" w:rsidRPr="002A7B7C" w:rsidRDefault="002029C1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66" w:type="dxa"/>
            <w:gridSpan w:val="2"/>
            <w:shd w:val="clear" w:color="auto" w:fill="auto"/>
            <w:textDirection w:val="btLr"/>
          </w:tcPr>
          <w:p w:rsidR="002029C1" w:rsidRPr="002A7B7C" w:rsidRDefault="002029C1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Адрес</w:t>
            </w:r>
          </w:p>
          <w:p w:rsidR="000273B9" w:rsidRPr="002A7B7C" w:rsidRDefault="000273B9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(местоположение)</w:t>
            </w:r>
          </w:p>
          <w:p w:rsidR="000273B9" w:rsidRPr="002A7B7C" w:rsidRDefault="00493A85" w:rsidP="00493A8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движимого </w:t>
            </w:r>
            <w:r w:rsidR="000273B9" w:rsidRPr="002A7B7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044FE" w:rsidRPr="002A7B7C" w:rsidRDefault="00493A85" w:rsidP="00493A8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</w:t>
            </w:r>
            <w:r w:rsidR="00E044FE" w:rsidRPr="002A7B7C">
              <w:rPr>
                <w:b/>
                <w:sz w:val="20"/>
                <w:szCs w:val="20"/>
              </w:rPr>
              <w:t xml:space="preserve">вая </w:t>
            </w:r>
            <w:r>
              <w:rPr>
                <w:b/>
                <w:sz w:val="20"/>
                <w:szCs w:val="20"/>
              </w:rPr>
              <w:t xml:space="preserve"> стоимос</w:t>
            </w:r>
            <w:r w:rsidR="00E044FE" w:rsidRPr="002A7B7C">
              <w:rPr>
                <w:b/>
                <w:sz w:val="20"/>
                <w:szCs w:val="20"/>
              </w:rPr>
              <w:t xml:space="preserve">ть  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1E3A8C" w:rsidRPr="002A7B7C" w:rsidRDefault="001E3A8C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Амортизация /</w:t>
            </w:r>
          </w:p>
          <w:p w:rsidR="00E044FE" w:rsidRPr="002A7B7C" w:rsidRDefault="00E044FE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Остаточ</w:t>
            </w:r>
            <w:r w:rsidR="00493A85">
              <w:rPr>
                <w:b/>
                <w:sz w:val="20"/>
                <w:szCs w:val="20"/>
              </w:rPr>
              <w:t>ная стоимос</w:t>
            </w:r>
            <w:r w:rsidRPr="002A7B7C">
              <w:rPr>
                <w:b/>
                <w:sz w:val="20"/>
                <w:szCs w:val="20"/>
              </w:rPr>
              <w:t xml:space="preserve">ть </w:t>
            </w:r>
          </w:p>
        </w:tc>
        <w:tc>
          <w:tcPr>
            <w:tcW w:w="1013" w:type="dxa"/>
            <w:gridSpan w:val="2"/>
            <w:shd w:val="clear" w:color="auto" w:fill="auto"/>
            <w:textDirection w:val="btLr"/>
          </w:tcPr>
          <w:p w:rsidR="002029C1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лощадь</w:t>
            </w:r>
            <w:r w:rsidR="006D2833" w:rsidRPr="002A7B7C">
              <w:rPr>
                <w:b/>
                <w:sz w:val="20"/>
                <w:szCs w:val="20"/>
              </w:rPr>
              <w:t>,</w:t>
            </w:r>
          </w:p>
          <w:p w:rsidR="006D2833" w:rsidRPr="002A7B7C" w:rsidRDefault="006D2833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ротяженность и иные пар</w:t>
            </w:r>
            <w:r w:rsidR="00B86455" w:rsidRPr="002A7B7C">
              <w:rPr>
                <w:b/>
                <w:sz w:val="20"/>
                <w:szCs w:val="20"/>
              </w:rPr>
              <w:t>а</w:t>
            </w:r>
            <w:r w:rsidRPr="002A7B7C">
              <w:rPr>
                <w:b/>
                <w:sz w:val="20"/>
                <w:szCs w:val="20"/>
              </w:rPr>
              <w:t>метры</w:t>
            </w:r>
          </w:p>
        </w:tc>
        <w:tc>
          <w:tcPr>
            <w:tcW w:w="762" w:type="dxa"/>
            <w:gridSpan w:val="2"/>
            <w:shd w:val="clear" w:color="auto" w:fill="auto"/>
            <w:textDirection w:val="btLr"/>
          </w:tcPr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Год</w:t>
            </w:r>
            <w:r w:rsidR="00493A85">
              <w:rPr>
                <w:b/>
                <w:sz w:val="20"/>
                <w:szCs w:val="20"/>
              </w:rPr>
              <w:t xml:space="preserve">  </w:t>
            </w:r>
            <w:r w:rsidRPr="002A7B7C">
              <w:rPr>
                <w:b/>
                <w:sz w:val="20"/>
                <w:szCs w:val="20"/>
              </w:rPr>
              <w:t>ввода в эк</w:t>
            </w:r>
            <w:r w:rsidR="0050608C" w:rsidRPr="002A7B7C">
              <w:rPr>
                <w:b/>
                <w:sz w:val="20"/>
                <w:szCs w:val="20"/>
              </w:rPr>
              <w:t>сплуатацию</w:t>
            </w:r>
          </w:p>
        </w:tc>
        <w:tc>
          <w:tcPr>
            <w:tcW w:w="973" w:type="dxa"/>
            <w:shd w:val="clear" w:color="auto" w:fill="auto"/>
            <w:textDirection w:val="btLr"/>
          </w:tcPr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Характеристика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60" w:type="dxa"/>
            <w:gridSpan w:val="3"/>
            <w:shd w:val="clear" w:color="auto" w:fill="auto"/>
            <w:textDirection w:val="btLr"/>
          </w:tcPr>
          <w:p w:rsidR="00136747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Кадастро</w:t>
            </w:r>
            <w:r w:rsidR="00136747" w:rsidRPr="002A7B7C">
              <w:rPr>
                <w:b/>
                <w:sz w:val="20"/>
                <w:szCs w:val="20"/>
              </w:rPr>
              <w:t>вая стоимость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029C1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лощадь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земельного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участка</w:t>
            </w:r>
          </w:p>
        </w:tc>
        <w:tc>
          <w:tcPr>
            <w:tcW w:w="1983" w:type="dxa"/>
            <w:shd w:val="clear" w:color="auto" w:fill="auto"/>
            <w:textDirection w:val="btLr"/>
          </w:tcPr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Основание включения в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реестр</w:t>
            </w:r>
          </w:p>
          <w:p w:rsidR="00D330BD" w:rsidRPr="002A7B7C" w:rsidRDefault="00493A85" w:rsidP="00493A8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й</w:t>
            </w:r>
          </w:p>
          <w:p w:rsidR="00D330BD" w:rsidRPr="002A7B7C" w:rsidRDefault="00493A85" w:rsidP="00493A8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</w:t>
            </w:r>
            <w:r w:rsidR="00D330BD" w:rsidRPr="002A7B7C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330BD" w:rsidRPr="002A7B7C" w:rsidRDefault="006D2833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дата возникновения и прекращения права</w:t>
            </w:r>
            <w:r w:rsidR="00C20CC1" w:rsidRPr="002A7B7C">
              <w:rPr>
                <w:b/>
                <w:sz w:val="20"/>
                <w:szCs w:val="20"/>
              </w:rPr>
              <w:t>(реквизит</w:t>
            </w:r>
            <w:r w:rsidRPr="002A7B7C">
              <w:rPr>
                <w:b/>
                <w:sz w:val="20"/>
                <w:szCs w:val="20"/>
              </w:rPr>
              <w:t xml:space="preserve"> докум</w:t>
            </w:r>
            <w:r w:rsidR="00C20CC1" w:rsidRPr="002A7B7C">
              <w:rPr>
                <w:b/>
                <w:sz w:val="20"/>
                <w:szCs w:val="20"/>
              </w:rPr>
              <w:t>.,</w:t>
            </w:r>
          </w:p>
        </w:tc>
        <w:tc>
          <w:tcPr>
            <w:tcW w:w="1207" w:type="dxa"/>
            <w:gridSpan w:val="2"/>
            <w:shd w:val="clear" w:color="auto" w:fill="auto"/>
            <w:textDirection w:val="btLr"/>
          </w:tcPr>
          <w:p w:rsidR="002029C1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раво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ользования и</w:t>
            </w:r>
          </w:p>
          <w:p w:rsidR="00D330BD" w:rsidRPr="002A7B7C" w:rsidRDefault="00D330BD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основание</w:t>
            </w:r>
          </w:p>
        </w:tc>
        <w:tc>
          <w:tcPr>
            <w:tcW w:w="778" w:type="dxa"/>
            <w:gridSpan w:val="2"/>
            <w:shd w:val="clear" w:color="auto" w:fill="auto"/>
            <w:textDirection w:val="btLr"/>
          </w:tcPr>
          <w:p w:rsidR="00136747" w:rsidRPr="002A7B7C" w:rsidRDefault="00C20ACA" w:rsidP="00493A85">
            <w:pPr>
              <w:ind w:left="113" w:right="113"/>
              <w:rPr>
                <w:b/>
                <w:sz w:val="20"/>
                <w:szCs w:val="20"/>
              </w:rPr>
            </w:pPr>
            <w:r w:rsidRPr="002A7B7C">
              <w:rPr>
                <w:b/>
                <w:sz w:val="20"/>
                <w:szCs w:val="20"/>
              </w:rPr>
              <w:t>Примечание</w:t>
            </w:r>
          </w:p>
        </w:tc>
      </w:tr>
      <w:tr w:rsidR="007B5C02" w:rsidRPr="00C62666" w:rsidTr="00D220C2">
        <w:tc>
          <w:tcPr>
            <w:tcW w:w="610" w:type="dxa"/>
            <w:gridSpan w:val="4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2029C1" w:rsidRPr="00C62666" w:rsidRDefault="00D330BD" w:rsidP="00C62666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6</w:t>
            </w:r>
          </w:p>
        </w:tc>
      </w:tr>
      <w:tr w:rsidR="00E85F96" w:rsidRPr="00C62666" w:rsidTr="00D220C2">
        <w:trPr>
          <w:trHeight w:val="523"/>
        </w:trPr>
        <w:tc>
          <w:tcPr>
            <w:tcW w:w="16586" w:type="dxa"/>
            <w:gridSpan w:val="28"/>
            <w:shd w:val="clear" w:color="auto" w:fill="auto"/>
          </w:tcPr>
          <w:p w:rsidR="003451F5" w:rsidRPr="00F33500" w:rsidRDefault="003451F5" w:rsidP="008C3F57">
            <w:pPr>
              <w:jc w:val="center"/>
              <w:rPr>
                <w:b/>
                <w:sz w:val="30"/>
                <w:szCs w:val="30"/>
              </w:rPr>
            </w:pPr>
          </w:p>
          <w:p w:rsidR="007C60D0" w:rsidRPr="00E55F11" w:rsidRDefault="008C3F57" w:rsidP="00E55F11">
            <w:pPr>
              <w:jc w:val="center"/>
              <w:rPr>
                <w:b/>
                <w:i/>
                <w:sz w:val="18"/>
                <w:szCs w:val="20"/>
              </w:rPr>
            </w:pPr>
            <w:r w:rsidRPr="00F33500">
              <w:rPr>
                <w:b/>
                <w:sz w:val="18"/>
                <w:szCs w:val="20"/>
              </w:rPr>
              <w:t>РАЗДЕЛ   1. НЕДВИЖИМОЕ ИМУЩЕСТВО</w:t>
            </w:r>
          </w:p>
        </w:tc>
      </w:tr>
      <w:tr w:rsidR="001604B2" w:rsidRPr="00C62666" w:rsidTr="00D220C2">
        <w:tc>
          <w:tcPr>
            <w:tcW w:w="534" w:type="dxa"/>
            <w:shd w:val="clear" w:color="auto" w:fill="auto"/>
          </w:tcPr>
          <w:p w:rsidR="00E85F96" w:rsidRPr="00D96EF4" w:rsidRDefault="0050608C" w:rsidP="00C62666">
            <w:pPr>
              <w:jc w:val="center"/>
              <w:rPr>
                <w:b/>
                <w:sz w:val="22"/>
                <w:szCs w:val="20"/>
              </w:rPr>
            </w:pPr>
            <w:r w:rsidRPr="00D96EF4">
              <w:rPr>
                <w:b/>
                <w:sz w:val="22"/>
                <w:szCs w:val="20"/>
              </w:rPr>
              <w:t>1.1</w:t>
            </w:r>
          </w:p>
        </w:tc>
        <w:tc>
          <w:tcPr>
            <w:tcW w:w="4286" w:type="dxa"/>
            <w:gridSpan w:val="9"/>
            <w:shd w:val="clear" w:color="auto" w:fill="auto"/>
          </w:tcPr>
          <w:p w:rsidR="00E85F96" w:rsidRPr="00D96EF4" w:rsidRDefault="00F24A4E" w:rsidP="00E85F96">
            <w:pPr>
              <w:rPr>
                <w:b/>
                <w:sz w:val="22"/>
                <w:szCs w:val="20"/>
              </w:rPr>
            </w:pPr>
            <w:r w:rsidRPr="00D96EF4">
              <w:rPr>
                <w:b/>
                <w:sz w:val="22"/>
                <w:szCs w:val="20"/>
              </w:rPr>
              <w:t>Здания  (помещения)</w:t>
            </w:r>
          </w:p>
        </w:tc>
        <w:tc>
          <w:tcPr>
            <w:tcW w:w="1134" w:type="dxa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85F96" w:rsidRPr="00D96EF4" w:rsidRDefault="00E85F96" w:rsidP="00C62666">
            <w:pPr>
              <w:jc w:val="center"/>
              <w:rPr>
                <w:sz w:val="22"/>
                <w:szCs w:val="20"/>
              </w:rPr>
            </w:pPr>
          </w:p>
        </w:tc>
      </w:tr>
      <w:tr w:rsidR="00527E6B" w:rsidRPr="00C62666" w:rsidTr="00D220C2">
        <w:tc>
          <w:tcPr>
            <w:tcW w:w="534" w:type="dxa"/>
            <w:shd w:val="clear" w:color="auto" w:fill="auto"/>
            <w:vAlign w:val="center"/>
          </w:tcPr>
          <w:p w:rsidR="00527E6B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527E6B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7E6B" w:rsidRPr="00C373B5" w:rsidRDefault="00527E6B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7E6B" w:rsidRDefault="00527E6B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жилое здание (Школа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7E6B" w:rsidRDefault="00527E6B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ая область, Верхнекетский район, п. Палочка, ул. Молодежная</w:t>
            </w:r>
            <w:r w:rsidR="002C7BF3">
              <w:rPr>
                <w:sz w:val="16"/>
                <w:szCs w:val="20"/>
              </w:rPr>
              <w:t xml:space="preserve">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E6B" w:rsidRPr="004C27ED" w:rsidRDefault="00527E6B" w:rsidP="0065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63,8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27E6B" w:rsidRPr="00C373B5" w:rsidRDefault="00527E6B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27E6B" w:rsidRDefault="002C7BF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07,3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527E6B" w:rsidRDefault="00527E6B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527E6B" w:rsidRDefault="00527E6B" w:rsidP="00C62666">
            <w:pPr>
              <w:jc w:val="center"/>
              <w:rPr>
                <w:sz w:val="16"/>
                <w:szCs w:val="20"/>
              </w:rPr>
            </w:pPr>
          </w:p>
          <w:p w:rsidR="00527E6B" w:rsidRDefault="00527E6B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дание кирпичное</w:t>
            </w:r>
            <w:r w:rsidR="002C7BF3">
              <w:rPr>
                <w:sz w:val="16"/>
                <w:szCs w:val="20"/>
              </w:rPr>
              <w:t xml:space="preserve"> 2</w:t>
            </w:r>
            <w:r w:rsidR="002C7BF3" w:rsidRPr="00C373B5">
              <w:rPr>
                <w:sz w:val="16"/>
                <w:szCs w:val="20"/>
              </w:rPr>
              <w:t>-этажн</w:t>
            </w:r>
            <w:r w:rsidR="002C7BF3">
              <w:rPr>
                <w:sz w:val="16"/>
                <w:szCs w:val="20"/>
              </w:rPr>
              <w:t>о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7E6B" w:rsidRPr="00C373B5" w:rsidRDefault="00527E6B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7E6B" w:rsidRPr="00C373B5" w:rsidRDefault="00527E6B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27E6B" w:rsidRPr="00E8503E" w:rsidRDefault="005A4EB6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527E6B" w:rsidRPr="00C373B5" w:rsidRDefault="00527E6B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27E6B" w:rsidRPr="00C373B5" w:rsidRDefault="00527E6B" w:rsidP="009225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27E6B" w:rsidRPr="00C373B5" w:rsidRDefault="00527E6B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322353" w:rsidRPr="00C62666" w:rsidTr="00D220C2">
        <w:tc>
          <w:tcPr>
            <w:tcW w:w="534" w:type="dxa"/>
            <w:shd w:val="clear" w:color="auto" w:fill="auto"/>
            <w:vAlign w:val="center"/>
          </w:tcPr>
          <w:p w:rsidR="00322353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322353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2353" w:rsidRPr="00C373B5" w:rsidRDefault="00322353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22353" w:rsidRPr="00C373B5" w:rsidRDefault="00963B85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жилое здание (детский сад, административное здание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2353" w:rsidRPr="00C373B5" w:rsidRDefault="00963B85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ая область, Верхнекетский район, п. Палочка, ул. Молодежная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353" w:rsidRPr="004C27ED" w:rsidRDefault="004C27ED" w:rsidP="00650110">
            <w:pPr>
              <w:jc w:val="center"/>
              <w:rPr>
                <w:sz w:val="16"/>
                <w:szCs w:val="16"/>
              </w:rPr>
            </w:pPr>
            <w:r w:rsidRPr="004C27ED">
              <w:rPr>
                <w:sz w:val="16"/>
                <w:szCs w:val="16"/>
              </w:rPr>
              <w:t>10354852,8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22353" w:rsidRPr="00C373B5" w:rsidRDefault="00322353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322353" w:rsidRDefault="004C27ED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0,3 кв.м.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4C27ED" w:rsidRDefault="004C27ED" w:rsidP="00C62666">
            <w:pPr>
              <w:jc w:val="center"/>
              <w:rPr>
                <w:sz w:val="16"/>
                <w:szCs w:val="20"/>
              </w:rPr>
            </w:pPr>
          </w:p>
          <w:p w:rsidR="004C27ED" w:rsidRDefault="004C27ED" w:rsidP="00C62666">
            <w:pPr>
              <w:jc w:val="center"/>
              <w:rPr>
                <w:sz w:val="16"/>
                <w:szCs w:val="20"/>
              </w:rPr>
            </w:pPr>
          </w:p>
          <w:p w:rsidR="00322353" w:rsidRPr="00C373B5" w:rsidRDefault="004C27ED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22353" w:rsidRDefault="00322353" w:rsidP="00C62666">
            <w:pPr>
              <w:jc w:val="center"/>
              <w:rPr>
                <w:sz w:val="16"/>
                <w:szCs w:val="20"/>
              </w:rPr>
            </w:pPr>
          </w:p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дание кирпичное</w:t>
            </w:r>
            <w:r w:rsidR="002C7BF3">
              <w:rPr>
                <w:sz w:val="16"/>
                <w:szCs w:val="20"/>
              </w:rPr>
              <w:t xml:space="preserve"> 2</w:t>
            </w:r>
            <w:r w:rsidR="002C7BF3" w:rsidRPr="00C373B5">
              <w:rPr>
                <w:sz w:val="16"/>
                <w:szCs w:val="20"/>
              </w:rPr>
              <w:t>-этажн</w:t>
            </w:r>
            <w:r w:rsidR="002C7BF3">
              <w:rPr>
                <w:sz w:val="16"/>
                <w:szCs w:val="20"/>
              </w:rPr>
              <w:t>о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22353" w:rsidRPr="00C373B5" w:rsidRDefault="0032235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22353" w:rsidRPr="00C373B5" w:rsidRDefault="0032235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322353" w:rsidRPr="00C373B5" w:rsidRDefault="00963B85" w:rsidP="00C62666">
            <w:pPr>
              <w:jc w:val="center"/>
              <w:rPr>
                <w:sz w:val="16"/>
                <w:szCs w:val="20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322353" w:rsidRPr="00C373B5" w:rsidRDefault="0032235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322353" w:rsidRPr="00C373B5" w:rsidRDefault="00322353" w:rsidP="009225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322353" w:rsidRPr="00C373B5" w:rsidRDefault="00322353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963B85" w:rsidRPr="00C62666" w:rsidTr="00D220C2">
        <w:tc>
          <w:tcPr>
            <w:tcW w:w="534" w:type="dxa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63B85" w:rsidRPr="00C373B5" w:rsidRDefault="00963B85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3B85" w:rsidRDefault="00963B85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жилое здание (здание котельной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63B85" w:rsidRDefault="00963B85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ая область, Верхнекетский район, п. Палочка, ул. Молодежная 26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B85" w:rsidRPr="00C373B5" w:rsidRDefault="00C82B79" w:rsidP="0065011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451616,8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63B85" w:rsidRPr="00C373B5" w:rsidRDefault="00963B85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63B85" w:rsidRDefault="00C82B79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2,7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4C27ED" w:rsidRDefault="004C27ED" w:rsidP="00C62666">
            <w:pPr>
              <w:jc w:val="center"/>
              <w:rPr>
                <w:sz w:val="16"/>
                <w:szCs w:val="20"/>
              </w:rPr>
            </w:pPr>
          </w:p>
          <w:p w:rsidR="004C27ED" w:rsidRDefault="004C27ED" w:rsidP="00C62666">
            <w:pPr>
              <w:jc w:val="center"/>
              <w:rPr>
                <w:sz w:val="16"/>
                <w:szCs w:val="20"/>
              </w:rPr>
            </w:pPr>
          </w:p>
          <w:p w:rsidR="005A4EB6" w:rsidRDefault="005A4EB6" w:rsidP="00C62666">
            <w:pPr>
              <w:jc w:val="center"/>
              <w:rPr>
                <w:sz w:val="16"/>
                <w:szCs w:val="20"/>
              </w:rPr>
            </w:pPr>
          </w:p>
          <w:p w:rsidR="00963B85" w:rsidRPr="00C373B5" w:rsidRDefault="005A4EB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5</w:t>
            </w:r>
            <w:r w:rsidR="00C82B79">
              <w:rPr>
                <w:sz w:val="16"/>
                <w:szCs w:val="20"/>
              </w:rPr>
              <w:t>.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963B85" w:rsidRDefault="00963B85" w:rsidP="00C62666">
            <w:pPr>
              <w:jc w:val="center"/>
              <w:rPr>
                <w:sz w:val="16"/>
                <w:szCs w:val="20"/>
              </w:rPr>
            </w:pPr>
          </w:p>
          <w:p w:rsidR="00963B85" w:rsidRDefault="00963B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дание кирпичное</w:t>
            </w:r>
            <w:r w:rsidR="002C7BF3">
              <w:rPr>
                <w:sz w:val="16"/>
                <w:szCs w:val="20"/>
              </w:rPr>
              <w:t xml:space="preserve"> </w:t>
            </w:r>
            <w:r w:rsidR="002C7BF3" w:rsidRPr="00C373B5">
              <w:rPr>
                <w:sz w:val="16"/>
                <w:szCs w:val="20"/>
              </w:rPr>
              <w:t>1-этажны</w:t>
            </w:r>
            <w:r w:rsidR="002C7BF3">
              <w:rPr>
                <w:sz w:val="16"/>
                <w:szCs w:val="20"/>
              </w:rPr>
              <w:t>о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3B85" w:rsidRPr="00E8503E" w:rsidRDefault="00963B85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963B85" w:rsidRPr="00C373B5" w:rsidRDefault="00C82B79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точный АКТ от 05.11.2014г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63B85" w:rsidRPr="00C373B5" w:rsidRDefault="00963B85" w:rsidP="009225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963B85" w:rsidRPr="00C373B5" w:rsidRDefault="00C82B79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дано в Департ. </w:t>
            </w:r>
            <w:r w:rsidR="00D220C2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 xml:space="preserve">о управ. </w:t>
            </w:r>
            <w:r w:rsidR="00D220C2">
              <w:rPr>
                <w:sz w:val="16"/>
                <w:szCs w:val="20"/>
              </w:rPr>
              <w:t>г</w:t>
            </w:r>
            <w:r>
              <w:rPr>
                <w:sz w:val="16"/>
                <w:szCs w:val="20"/>
              </w:rPr>
              <w:t xml:space="preserve">ос. </w:t>
            </w:r>
            <w:r w:rsidR="00D220C2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обств. </w:t>
            </w:r>
            <w:r w:rsidR="00D220C2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 ТО</w:t>
            </w:r>
          </w:p>
        </w:tc>
      </w:tr>
      <w:tr w:rsidR="00963B85" w:rsidRPr="00C62666" w:rsidTr="00D220C2">
        <w:tc>
          <w:tcPr>
            <w:tcW w:w="534" w:type="dxa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63B85" w:rsidRPr="00C373B5" w:rsidRDefault="00963B85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3B85" w:rsidRDefault="00963B85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жилое здание (строение) РММ с гараж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63B85" w:rsidRDefault="00963B85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ая область, Верхнекетский район, п. Палочка, Пром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B85" w:rsidRPr="00C373B5" w:rsidRDefault="00843754" w:rsidP="0065011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63B85" w:rsidRPr="00C373B5" w:rsidRDefault="00963B85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63B85" w:rsidRDefault="005A4EB6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09,2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963B85" w:rsidRDefault="00963B85" w:rsidP="00C62666">
            <w:pPr>
              <w:jc w:val="center"/>
              <w:rPr>
                <w:sz w:val="16"/>
                <w:szCs w:val="20"/>
              </w:rPr>
            </w:pPr>
          </w:p>
          <w:p w:rsidR="00963B85" w:rsidRDefault="00963B85" w:rsidP="00963B85">
            <w:pPr>
              <w:rPr>
                <w:sz w:val="16"/>
                <w:szCs w:val="20"/>
              </w:rPr>
            </w:pPr>
          </w:p>
          <w:p w:rsidR="00963B85" w:rsidRPr="00963B85" w:rsidRDefault="00963B85" w:rsidP="00963B8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дание кирпичное</w:t>
            </w:r>
            <w:r w:rsidR="002C7BF3">
              <w:rPr>
                <w:sz w:val="16"/>
                <w:szCs w:val="20"/>
              </w:rPr>
              <w:t xml:space="preserve"> </w:t>
            </w:r>
            <w:r w:rsidR="002C7BF3" w:rsidRPr="00C373B5">
              <w:rPr>
                <w:sz w:val="16"/>
                <w:szCs w:val="20"/>
              </w:rPr>
              <w:t>1-этажн</w:t>
            </w:r>
            <w:r w:rsidR="002C7BF3">
              <w:rPr>
                <w:sz w:val="16"/>
                <w:szCs w:val="20"/>
              </w:rPr>
              <w:t>о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3B85" w:rsidRPr="00E8503E" w:rsidRDefault="00963B85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963B85" w:rsidRPr="00C373B5" w:rsidRDefault="00963B85" w:rsidP="009225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963B85" w:rsidRPr="00C373B5" w:rsidRDefault="000251E3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дано</w:t>
            </w:r>
          </w:p>
        </w:tc>
      </w:tr>
      <w:tr w:rsidR="00963B85" w:rsidRPr="00C62666" w:rsidTr="00D220C2">
        <w:tc>
          <w:tcPr>
            <w:tcW w:w="534" w:type="dxa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63B85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63B85" w:rsidRPr="00C373B5" w:rsidRDefault="00963B85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3B85" w:rsidRDefault="00963B85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жилое здание (здание медпункта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63B85" w:rsidRDefault="00963B85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ая область, Верхнекетский район, п. Палочка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B85" w:rsidRPr="00C373B5" w:rsidRDefault="005A4EB6" w:rsidP="0065011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06007,7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63B85" w:rsidRPr="00C373B5" w:rsidRDefault="00963B85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63B85" w:rsidRDefault="00963B85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63B85" w:rsidRPr="00C373B5" w:rsidRDefault="005A4EB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7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963B85" w:rsidRDefault="00963B85" w:rsidP="00C62666">
            <w:pPr>
              <w:jc w:val="center"/>
              <w:rPr>
                <w:sz w:val="16"/>
                <w:szCs w:val="20"/>
              </w:rPr>
            </w:pPr>
          </w:p>
          <w:p w:rsidR="00963B85" w:rsidRDefault="00963B85" w:rsidP="00963B85">
            <w:pPr>
              <w:rPr>
                <w:sz w:val="16"/>
                <w:szCs w:val="20"/>
              </w:rPr>
            </w:pPr>
          </w:p>
          <w:p w:rsidR="00963B85" w:rsidRPr="00963B85" w:rsidRDefault="00963B85" w:rsidP="00963B8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дание кирпичное</w:t>
            </w:r>
            <w:r w:rsidR="002C7BF3">
              <w:rPr>
                <w:sz w:val="16"/>
                <w:szCs w:val="20"/>
              </w:rPr>
              <w:t xml:space="preserve"> 1-этажное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3B85" w:rsidRPr="00E8503E" w:rsidRDefault="00963B85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963B85" w:rsidRPr="00C373B5" w:rsidRDefault="007D77C0" w:rsidP="0092254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дано по договору </w:t>
            </w:r>
            <w:r w:rsidR="000251E3">
              <w:rPr>
                <w:sz w:val="16"/>
                <w:szCs w:val="20"/>
              </w:rPr>
              <w:t xml:space="preserve">аренды имущества №2 от </w:t>
            </w:r>
            <w:r w:rsidR="000251E3">
              <w:rPr>
                <w:sz w:val="16"/>
                <w:szCs w:val="20"/>
              </w:rPr>
              <w:lastRenderedPageBreak/>
              <w:t>15.03.2016г.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963B85" w:rsidRPr="00C373B5" w:rsidRDefault="00963B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D3179A" w:rsidRPr="00C62666" w:rsidTr="00D220C2">
        <w:tc>
          <w:tcPr>
            <w:tcW w:w="534" w:type="dxa"/>
            <w:vMerge w:val="restart"/>
            <w:shd w:val="clear" w:color="auto" w:fill="auto"/>
            <w:vAlign w:val="center"/>
          </w:tcPr>
          <w:p w:rsidR="00D3179A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D3179A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179A" w:rsidRPr="00C373B5" w:rsidRDefault="00D3179A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3179A" w:rsidRPr="00D3179A" w:rsidRDefault="00D3179A" w:rsidP="002A7B7C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179A" w:rsidRPr="00D3179A" w:rsidRDefault="00D3179A" w:rsidP="00E957E0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Школьная 25, кв.1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9A" w:rsidRPr="00C373B5" w:rsidRDefault="00843754" w:rsidP="0065011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3179A" w:rsidRPr="00C373B5" w:rsidRDefault="00D3179A" w:rsidP="006501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,0</w:t>
            </w:r>
            <w:r w:rsidRPr="00C373B5">
              <w:rPr>
                <w:sz w:val="16"/>
                <w:szCs w:val="20"/>
              </w:rPr>
              <w:t xml:space="preserve"> кв.м.</w:t>
            </w:r>
          </w:p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2" w:type="dxa"/>
            <w:gridSpan w:val="2"/>
            <w:vMerge w:val="restart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E957E0">
            <w:pPr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8</w:t>
            </w:r>
            <w:r w:rsidRPr="00C373B5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м деревянный</w:t>
            </w:r>
            <w:r w:rsidRPr="00C373B5">
              <w:rPr>
                <w:sz w:val="16"/>
                <w:szCs w:val="20"/>
              </w:rPr>
              <w:t>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  <w:p w:rsidR="00D3179A" w:rsidRPr="00C373B5" w:rsidRDefault="00D3179A" w:rsidP="00E95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аспоряжение о снятии с баланса  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3179A" w:rsidRPr="00C373B5" w:rsidRDefault="00D3179A" w:rsidP="009225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3179A" w:rsidRDefault="00D3179A">
            <w:r w:rsidRPr="00D96273">
              <w:rPr>
                <w:sz w:val="16"/>
                <w:szCs w:val="20"/>
              </w:rPr>
              <w:t>Приватизация</w:t>
            </w:r>
          </w:p>
        </w:tc>
      </w:tr>
      <w:tr w:rsidR="00D3179A" w:rsidRPr="00C62666" w:rsidTr="00D220C2">
        <w:trPr>
          <w:trHeight w:val="624"/>
        </w:trPr>
        <w:tc>
          <w:tcPr>
            <w:tcW w:w="534" w:type="dxa"/>
            <w:vMerge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179A" w:rsidRPr="00C373B5" w:rsidRDefault="00D3179A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3179A" w:rsidRPr="00D3179A" w:rsidRDefault="00D3179A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3179A" w:rsidRPr="00D3179A" w:rsidRDefault="00D3179A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Школьная 25, кв.4.</w:t>
            </w:r>
          </w:p>
        </w:tc>
        <w:tc>
          <w:tcPr>
            <w:tcW w:w="1134" w:type="dxa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,0</w:t>
            </w:r>
            <w:r w:rsidRPr="00C373B5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аспоряжение о снятии с баланса  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3179A" w:rsidRDefault="00D3179A">
            <w:r w:rsidRPr="00D96273">
              <w:rPr>
                <w:sz w:val="16"/>
                <w:szCs w:val="20"/>
              </w:rPr>
              <w:t>Приватизация</w:t>
            </w:r>
          </w:p>
        </w:tc>
      </w:tr>
      <w:tr w:rsidR="00E957E0" w:rsidRPr="00C62666" w:rsidTr="00D220C2">
        <w:tc>
          <w:tcPr>
            <w:tcW w:w="534" w:type="dxa"/>
            <w:vMerge w:val="restart"/>
            <w:shd w:val="clear" w:color="auto" w:fill="auto"/>
            <w:vAlign w:val="center"/>
          </w:tcPr>
          <w:p w:rsidR="00E957E0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957E0" w:rsidRPr="00C373B5" w:rsidRDefault="00980433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957E0" w:rsidRPr="00C373B5" w:rsidRDefault="00E957E0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957E0" w:rsidRPr="00D3179A" w:rsidRDefault="00E957E0" w:rsidP="002A7B7C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957E0" w:rsidRPr="00D3179A" w:rsidRDefault="00E957E0" w:rsidP="00E957E0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1, кв.1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57E0" w:rsidRPr="00C373B5" w:rsidRDefault="00843754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,88</w:t>
            </w:r>
            <w:r w:rsidRPr="00C373B5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5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E957E0" w:rsidRPr="00C373B5" w:rsidRDefault="00F25BF1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м деревянный</w:t>
            </w:r>
            <w:r w:rsidR="00E957E0" w:rsidRPr="00C373B5">
              <w:rPr>
                <w:sz w:val="16"/>
                <w:szCs w:val="20"/>
              </w:rPr>
              <w:t>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E957E0" w:rsidRPr="00C373B5" w:rsidRDefault="00E957E0" w:rsidP="00033347">
            <w:pPr>
              <w:jc w:val="center"/>
              <w:rPr>
                <w:sz w:val="16"/>
                <w:szCs w:val="20"/>
              </w:rPr>
            </w:pPr>
          </w:p>
          <w:p w:rsidR="00E957E0" w:rsidRPr="00C373B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</w:tcPr>
          <w:p w:rsidR="00E957E0" w:rsidRPr="00C373B5" w:rsidRDefault="00F25BF1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</w:t>
            </w:r>
            <w:r w:rsidR="005A10DE">
              <w:rPr>
                <w:sz w:val="16"/>
                <w:szCs w:val="20"/>
              </w:rPr>
              <w:t xml:space="preserve"> о снятии с баланса </w:t>
            </w:r>
            <w:r>
              <w:rPr>
                <w:sz w:val="16"/>
                <w:szCs w:val="20"/>
              </w:rPr>
              <w:t xml:space="preserve"> 046 от 26.10.2009г.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E957E0" w:rsidRPr="00C373B5" w:rsidRDefault="00E957E0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957E0" w:rsidRPr="00C373B5" w:rsidRDefault="00F25BF1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E957E0" w:rsidRPr="00C62666" w:rsidTr="00D220C2">
        <w:tc>
          <w:tcPr>
            <w:tcW w:w="534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</w:tcPr>
          <w:p w:rsidR="00E957E0" w:rsidRPr="00C373B5" w:rsidRDefault="00E957E0" w:rsidP="00E85F9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E957E0" w:rsidRPr="00C373B5" w:rsidRDefault="00E957E0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957E0" w:rsidRPr="00D3179A" w:rsidRDefault="00E957E0" w:rsidP="00F563B6">
            <w:pPr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957E0" w:rsidRPr="00D3179A" w:rsidRDefault="00E957E0" w:rsidP="00E957E0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1, кв.2.</w:t>
            </w:r>
          </w:p>
        </w:tc>
        <w:tc>
          <w:tcPr>
            <w:tcW w:w="1134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,28</w:t>
            </w:r>
            <w:r w:rsidRPr="00C373B5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7E0" w:rsidRPr="00C373B5" w:rsidRDefault="00F25BF1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</w:t>
            </w:r>
            <w:r w:rsidR="005A10DE">
              <w:rPr>
                <w:sz w:val="16"/>
                <w:szCs w:val="20"/>
              </w:rPr>
              <w:t xml:space="preserve"> о снятии с баланса </w:t>
            </w:r>
            <w:r>
              <w:rPr>
                <w:sz w:val="16"/>
                <w:szCs w:val="20"/>
              </w:rPr>
              <w:t xml:space="preserve"> 39 от 22.07.2011г.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E957E0" w:rsidRPr="00C373B5" w:rsidRDefault="00E957E0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957E0" w:rsidRPr="00C373B5" w:rsidRDefault="00F25BF1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E957E0" w:rsidRPr="00C62666" w:rsidTr="00D220C2">
        <w:tc>
          <w:tcPr>
            <w:tcW w:w="534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</w:tcPr>
          <w:p w:rsidR="00E957E0" w:rsidRPr="00C373B5" w:rsidRDefault="00E957E0" w:rsidP="00E85F9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E957E0" w:rsidRPr="00C373B5" w:rsidRDefault="00E957E0" w:rsidP="00E85F96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957E0" w:rsidRPr="00D3179A" w:rsidRDefault="00E957E0" w:rsidP="00F563B6">
            <w:pPr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957E0" w:rsidRPr="00D3179A" w:rsidRDefault="00E957E0" w:rsidP="00E957E0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1, кв.3.</w:t>
            </w:r>
          </w:p>
        </w:tc>
        <w:tc>
          <w:tcPr>
            <w:tcW w:w="1134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,48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957E0" w:rsidRPr="00C373B5" w:rsidRDefault="00E957E0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E957E0" w:rsidRPr="00C373B5" w:rsidRDefault="00F25BF1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104 от 14.08.201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957E0" w:rsidRPr="00C373B5" w:rsidRDefault="00E957E0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C373B5" w:rsidRPr="00C62666" w:rsidTr="00D220C2">
        <w:tc>
          <w:tcPr>
            <w:tcW w:w="534" w:type="dxa"/>
            <w:shd w:val="clear" w:color="auto" w:fill="auto"/>
            <w:vAlign w:val="center"/>
          </w:tcPr>
          <w:p w:rsidR="00C373B5" w:rsidRPr="00C373B5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C373B5" w:rsidRPr="00C373B5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373B5" w:rsidRPr="00C373B5" w:rsidRDefault="00C373B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73B5" w:rsidRPr="00D3179A" w:rsidRDefault="00C373B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  <w:p w:rsidR="00044C8F" w:rsidRPr="00D3179A" w:rsidRDefault="00044C8F" w:rsidP="00033347">
            <w:pPr>
              <w:jc w:val="center"/>
              <w:rPr>
                <w:sz w:val="16"/>
                <w:szCs w:val="20"/>
              </w:rPr>
            </w:pPr>
          </w:p>
          <w:p w:rsidR="00044C8F" w:rsidRPr="00D3179A" w:rsidRDefault="00044C8F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373B5" w:rsidRPr="00D3179A" w:rsidRDefault="00F25BF1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</w:t>
            </w:r>
            <w:r w:rsidR="00C373B5" w:rsidRPr="00D3179A">
              <w:rPr>
                <w:sz w:val="16"/>
                <w:szCs w:val="20"/>
              </w:rPr>
              <w:t>, ул.Школьная,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B5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373B5" w:rsidRPr="00C373B5" w:rsidRDefault="00C373B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C373B5" w:rsidRPr="00C373B5" w:rsidRDefault="00F25BF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,6</w:t>
            </w:r>
            <w:r w:rsidR="00C373B5" w:rsidRPr="00C373B5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C373B5" w:rsidRPr="00C373B5" w:rsidRDefault="00F25BF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373B5" w:rsidRPr="00C373B5" w:rsidRDefault="00C373B5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373B5" w:rsidRPr="00C373B5" w:rsidRDefault="00C373B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73B5" w:rsidRPr="00C373B5" w:rsidRDefault="00C373B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373B5" w:rsidRPr="00C373B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3B5" w:rsidRPr="00C373B5" w:rsidRDefault="00C373B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044C8F" w:rsidRPr="00C373B5" w:rsidRDefault="00044C8F" w:rsidP="00B609A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C373B5" w:rsidRPr="00C373B5" w:rsidRDefault="00C373B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D3179A" w:rsidRPr="00C62666" w:rsidTr="00D220C2">
        <w:tc>
          <w:tcPr>
            <w:tcW w:w="534" w:type="dxa"/>
            <w:vMerge w:val="restart"/>
            <w:shd w:val="clear" w:color="auto" w:fill="auto"/>
            <w:vAlign w:val="center"/>
          </w:tcPr>
          <w:p w:rsidR="00D3179A" w:rsidRPr="00C373B5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D3179A" w:rsidRPr="00C373B5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3179A" w:rsidRPr="00D3179A" w:rsidRDefault="00D3179A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179A" w:rsidRPr="00D3179A" w:rsidRDefault="00D3179A" w:rsidP="008C32DC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3,</w:t>
            </w:r>
          </w:p>
          <w:p w:rsidR="00D3179A" w:rsidRPr="00D3179A" w:rsidRDefault="00D3179A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9A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,29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5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аспоряжение о снятии с баланса 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3179A" w:rsidRDefault="00D3179A">
            <w:r w:rsidRPr="005D6A2F">
              <w:rPr>
                <w:sz w:val="16"/>
                <w:szCs w:val="20"/>
              </w:rPr>
              <w:t>Приватизация</w:t>
            </w:r>
          </w:p>
        </w:tc>
      </w:tr>
      <w:tr w:rsidR="00D3179A" w:rsidRPr="00C62666" w:rsidTr="00D220C2">
        <w:tc>
          <w:tcPr>
            <w:tcW w:w="534" w:type="dxa"/>
            <w:vMerge/>
            <w:shd w:val="clear" w:color="auto" w:fill="auto"/>
            <w:vAlign w:val="center"/>
          </w:tcPr>
          <w:p w:rsidR="00D3179A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D3179A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D3179A" w:rsidRPr="00D3179A" w:rsidRDefault="00D3179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3179A" w:rsidRPr="00D3179A" w:rsidRDefault="00D3179A" w:rsidP="008C32DC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3,</w:t>
            </w:r>
          </w:p>
          <w:p w:rsidR="00D3179A" w:rsidRPr="00D3179A" w:rsidRDefault="00D3179A" w:rsidP="008C32DC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,95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D3179A" w:rsidRPr="00C373B5" w:rsidRDefault="00D3179A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D3179A" w:rsidRPr="00C373B5" w:rsidRDefault="00D3179A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179A" w:rsidRPr="00C373B5" w:rsidRDefault="00D3179A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аспоряжение о снятии с баланса 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3179A" w:rsidRPr="00C373B5" w:rsidRDefault="00D3179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3179A" w:rsidRDefault="00D3179A">
            <w:r w:rsidRPr="005D6A2F">
              <w:rPr>
                <w:sz w:val="16"/>
                <w:szCs w:val="20"/>
              </w:rPr>
              <w:t>Приватизация</w:t>
            </w:r>
          </w:p>
        </w:tc>
      </w:tr>
      <w:tr w:rsidR="00E55F11" w:rsidRPr="00C62666" w:rsidTr="00D220C2">
        <w:trPr>
          <w:trHeight w:val="28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55F11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55F11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55F11" w:rsidRPr="00D3179A" w:rsidRDefault="00E55F11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5,</w:t>
            </w:r>
          </w:p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5F11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,97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5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E55F11" w:rsidRPr="00C373B5" w:rsidRDefault="00E55F11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E55F11" w:rsidRPr="00C373B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55F11" w:rsidRPr="00C373B5" w:rsidRDefault="00263808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102 от 11.07.201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55F11" w:rsidRPr="00C62666" w:rsidTr="00D220C2">
        <w:trPr>
          <w:trHeight w:val="255"/>
        </w:trPr>
        <w:tc>
          <w:tcPr>
            <w:tcW w:w="534" w:type="dxa"/>
            <w:vMerge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55F11" w:rsidRPr="00D3179A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Палочка, ул.Новая 5,</w:t>
            </w:r>
          </w:p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,87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55F11" w:rsidRPr="00C373B5" w:rsidRDefault="00E55F11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55F11" w:rsidRPr="00C62666" w:rsidTr="00D220C2">
        <w:trPr>
          <w:trHeight w:val="5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55F11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55F11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55F11" w:rsidRPr="00D3179A" w:rsidRDefault="00E55F11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12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5F11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,68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2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E55F11" w:rsidRPr="00C373B5" w:rsidRDefault="00E55F11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E55F11" w:rsidRPr="00C373B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55F11" w:rsidRPr="00C373B5" w:rsidRDefault="001A60D8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022 от 12.07.20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55F11" w:rsidRPr="00C62666" w:rsidTr="00D220C2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55F11" w:rsidRPr="00D3179A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12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55F11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,46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55F11" w:rsidRPr="00C373B5" w:rsidRDefault="00E55F1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55F11" w:rsidRPr="00C373B5" w:rsidRDefault="00E55F11" w:rsidP="002A7B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5F11" w:rsidRPr="00C373B5" w:rsidRDefault="00E55F1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55F11" w:rsidRPr="00C373B5" w:rsidRDefault="00E55F1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55F11" w:rsidRPr="00C373B5" w:rsidRDefault="001A60D8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F24A4E" w:rsidRPr="00C62666" w:rsidTr="00D220C2">
        <w:tc>
          <w:tcPr>
            <w:tcW w:w="534" w:type="dxa"/>
            <w:shd w:val="clear" w:color="auto" w:fill="auto"/>
            <w:vAlign w:val="center"/>
          </w:tcPr>
          <w:p w:rsidR="00F24A4E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24A4E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A4E" w:rsidRPr="00C373B5" w:rsidRDefault="00F24A4E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24A4E" w:rsidRPr="00D3179A" w:rsidRDefault="00E55F11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55F11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F24A4E" w:rsidRPr="00D3179A" w:rsidRDefault="00E55F11" w:rsidP="00E55F11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15, кв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A4E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24A4E" w:rsidRPr="00C373B5" w:rsidRDefault="00F24A4E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F24A4E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76</w:t>
            </w:r>
            <w:r w:rsidR="005A6754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F24A4E" w:rsidRPr="00C373B5" w:rsidRDefault="00E55F11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24A4E" w:rsidRPr="00C373B5" w:rsidRDefault="00E55F11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24A4E" w:rsidRPr="00C373B5" w:rsidRDefault="00F24A4E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4A4E" w:rsidRPr="00C373B5" w:rsidRDefault="00F24A4E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24A4E" w:rsidRPr="00C373B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A4E" w:rsidRPr="00C373B5" w:rsidRDefault="005A10DE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44 от 21.12.2016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F24A4E" w:rsidRDefault="00F24A4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F24A4E" w:rsidRPr="00C373B5" w:rsidRDefault="00994B1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EA2FE1" w:rsidRPr="00C62666" w:rsidTr="00D220C2">
        <w:tc>
          <w:tcPr>
            <w:tcW w:w="534" w:type="dxa"/>
            <w:shd w:val="clear" w:color="auto" w:fill="auto"/>
            <w:vAlign w:val="center"/>
          </w:tcPr>
          <w:p w:rsidR="00EA2FE1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A2FE1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A2FE1" w:rsidRPr="00C373B5" w:rsidRDefault="00EA2FE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2FE1" w:rsidRPr="00D3179A" w:rsidRDefault="00994B1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A10DE" w:rsidRPr="00D3179A" w:rsidRDefault="005A10DE" w:rsidP="005A10DE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EA2FE1" w:rsidRPr="00D3179A" w:rsidRDefault="005A10DE" w:rsidP="005A10DE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17, кв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FE1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A2FE1" w:rsidRPr="00C373B5" w:rsidRDefault="00EA2FE1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A2FE1" w:rsidRDefault="005A10DE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40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EA2FE1" w:rsidRDefault="005A10DE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A2FE1" w:rsidRPr="00C373B5" w:rsidRDefault="005A10DE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A2FE1" w:rsidRPr="00C373B5" w:rsidRDefault="00EA2FE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A2FE1" w:rsidRPr="00C373B5" w:rsidRDefault="00EA2FE1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A2FE1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FE1" w:rsidRPr="00C373B5" w:rsidRDefault="00EA2FE1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A2FE1" w:rsidRDefault="005A10DE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дано по договору соц. найма </w:t>
            </w:r>
            <w:r w:rsidR="007A2AC2">
              <w:rPr>
                <w:sz w:val="16"/>
                <w:szCs w:val="20"/>
              </w:rPr>
              <w:t>№101 от 01.02</w:t>
            </w:r>
            <w:r>
              <w:rPr>
                <w:sz w:val="16"/>
                <w:szCs w:val="20"/>
              </w:rPr>
              <w:t>.20</w:t>
            </w:r>
            <w:r w:rsidR="007A2AC2">
              <w:rPr>
                <w:sz w:val="16"/>
                <w:szCs w:val="20"/>
              </w:rPr>
              <w:t>14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A2FE1" w:rsidRPr="00C373B5" w:rsidRDefault="00EA2FE1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7A2AC2" w:rsidRPr="00C62666" w:rsidTr="00D220C2">
        <w:tc>
          <w:tcPr>
            <w:tcW w:w="534" w:type="dxa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C2" w:rsidRPr="00D3179A" w:rsidRDefault="007A2AC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18, кв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C2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,05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A2AC2" w:rsidRPr="00C373B5" w:rsidRDefault="007A2AC2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7A2AC2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AC2" w:rsidRPr="00C373B5" w:rsidRDefault="007A2AC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39 от 22.07.2011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7A2AC2" w:rsidRPr="00C62666" w:rsidTr="00D220C2">
        <w:tc>
          <w:tcPr>
            <w:tcW w:w="534" w:type="dxa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1</w:t>
            </w:r>
            <w:r w:rsidR="00980433"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C2" w:rsidRPr="00D3179A" w:rsidRDefault="007A2AC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0,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C2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,56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A2AC2" w:rsidRPr="00C373B5" w:rsidRDefault="007A2AC2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7A2AC2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103 от 09.08.2017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7A2AC2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7A2AC2" w:rsidRPr="00C62666" w:rsidTr="00D220C2">
        <w:trPr>
          <w:trHeight w:val="6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7A2AC2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6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A2AC2" w:rsidRPr="00D3179A" w:rsidRDefault="007A2AC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2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2AC2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,0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7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7A2AC2" w:rsidRPr="00C373B5" w:rsidRDefault="007A2AC2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7A2AC2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дано по договору соц. найма </w:t>
            </w:r>
            <w:r w:rsidR="004B2DD4">
              <w:rPr>
                <w:sz w:val="16"/>
                <w:szCs w:val="20"/>
              </w:rPr>
              <w:t>№074 от 16.07</w:t>
            </w:r>
            <w:r>
              <w:rPr>
                <w:sz w:val="16"/>
                <w:szCs w:val="20"/>
              </w:rPr>
              <w:t>.20</w:t>
            </w:r>
            <w:r w:rsidR="004B2DD4">
              <w:rPr>
                <w:sz w:val="16"/>
                <w:szCs w:val="20"/>
              </w:rPr>
              <w:t>0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7A2AC2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7A2AC2" w:rsidRPr="00C62666" w:rsidTr="00D220C2">
        <w:trPr>
          <w:trHeight w:val="120"/>
        </w:trPr>
        <w:tc>
          <w:tcPr>
            <w:tcW w:w="534" w:type="dxa"/>
            <w:vMerge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A2AC2" w:rsidRPr="00D3179A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7A2AC2" w:rsidRPr="00D3179A" w:rsidRDefault="007A2AC2" w:rsidP="007A2AC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2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7A2AC2" w:rsidRPr="00C373B5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46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7A2AC2" w:rsidRDefault="007A2AC2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7A2AC2" w:rsidRPr="00C373B5" w:rsidRDefault="007A2AC2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A2AC2" w:rsidRPr="00C373B5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7A2AC2" w:rsidRDefault="007A2AC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дано по договору соц. найма </w:t>
            </w:r>
            <w:r w:rsidR="004C4387">
              <w:rPr>
                <w:sz w:val="16"/>
                <w:szCs w:val="20"/>
              </w:rPr>
              <w:t xml:space="preserve">№ </w:t>
            </w:r>
            <w:r w:rsidR="004B2DD4">
              <w:rPr>
                <w:sz w:val="16"/>
                <w:szCs w:val="20"/>
              </w:rPr>
              <w:t>027 от 12.07</w:t>
            </w:r>
            <w:r>
              <w:rPr>
                <w:sz w:val="16"/>
                <w:szCs w:val="20"/>
              </w:rPr>
              <w:t>.20</w:t>
            </w:r>
            <w:r w:rsidR="004B2DD4">
              <w:rPr>
                <w:sz w:val="16"/>
                <w:szCs w:val="20"/>
              </w:rPr>
              <w:t>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7A2AC2" w:rsidRDefault="007A2AC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4B2DD4" w:rsidRPr="00C62666" w:rsidTr="00D220C2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4B2DD4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7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2DD4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DD4" w:rsidRPr="00C373B5" w:rsidRDefault="004B2DD4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2DD4" w:rsidRPr="00D3179A" w:rsidRDefault="004B2DD4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B2DD4" w:rsidRPr="00D3179A" w:rsidRDefault="004B2DD4" w:rsidP="004B2DD4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4B2DD4" w:rsidRPr="00D3179A" w:rsidRDefault="004B2DD4" w:rsidP="004B2DD4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4, кв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DD4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B2DD4" w:rsidRPr="00C373B5" w:rsidRDefault="004B2DD4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4B2DD4" w:rsidRDefault="004B2DD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36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4B2DD4" w:rsidRDefault="004B2DD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B2DD4" w:rsidRPr="00C373B5" w:rsidRDefault="004B2DD4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B2DD4" w:rsidRPr="00C373B5" w:rsidRDefault="004B2DD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B2DD4" w:rsidRPr="00C373B5" w:rsidRDefault="004B2DD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2DD4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DD4" w:rsidRDefault="004B2DD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47 от 30.12.2014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B2DD4" w:rsidRDefault="004B2DD4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4B2DD4" w:rsidRDefault="004B2DD4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4B2DD4" w:rsidRPr="00C62666" w:rsidTr="00D220C2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4B2DD4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2DD4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2DD4" w:rsidRPr="00C373B5" w:rsidRDefault="004B2DD4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2DD4" w:rsidRPr="00D3179A" w:rsidRDefault="004B2DD4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B2DD4" w:rsidRPr="00D3179A" w:rsidRDefault="004B2DD4" w:rsidP="004B2DD4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4B2DD4" w:rsidRPr="00D3179A" w:rsidRDefault="004B2DD4" w:rsidP="004B2DD4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7,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DD4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B2DD4" w:rsidRPr="00C373B5" w:rsidRDefault="004B2DD4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4B2DD4" w:rsidRDefault="004B2DD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7,56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4B2DD4" w:rsidRDefault="004B2DD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B2DD4" w:rsidRPr="00C373B5" w:rsidRDefault="004B2DD4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B2DD4" w:rsidRPr="00C373B5" w:rsidRDefault="004B2DD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B2DD4" w:rsidRPr="00C373B5" w:rsidRDefault="004B2DD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2DD4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DD4" w:rsidRDefault="004B2DD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001 от 01.01.2009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B2DD4" w:rsidRDefault="004B2DD4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4B2DD4" w:rsidRDefault="004B2DD4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5B5C9D" w:rsidRPr="00C62666" w:rsidTr="00D220C2">
        <w:trPr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5C9D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9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5B5C9D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980433">
              <w:rPr>
                <w:sz w:val="16"/>
                <w:szCs w:val="20"/>
              </w:rPr>
              <w:t>9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B5C9D" w:rsidRPr="00C373B5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B5C9D" w:rsidRPr="00D3179A" w:rsidRDefault="005B5C9D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B5C9D" w:rsidRPr="00D3179A" w:rsidRDefault="005B5C9D" w:rsidP="005B5C9D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5B5C9D" w:rsidRPr="00D3179A" w:rsidRDefault="005B5C9D" w:rsidP="005B5C9D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9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5C9D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B5C9D" w:rsidRPr="00C373B5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B5C9D" w:rsidRDefault="0060733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8,61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5B5C9D" w:rsidRDefault="005B5C9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5B5C9D" w:rsidRPr="00C373B5" w:rsidRDefault="00607334" w:rsidP="00E55F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м кирпичный</w:t>
            </w:r>
            <w:r w:rsidRPr="00C373B5">
              <w:rPr>
                <w:sz w:val="16"/>
                <w:szCs w:val="20"/>
              </w:rPr>
              <w:t>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B5C9D" w:rsidRPr="00C373B5" w:rsidRDefault="005B5C9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B5C9D" w:rsidRPr="00C373B5" w:rsidRDefault="005B5C9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B5C9D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C9D" w:rsidRDefault="0060733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046 от 26.10.2009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5B5C9D" w:rsidRDefault="005B5C9D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B5C9D" w:rsidRDefault="00607334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5B5C9D" w:rsidRPr="00C62666" w:rsidTr="00D220C2">
        <w:trPr>
          <w:trHeight w:val="195"/>
        </w:trPr>
        <w:tc>
          <w:tcPr>
            <w:tcW w:w="534" w:type="dxa"/>
            <w:vMerge/>
            <w:shd w:val="clear" w:color="auto" w:fill="auto"/>
            <w:vAlign w:val="center"/>
          </w:tcPr>
          <w:p w:rsidR="005B5C9D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5B5C9D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B5C9D" w:rsidRPr="00C373B5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B5C9D" w:rsidRPr="00D3179A" w:rsidRDefault="005B5C9D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5B5C9D" w:rsidRPr="00D3179A" w:rsidRDefault="005B5C9D" w:rsidP="005B5C9D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5B5C9D" w:rsidRPr="00D3179A" w:rsidRDefault="005B5C9D" w:rsidP="005B5C9D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9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5C9D" w:rsidRPr="00C373B5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B5C9D" w:rsidRPr="00C373B5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B5C9D" w:rsidRDefault="0060733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8,28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5B5C9D" w:rsidRDefault="005B5C9D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5B5C9D" w:rsidRPr="00C373B5" w:rsidRDefault="005B5C9D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B5C9D" w:rsidRPr="00C373B5" w:rsidRDefault="005B5C9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5C9D" w:rsidRPr="00C373B5" w:rsidRDefault="005B5C9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B5C9D" w:rsidRDefault="005B5C9D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C9D" w:rsidRDefault="0098043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5B5C9D" w:rsidRDefault="005B5C9D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B5C9D" w:rsidRDefault="002240E3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2240E3" w:rsidRPr="00C62666" w:rsidTr="00D220C2">
        <w:trPr>
          <w:trHeight w:val="5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40E3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2240E3" w:rsidRDefault="0098043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42BC7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2240E3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1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40E3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,17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6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2240E3" w:rsidRPr="00C373B5" w:rsidRDefault="002240E3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2240E3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39 от 22.07.2011г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240E3" w:rsidRDefault="002240E3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2240E3" w:rsidRPr="00C62666" w:rsidTr="00D220C2">
        <w:trPr>
          <w:trHeight w:val="184"/>
        </w:trPr>
        <w:tc>
          <w:tcPr>
            <w:tcW w:w="534" w:type="dxa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2240E3" w:rsidRPr="00D3179A" w:rsidRDefault="002240E3" w:rsidP="002240E3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,88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 39 от 22.07.2011г.</w:t>
            </w: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 w:val="restart"/>
            <w:shd w:val="clear" w:color="auto" w:fill="auto"/>
          </w:tcPr>
          <w:p w:rsidR="002240E3" w:rsidRDefault="002240E3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2240E3" w:rsidRPr="00C62666" w:rsidTr="00D220C2">
        <w:trPr>
          <w:trHeight w:val="435"/>
        </w:trPr>
        <w:tc>
          <w:tcPr>
            <w:tcW w:w="534" w:type="dxa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</w:t>
            </w:r>
          </w:p>
          <w:p w:rsidR="002240E3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31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/>
            <w:shd w:val="clear" w:color="auto" w:fill="auto"/>
          </w:tcPr>
          <w:p w:rsidR="002240E3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2240E3" w:rsidRPr="00C62666" w:rsidTr="00D220C2">
        <w:trPr>
          <w:trHeight w:val="223"/>
        </w:trPr>
        <w:tc>
          <w:tcPr>
            <w:tcW w:w="534" w:type="dxa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2240E3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1, кв. 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,09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0E3" w:rsidRDefault="0098043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240E3" w:rsidRDefault="002240E3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2240E3" w:rsidRPr="00C62666" w:rsidTr="00D220C2">
        <w:trPr>
          <w:trHeight w:val="28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40E3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2240E3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2240E3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2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40E3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240E3" w:rsidRDefault="00A81020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3,79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2240E3" w:rsidRDefault="00A81020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2240E3" w:rsidRPr="00C373B5" w:rsidRDefault="00A81020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2240E3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0E3" w:rsidRDefault="0098043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240E3" w:rsidRDefault="00A81020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2240E3" w:rsidRPr="00C62666" w:rsidTr="00D220C2">
        <w:trPr>
          <w:trHeight w:val="255"/>
        </w:trPr>
        <w:tc>
          <w:tcPr>
            <w:tcW w:w="534" w:type="dxa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240E3" w:rsidRPr="00D3179A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2240E3" w:rsidRPr="00D3179A" w:rsidRDefault="002240E3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2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240E3" w:rsidRPr="00C373B5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240E3" w:rsidRDefault="00A81020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5,0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2240E3" w:rsidRDefault="002240E3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2240E3" w:rsidRPr="00C373B5" w:rsidRDefault="002240E3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40E3" w:rsidRPr="00C373B5" w:rsidRDefault="002240E3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40E3" w:rsidRDefault="0098043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2240E3" w:rsidRDefault="002240E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240E3" w:rsidRDefault="00A81020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E65985" w:rsidRPr="00C62666" w:rsidTr="00D220C2">
        <w:trPr>
          <w:trHeight w:val="4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65985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2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65985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42BC7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4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985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,2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E65985" w:rsidRPr="00C373B5" w:rsidRDefault="00E65985" w:rsidP="00E55F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м кирпичный</w:t>
            </w:r>
            <w:r w:rsidRPr="00C373B5">
              <w:rPr>
                <w:sz w:val="16"/>
                <w:szCs w:val="20"/>
              </w:rPr>
              <w:t>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E6598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092 от 01.06.2011</w:t>
            </w:r>
          </w:p>
        </w:tc>
        <w:tc>
          <w:tcPr>
            <w:tcW w:w="778" w:type="dxa"/>
            <w:gridSpan w:val="2"/>
            <w:vMerge w:val="restart"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65985" w:rsidRPr="00C62666" w:rsidTr="00D220C2">
        <w:trPr>
          <w:trHeight w:val="184"/>
        </w:trPr>
        <w:tc>
          <w:tcPr>
            <w:tcW w:w="534" w:type="dxa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,33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65985" w:rsidRDefault="00E65985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65985" w:rsidRPr="00C62666" w:rsidTr="00D220C2">
        <w:trPr>
          <w:trHeight w:val="121"/>
        </w:trPr>
        <w:tc>
          <w:tcPr>
            <w:tcW w:w="534" w:type="dxa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4, кв. 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65985" w:rsidRDefault="00E65985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4C4387" w:rsidRPr="00C62666" w:rsidTr="00D220C2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4C4387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C4387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C4387" w:rsidRPr="00C373B5" w:rsidRDefault="004C4387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C4387" w:rsidRPr="00D3179A" w:rsidRDefault="004C4387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4C4387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Молодежная </w:t>
            </w:r>
          </w:p>
          <w:p w:rsidR="004C4387" w:rsidRPr="00D3179A" w:rsidRDefault="004C4387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25,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387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C4387" w:rsidRPr="00C373B5" w:rsidRDefault="004C4387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4C4387" w:rsidRDefault="004C4387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,78</w:t>
            </w:r>
            <w:r w:rsidR="00E65985">
              <w:rPr>
                <w:sz w:val="16"/>
                <w:szCs w:val="20"/>
              </w:rPr>
              <w:t xml:space="preserve">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4C4387" w:rsidRDefault="004C4387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4387" w:rsidRDefault="004C4387" w:rsidP="00E55F11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C4387" w:rsidRPr="00C373B5" w:rsidRDefault="004C4387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C4387" w:rsidRPr="00C373B5" w:rsidRDefault="004C4387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C4387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387" w:rsidRDefault="004C438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C4387" w:rsidRDefault="004C438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088 от 08.02.2011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C4387" w:rsidRDefault="004C4387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E65985" w:rsidRPr="00C62666" w:rsidTr="00D220C2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65985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4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65985" w:rsidRDefault="004C27ED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80433">
              <w:rPr>
                <w:sz w:val="16"/>
                <w:szCs w:val="20"/>
              </w:rPr>
              <w:t>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</w:t>
            </w:r>
            <w:r w:rsidRPr="00D3179A">
              <w:rPr>
                <w:sz w:val="16"/>
                <w:szCs w:val="20"/>
              </w:rPr>
              <w:lastRenderedPageBreak/>
              <w:t>дом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42BC7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lastRenderedPageBreak/>
              <w:t xml:space="preserve">с. Палочка, ул. Рабочая </w:t>
            </w:r>
          </w:p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lastRenderedPageBreak/>
              <w:t>3 кв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985" w:rsidRPr="00C373B5" w:rsidRDefault="00843754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4,2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3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E65985" w:rsidRPr="00C373B5" w:rsidRDefault="00E65985" w:rsidP="00E55F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м кирпичный</w:t>
            </w:r>
            <w:r w:rsidRPr="00C373B5">
              <w:rPr>
                <w:sz w:val="16"/>
                <w:szCs w:val="20"/>
              </w:rPr>
              <w:t xml:space="preserve">, </w:t>
            </w:r>
            <w:r w:rsidRPr="00C373B5">
              <w:rPr>
                <w:sz w:val="16"/>
                <w:szCs w:val="20"/>
              </w:rPr>
              <w:lastRenderedPageBreak/>
              <w:t>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E6598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ешение Думы Верхнекетского района, </w:t>
            </w:r>
            <w:r>
              <w:rPr>
                <w:sz w:val="16"/>
                <w:szCs w:val="20"/>
              </w:rPr>
              <w:lastRenderedPageBreak/>
              <w:t>Томской области от 28.06.2006г. №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 xml:space="preserve">Распоряжение о снятии с </w:t>
            </w:r>
            <w:r>
              <w:rPr>
                <w:sz w:val="16"/>
                <w:szCs w:val="20"/>
              </w:rPr>
              <w:lastRenderedPageBreak/>
              <w:t>баланса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E65985" w:rsidRPr="00C62666" w:rsidTr="00D220C2">
        <w:trPr>
          <w:trHeight w:val="184"/>
        </w:trPr>
        <w:tc>
          <w:tcPr>
            <w:tcW w:w="534" w:type="dxa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65985" w:rsidRDefault="00E65985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58 от 12.07.2006</w:t>
            </w:r>
          </w:p>
        </w:tc>
        <w:tc>
          <w:tcPr>
            <w:tcW w:w="778" w:type="dxa"/>
            <w:gridSpan w:val="2"/>
            <w:vMerge w:val="restart"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</w:p>
          <w:p w:rsidR="00E65985" w:rsidRPr="00E65985" w:rsidRDefault="00E65985" w:rsidP="00E65985">
            <w:pPr>
              <w:rPr>
                <w:sz w:val="16"/>
                <w:szCs w:val="20"/>
              </w:rPr>
            </w:pPr>
          </w:p>
          <w:p w:rsidR="00E65985" w:rsidRPr="00E65985" w:rsidRDefault="00E65985" w:rsidP="00E65985">
            <w:pPr>
              <w:rPr>
                <w:sz w:val="16"/>
                <w:szCs w:val="20"/>
              </w:rPr>
            </w:pPr>
          </w:p>
        </w:tc>
      </w:tr>
      <w:tr w:rsidR="00E65985" w:rsidRPr="00C62666" w:rsidTr="00D220C2">
        <w:trPr>
          <w:trHeight w:val="196"/>
        </w:trPr>
        <w:tc>
          <w:tcPr>
            <w:tcW w:w="534" w:type="dxa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65985" w:rsidRPr="00D3179A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642BC7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Рабочая </w:t>
            </w:r>
          </w:p>
          <w:p w:rsidR="00E65985" w:rsidRPr="00D3179A" w:rsidRDefault="00E65985" w:rsidP="002240E3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3 кв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E65985" w:rsidRPr="00C373B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4,2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E65985" w:rsidRDefault="00E65985" w:rsidP="00C373B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E65985" w:rsidRDefault="00E65985" w:rsidP="00E55F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5985" w:rsidRPr="00C373B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E65985" w:rsidRDefault="00E659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/>
            <w:shd w:val="clear" w:color="auto" w:fill="auto"/>
          </w:tcPr>
          <w:p w:rsidR="00E65985" w:rsidRDefault="00E659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50070C" w:rsidRPr="00C62666" w:rsidTr="00D220C2">
        <w:trPr>
          <w:trHeight w:val="240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50070C" w:rsidRPr="00E6598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50070C" w:rsidRPr="00E65985" w:rsidRDefault="0050070C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8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42BC7" w:rsidRPr="00D3179A" w:rsidRDefault="0050070C" w:rsidP="003D6BEA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</w:t>
            </w:r>
          </w:p>
          <w:p w:rsidR="0050070C" w:rsidRPr="00D3179A" w:rsidRDefault="0050070C" w:rsidP="003D6BEA">
            <w:pPr>
              <w:jc w:val="center"/>
              <w:rPr>
                <w:sz w:val="18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 5 кв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070C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Pr="0050070C" w:rsidRDefault="0050070C" w:rsidP="0050070C">
            <w:pPr>
              <w:jc w:val="center"/>
              <w:rPr>
                <w:sz w:val="16"/>
                <w:szCs w:val="16"/>
              </w:rPr>
            </w:pPr>
            <w:r w:rsidRPr="0050070C">
              <w:rPr>
                <w:sz w:val="16"/>
                <w:szCs w:val="16"/>
              </w:rPr>
              <w:t>41,69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50070C" w:rsidRDefault="0050070C" w:rsidP="00C373B5">
            <w:pPr>
              <w:jc w:val="center"/>
              <w:rPr>
                <w:sz w:val="16"/>
                <w:szCs w:val="16"/>
              </w:rPr>
            </w:pPr>
          </w:p>
          <w:p w:rsidR="0050070C" w:rsidRPr="0050070C" w:rsidRDefault="0050070C" w:rsidP="0050070C">
            <w:pPr>
              <w:rPr>
                <w:sz w:val="16"/>
                <w:szCs w:val="16"/>
              </w:rPr>
            </w:pPr>
          </w:p>
          <w:p w:rsidR="00642BC7" w:rsidRDefault="00642BC7" w:rsidP="0050070C">
            <w:pPr>
              <w:jc w:val="center"/>
              <w:rPr>
                <w:sz w:val="16"/>
                <w:szCs w:val="20"/>
              </w:rPr>
            </w:pPr>
          </w:p>
          <w:p w:rsidR="0050070C" w:rsidRPr="0050070C" w:rsidRDefault="00C302F5" w:rsidP="00500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50070C" w:rsidRPr="00C62666" w:rsidTr="00D220C2">
        <w:trPr>
          <w:trHeight w:val="165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50070C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42BC7" w:rsidRPr="00D3179A" w:rsidRDefault="0050070C" w:rsidP="003D6BEA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Рабочая </w:t>
            </w:r>
          </w:p>
          <w:p w:rsidR="0050070C" w:rsidRPr="00D3179A" w:rsidRDefault="0050070C" w:rsidP="003D6BEA">
            <w:pPr>
              <w:jc w:val="center"/>
              <w:rPr>
                <w:sz w:val="18"/>
                <w:szCs w:val="20"/>
              </w:rPr>
            </w:pPr>
            <w:r w:rsidRPr="00D3179A">
              <w:rPr>
                <w:sz w:val="16"/>
                <w:szCs w:val="20"/>
              </w:rPr>
              <w:t>5 кв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6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50070C" w:rsidRPr="00C62666" w:rsidTr="00D220C2">
        <w:trPr>
          <w:trHeight w:val="429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50070C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42BC7" w:rsidRPr="00D3179A" w:rsidRDefault="0050070C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Рабочая </w:t>
            </w:r>
          </w:p>
          <w:p w:rsidR="0050070C" w:rsidRPr="00D3179A" w:rsidRDefault="0050070C" w:rsidP="00980847">
            <w:pPr>
              <w:jc w:val="center"/>
              <w:rPr>
                <w:sz w:val="18"/>
                <w:szCs w:val="20"/>
              </w:rPr>
            </w:pPr>
            <w:r w:rsidRPr="00D3179A">
              <w:rPr>
                <w:sz w:val="16"/>
                <w:szCs w:val="20"/>
              </w:rPr>
              <w:t>5 кв.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4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ередано по договору соц. найма № 58 от 12.07.20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50070C" w:rsidRPr="00C62666" w:rsidTr="00D220C2">
        <w:trPr>
          <w:trHeight w:val="17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50070C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0070C" w:rsidRPr="00D3179A" w:rsidRDefault="0050070C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 5 кв.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9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50070C" w:rsidRPr="00C62666" w:rsidTr="00D220C2">
        <w:trPr>
          <w:trHeight w:val="360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50070C" w:rsidRPr="00E65985" w:rsidRDefault="0050070C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6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50070C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6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50070C" w:rsidRPr="00D3179A" w:rsidRDefault="0050070C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 13 кв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070C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2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50070C" w:rsidRPr="0050070C" w:rsidRDefault="00C302F5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</w:tcPr>
          <w:p w:rsidR="0050070C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50070C" w:rsidP="00033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0070C" w:rsidRDefault="0050070C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50070C" w:rsidRPr="00C62666" w:rsidTr="00D220C2">
        <w:trPr>
          <w:trHeight w:val="177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50070C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50070C" w:rsidRDefault="0050070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0070C" w:rsidRPr="00D3179A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0070C" w:rsidRPr="00D3179A" w:rsidRDefault="0050070C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 13 кв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50070C" w:rsidRPr="00E65985" w:rsidRDefault="0050070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Default="0050070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9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50070C" w:rsidRPr="0050070C" w:rsidRDefault="0050070C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0070C" w:rsidRPr="0050070C" w:rsidRDefault="0050070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70C" w:rsidRPr="0050070C" w:rsidRDefault="0050070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070C" w:rsidRDefault="0050070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50070C" w:rsidRDefault="00862FC3" w:rsidP="00033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ередано по договору соц. найма № 050 от 12.07.20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50070C" w:rsidRDefault="0050070C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862FC3" w:rsidRPr="00C62666" w:rsidTr="00D220C2">
        <w:trPr>
          <w:trHeight w:val="315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862FC3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862FC3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862FC3" w:rsidRPr="00D3179A" w:rsidRDefault="00862FC3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862FC3" w:rsidRPr="00D3179A" w:rsidRDefault="00862FC3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 19 кв.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2FC3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862FC3" w:rsidRDefault="00DC70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862FC3" w:rsidRPr="0050070C" w:rsidRDefault="00DC70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862FC3" w:rsidRPr="0050070C" w:rsidRDefault="0091451C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62FC3" w:rsidRPr="0050070C" w:rsidRDefault="00C302F5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Решение Думы Верхнекетского района, Томской области от 28.06.2006г. № 51</w:t>
            </w:r>
          </w:p>
        </w:tc>
        <w:tc>
          <w:tcPr>
            <w:tcW w:w="1276" w:type="dxa"/>
            <w:shd w:val="clear" w:color="auto" w:fill="auto"/>
          </w:tcPr>
          <w:p w:rsidR="00862FC3" w:rsidRDefault="00DC702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862FC3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862FC3" w:rsidRDefault="00DC702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862FC3" w:rsidRPr="00C62666" w:rsidTr="00D220C2">
        <w:trPr>
          <w:trHeight w:val="225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862FC3" w:rsidRDefault="00862FC3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862FC3" w:rsidRDefault="00862FC3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862FC3" w:rsidRPr="00D3179A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62FC3" w:rsidRPr="00D3179A" w:rsidRDefault="00862FC3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</w:t>
            </w:r>
            <w:r w:rsidR="00DC7022" w:rsidRPr="00D3179A">
              <w:rPr>
                <w:sz w:val="16"/>
                <w:szCs w:val="20"/>
              </w:rPr>
              <w:t xml:space="preserve"> Рабочая 19</w:t>
            </w:r>
            <w:r w:rsidRPr="00D3179A">
              <w:rPr>
                <w:sz w:val="16"/>
                <w:szCs w:val="20"/>
              </w:rPr>
              <w:t xml:space="preserve"> кв.</w:t>
            </w:r>
            <w:r w:rsidR="00DC7022" w:rsidRPr="00D3179A">
              <w:rPr>
                <w:sz w:val="16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862FC3" w:rsidRDefault="00DC70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862FC3" w:rsidRPr="0050070C" w:rsidRDefault="00862FC3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862FC3" w:rsidRPr="0050070C" w:rsidRDefault="00862FC3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62FC3" w:rsidRPr="0050070C" w:rsidRDefault="00862FC3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2FC3" w:rsidRDefault="00DC702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862FC3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862FC3" w:rsidRDefault="00DC702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862FC3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862FC3" w:rsidRDefault="00DC7022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8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862FC3" w:rsidRDefault="00DC7022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2FC3" w:rsidRPr="00D3179A" w:rsidRDefault="00DC702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862FC3" w:rsidRPr="00D3179A" w:rsidRDefault="00DC7022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Школьная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FC3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862FC3" w:rsidRDefault="00DC70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  <w:r w:rsidR="00980847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862FC3" w:rsidRPr="0050070C" w:rsidRDefault="00DC70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62FC3" w:rsidRPr="0050070C" w:rsidRDefault="00980847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862FC3" w:rsidRPr="0050070C" w:rsidRDefault="00980847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862FC3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862FC3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862FC3" w:rsidRDefault="00862FC3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862FC3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862FC3" w:rsidRDefault="00DC7022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862FC3" w:rsidRDefault="00DC7022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2FC3" w:rsidRPr="00D3179A" w:rsidRDefault="00DC702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862FC3" w:rsidRPr="00D3179A" w:rsidRDefault="00980847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Школьная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FC3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7688,1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62FC3" w:rsidRPr="00E65985" w:rsidRDefault="00862FC3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862FC3" w:rsidRDefault="00980847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862FC3" w:rsidRPr="0050070C" w:rsidRDefault="00980847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62FC3" w:rsidRPr="0050070C" w:rsidRDefault="00980847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62FC3" w:rsidRPr="0050070C" w:rsidRDefault="00862FC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862FC3" w:rsidRPr="0050070C" w:rsidRDefault="00980847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862FC3" w:rsidRDefault="00862FC3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862FC3" w:rsidRDefault="0098084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080 от 08.06.2009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862FC3" w:rsidRDefault="00862FC3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980847" w:rsidRPr="00C62666" w:rsidTr="00D220C2">
        <w:trPr>
          <w:trHeight w:val="508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980847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980847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80847" w:rsidRPr="00D3179A" w:rsidRDefault="00980847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980847" w:rsidRPr="00D3179A" w:rsidRDefault="00980847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 13,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847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117,6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BE7122" w:rsidRDefault="00BE7122" w:rsidP="00BE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980847" w:rsidRPr="0050070C" w:rsidRDefault="00980847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980847" w:rsidRPr="0050070C" w:rsidRDefault="00980847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980847" w:rsidRDefault="00980847" w:rsidP="00C373B5">
            <w:pPr>
              <w:jc w:val="center"/>
              <w:rPr>
                <w:sz w:val="16"/>
                <w:szCs w:val="16"/>
              </w:rPr>
            </w:pPr>
          </w:p>
          <w:p w:rsidR="00980847" w:rsidRDefault="00980847" w:rsidP="00980847">
            <w:pPr>
              <w:rPr>
                <w:sz w:val="16"/>
                <w:szCs w:val="16"/>
              </w:rPr>
            </w:pPr>
          </w:p>
          <w:p w:rsidR="00980847" w:rsidRPr="00980847" w:rsidRDefault="00980847" w:rsidP="00980847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980847" w:rsidRDefault="00BE712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980847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980847" w:rsidRDefault="00BE712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980847" w:rsidRPr="00C62666" w:rsidTr="00D220C2">
        <w:trPr>
          <w:trHeight w:val="207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980847" w:rsidRDefault="00980847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980847" w:rsidRDefault="00980847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80847" w:rsidRPr="00D3179A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980847" w:rsidRPr="00D3179A" w:rsidRDefault="00980847" w:rsidP="00980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980847" w:rsidRDefault="00BE71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980847" w:rsidRPr="0050070C" w:rsidRDefault="00980847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980847" w:rsidRPr="0050070C" w:rsidRDefault="00980847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0847" w:rsidRPr="0050070C" w:rsidRDefault="00980847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0847" w:rsidRDefault="00BE712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vMerge w:val="restart"/>
            <w:shd w:val="clear" w:color="auto" w:fill="auto"/>
          </w:tcPr>
          <w:p w:rsidR="00980847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 w:val="restart"/>
            <w:shd w:val="clear" w:color="auto" w:fill="auto"/>
          </w:tcPr>
          <w:p w:rsidR="00980847" w:rsidRDefault="00BE712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980847" w:rsidRPr="00C62666" w:rsidTr="00D220C2">
        <w:trPr>
          <w:trHeight w:val="181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980847" w:rsidRDefault="00980847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980847" w:rsidRDefault="00980847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80847" w:rsidRPr="00D3179A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80847" w:rsidRPr="00D3179A" w:rsidRDefault="00980847" w:rsidP="009808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Молодежная 13,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980847" w:rsidRPr="00E65985" w:rsidRDefault="00980847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980847" w:rsidRDefault="00980847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980847" w:rsidRPr="0050070C" w:rsidRDefault="00980847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980847" w:rsidRPr="0050070C" w:rsidRDefault="00980847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80847" w:rsidRPr="0050070C" w:rsidRDefault="00980847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0847" w:rsidRPr="0050070C" w:rsidRDefault="00980847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0847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</w:tcPr>
          <w:p w:rsidR="00980847" w:rsidRDefault="0098084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vMerge/>
            <w:shd w:val="clear" w:color="auto" w:fill="auto"/>
          </w:tcPr>
          <w:p w:rsidR="00980847" w:rsidRDefault="00980847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DC7022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C702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1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C702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C7022" w:rsidRPr="00E65985" w:rsidRDefault="00DC702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C7022" w:rsidRPr="00D3179A" w:rsidRDefault="00BE712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BE7122" w:rsidRPr="00D3179A" w:rsidRDefault="00BE7122" w:rsidP="00BE7122">
            <w:pPr>
              <w:jc w:val="center"/>
              <w:rPr>
                <w:sz w:val="16"/>
                <w:szCs w:val="20"/>
              </w:rPr>
            </w:pPr>
          </w:p>
          <w:p w:rsidR="00DC7022" w:rsidRPr="00D3179A" w:rsidRDefault="00BE7122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пер. Лесной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022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095,6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C7022" w:rsidRPr="00E65985" w:rsidRDefault="00DC702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7022" w:rsidRDefault="00BE71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C7022" w:rsidRPr="0050070C" w:rsidRDefault="00BE712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C7022" w:rsidRPr="0050070C" w:rsidRDefault="00BE7122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C7022" w:rsidRPr="0050070C" w:rsidRDefault="00DC702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C7022" w:rsidRPr="0050070C" w:rsidRDefault="00DC702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C7022" w:rsidRPr="0050070C" w:rsidRDefault="00BE7122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DC7022" w:rsidRDefault="00DC702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DC7022" w:rsidRDefault="00BE712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097 от 03.11.201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DC7022" w:rsidRDefault="00DC702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6E6885" w:rsidRPr="00C62666" w:rsidTr="00D220C2">
        <w:trPr>
          <w:trHeight w:val="285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6E688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2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6E688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E6885" w:rsidRPr="00D3179A" w:rsidRDefault="006E688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E6885" w:rsidRPr="00D3179A" w:rsidRDefault="006E6885" w:rsidP="00BE7122">
            <w:pPr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Школьная 14 кв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6885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E6885" w:rsidRDefault="006E6885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6E6885" w:rsidRPr="0050070C" w:rsidRDefault="006E6885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E6885" w:rsidRDefault="006E68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исан</w:t>
            </w:r>
          </w:p>
        </w:tc>
      </w:tr>
      <w:tr w:rsidR="006E6885" w:rsidRPr="00C62666" w:rsidTr="00D220C2">
        <w:trPr>
          <w:trHeight w:val="255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E6885" w:rsidRDefault="006E6885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6E6885" w:rsidRDefault="006E6885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6E6885" w:rsidRPr="00D3179A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E6885" w:rsidRPr="00D3179A" w:rsidRDefault="006E6885" w:rsidP="00BE7122">
            <w:pPr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Школьная 14 кв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E6885" w:rsidRDefault="006E6885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 кв.м.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6E6885" w:rsidRPr="0050070C" w:rsidRDefault="006E6885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E6885" w:rsidRDefault="006E6885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исан</w:t>
            </w:r>
          </w:p>
        </w:tc>
      </w:tr>
      <w:tr w:rsidR="00CC7D9C" w:rsidRPr="00C62666" w:rsidTr="00D220C2">
        <w:trPr>
          <w:trHeight w:val="375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CC7D9C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3</w:t>
            </w: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CC7D9C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C7D9C" w:rsidRPr="00E65985" w:rsidRDefault="00CC7D9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CC7D9C" w:rsidRPr="00D3179A" w:rsidRDefault="00CC7D9C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CC7D9C" w:rsidRPr="00D3179A" w:rsidRDefault="00CC7D9C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Береговая 12 кв.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7D9C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CC7D9C" w:rsidRPr="00E65985" w:rsidRDefault="00CC7D9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CC7D9C" w:rsidRDefault="0020569F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 кв.м.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CC7D9C" w:rsidRPr="0050070C" w:rsidRDefault="0020569F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CC7D9C" w:rsidRPr="0050070C" w:rsidRDefault="0020569F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C7D9C" w:rsidRPr="0050070C" w:rsidRDefault="00CC7D9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C7D9C" w:rsidRPr="0050070C" w:rsidRDefault="00CC7D9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CC7D9C" w:rsidRPr="0050070C" w:rsidRDefault="00CC7D9C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 xml:space="preserve">Верхнекетского района Томской области от </w:t>
            </w:r>
            <w:r>
              <w:rPr>
                <w:sz w:val="14"/>
                <w:szCs w:val="20"/>
              </w:rPr>
              <w:lastRenderedPageBreak/>
              <w:t>12.02.2008г. №10</w:t>
            </w:r>
          </w:p>
        </w:tc>
        <w:tc>
          <w:tcPr>
            <w:tcW w:w="1276" w:type="dxa"/>
            <w:shd w:val="clear" w:color="auto" w:fill="auto"/>
          </w:tcPr>
          <w:p w:rsidR="00CC7D9C" w:rsidRDefault="00EB309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CC7D9C" w:rsidRDefault="00CC7D9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CC7D9C" w:rsidRDefault="00CC7D9C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CC7D9C" w:rsidRPr="00C62666" w:rsidTr="00D220C2">
        <w:trPr>
          <w:trHeight w:val="162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C7D9C" w:rsidRDefault="00CC7D9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gridSpan w:val="3"/>
            <w:vMerge/>
            <w:shd w:val="clear" w:color="auto" w:fill="auto"/>
            <w:vAlign w:val="center"/>
          </w:tcPr>
          <w:p w:rsidR="00CC7D9C" w:rsidRDefault="00CC7D9C" w:rsidP="00044C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C7D9C" w:rsidRPr="00E65985" w:rsidRDefault="00CC7D9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CC7D9C" w:rsidRPr="00D3179A" w:rsidRDefault="00CC7D9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C7D9C" w:rsidRPr="00D3179A" w:rsidRDefault="00CC7D9C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Береговая 12 кв.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7D9C" w:rsidRPr="00E65985" w:rsidRDefault="00CC7D9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CC7D9C" w:rsidRPr="00E65985" w:rsidRDefault="00CC7D9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CC7D9C" w:rsidRDefault="0020569F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,14 кв.м </w:t>
            </w: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CC7D9C" w:rsidRPr="0050070C" w:rsidRDefault="00CC7D9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  <w:vAlign w:val="center"/>
          </w:tcPr>
          <w:p w:rsidR="00CC7D9C" w:rsidRPr="0050070C" w:rsidRDefault="00CC7D9C" w:rsidP="002A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C7D9C" w:rsidRPr="0050070C" w:rsidRDefault="00CC7D9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C7D9C" w:rsidRPr="0050070C" w:rsidRDefault="00CC7D9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CC7D9C" w:rsidRPr="0050070C" w:rsidRDefault="00CC7D9C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C7D9C" w:rsidRDefault="00EB309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CC7D9C" w:rsidRDefault="00CC7D9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CC7D9C" w:rsidRDefault="00CC7D9C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BE7122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E712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4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BE712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E7122" w:rsidRPr="00E65985" w:rsidRDefault="00BE712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E7122" w:rsidRPr="00D3179A" w:rsidRDefault="00CC7D9C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BE7122" w:rsidRPr="00D3179A" w:rsidRDefault="00C302F5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Таежная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22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7122" w:rsidRPr="00E65985" w:rsidRDefault="00BE712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BE7122" w:rsidRDefault="00691C9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4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BE7122" w:rsidRPr="0050070C" w:rsidRDefault="00676D2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122" w:rsidRPr="0050070C" w:rsidRDefault="00C302F5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E7122" w:rsidRPr="0050070C" w:rsidRDefault="00BE712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7122" w:rsidRPr="0050070C" w:rsidRDefault="00BE712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E7122" w:rsidRPr="0050070C" w:rsidRDefault="00C302F5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8.06.2006 № 51</w:t>
            </w:r>
          </w:p>
        </w:tc>
        <w:tc>
          <w:tcPr>
            <w:tcW w:w="1276" w:type="dxa"/>
            <w:shd w:val="clear" w:color="auto" w:fill="auto"/>
          </w:tcPr>
          <w:p w:rsidR="00BE7122" w:rsidRDefault="00BE712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BE7122" w:rsidRDefault="00BE712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BE7122" w:rsidRDefault="00BE712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6E6885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E688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6E688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6885" w:rsidRPr="00D3179A" w:rsidRDefault="00C302F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E6885" w:rsidRPr="00D3179A" w:rsidRDefault="00C302F5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пер. Лесной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885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E6885" w:rsidRDefault="00691C9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2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E6885" w:rsidRPr="0050070C" w:rsidRDefault="00676D2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E6885" w:rsidRPr="0050070C" w:rsidRDefault="00C302F5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E6885" w:rsidRPr="0050070C" w:rsidRDefault="00C302F5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8.06.2006 № 51</w:t>
            </w:r>
          </w:p>
        </w:tc>
        <w:tc>
          <w:tcPr>
            <w:tcW w:w="1276" w:type="dxa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E6885" w:rsidRDefault="006E68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6E6885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E6885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6E6885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6885" w:rsidRPr="00D3179A" w:rsidRDefault="00843754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E6885" w:rsidRPr="00D3179A" w:rsidRDefault="00843754" w:rsidP="00BE712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. Палочка, ул. Школьная 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885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44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E6885" w:rsidRPr="00E65985" w:rsidRDefault="006E688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E6885" w:rsidRDefault="006E6885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E6885" w:rsidRPr="0050070C" w:rsidRDefault="00843754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6885" w:rsidRPr="0050070C" w:rsidRDefault="006E688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E6885" w:rsidRPr="0050070C" w:rsidRDefault="006E6885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6885" w:rsidRDefault="006E688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E6885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094 от 18.06.2012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E6885" w:rsidRDefault="006E688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C302F5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C302F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C302F5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302F5" w:rsidRPr="00E65985" w:rsidRDefault="00C302F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02F5" w:rsidRPr="00D3179A" w:rsidRDefault="00C302F5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C302F5" w:rsidRPr="00D3179A" w:rsidRDefault="00C302F5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пер. Ягодный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2F5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302F5" w:rsidRPr="00E65985" w:rsidRDefault="00C302F5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C302F5" w:rsidRDefault="00691C9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C302F5" w:rsidRPr="0050070C" w:rsidRDefault="00676D2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302F5" w:rsidRPr="0050070C" w:rsidRDefault="00C302F5" w:rsidP="002A7B7C">
            <w:pPr>
              <w:jc w:val="center"/>
              <w:rPr>
                <w:sz w:val="16"/>
                <w:szCs w:val="16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302F5" w:rsidRPr="0050070C" w:rsidRDefault="00C302F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02F5" w:rsidRPr="0050070C" w:rsidRDefault="00C302F5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C302F5" w:rsidRPr="0050070C" w:rsidRDefault="00C302F5" w:rsidP="00C373B5">
            <w:pPr>
              <w:jc w:val="center"/>
              <w:rPr>
                <w:sz w:val="16"/>
                <w:szCs w:val="16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8.06.2006 № 51</w:t>
            </w:r>
          </w:p>
        </w:tc>
        <w:tc>
          <w:tcPr>
            <w:tcW w:w="1276" w:type="dxa"/>
            <w:shd w:val="clear" w:color="auto" w:fill="auto"/>
          </w:tcPr>
          <w:p w:rsidR="00C302F5" w:rsidRDefault="00C302F5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C302F5" w:rsidRDefault="00C302F5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C302F5" w:rsidRDefault="00C302F5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843754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843754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843754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3754" w:rsidRPr="00E65985" w:rsidRDefault="00843754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43754" w:rsidRPr="00D3179A" w:rsidRDefault="00843754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843754" w:rsidRPr="00D3179A" w:rsidRDefault="00843754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</w:t>
            </w:r>
            <w:r>
              <w:rPr>
                <w:sz w:val="16"/>
                <w:szCs w:val="20"/>
              </w:rPr>
              <w:t xml:space="preserve"> Таежная 3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754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28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43754" w:rsidRPr="00E65985" w:rsidRDefault="00843754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843754" w:rsidRDefault="00843754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843754" w:rsidRDefault="00843754" w:rsidP="00C3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43754" w:rsidRPr="00C373B5" w:rsidRDefault="00843754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43754" w:rsidRPr="0050070C" w:rsidRDefault="00843754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3754" w:rsidRPr="0050070C" w:rsidRDefault="00843754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843754" w:rsidRPr="00F33500" w:rsidRDefault="00843754" w:rsidP="00C373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754" w:rsidRDefault="00843754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843754" w:rsidRDefault="00843754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843754" w:rsidRDefault="00843754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691C92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91C9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691C92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91C92" w:rsidRPr="00E65985" w:rsidRDefault="00691C9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91C92" w:rsidRPr="00D3179A" w:rsidRDefault="00691C9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91C92" w:rsidRPr="00D3179A" w:rsidRDefault="00691C92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Береговая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C92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91C92" w:rsidRPr="00E65985" w:rsidRDefault="00691C9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91C92" w:rsidRDefault="00676D2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6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91C92" w:rsidRPr="0050070C" w:rsidRDefault="00676D2C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91C92" w:rsidRPr="00C373B5" w:rsidRDefault="00691C92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91C92" w:rsidRPr="0050070C" w:rsidRDefault="00691C9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1C92" w:rsidRPr="0050070C" w:rsidRDefault="00691C9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91C92" w:rsidRPr="00F33500" w:rsidRDefault="00691C92" w:rsidP="00C373B5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8.06.2006 № 51</w:t>
            </w:r>
          </w:p>
        </w:tc>
        <w:tc>
          <w:tcPr>
            <w:tcW w:w="1276" w:type="dxa"/>
            <w:shd w:val="clear" w:color="auto" w:fill="auto"/>
          </w:tcPr>
          <w:p w:rsidR="00691C92" w:rsidRDefault="00691C9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91C92" w:rsidRDefault="00691C9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53 от 10.10.20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91C92" w:rsidRDefault="00691C92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691C92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91C92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691C92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91C92" w:rsidRPr="00E65985" w:rsidRDefault="00691C9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91C92" w:rsidRPr="00D3179A" w:rsidRDefault="00691C92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91C92" w:rsidRPr="00D3179A" w:rsidRDefault="00691C92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Береговая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C92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91C92" w:rsidRPr="00E65985" w:rsidRDefault="00691C92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91C92" w:rsidRDefault="00691C9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91C92" w:rsidRPr="0050070C" w:rsidRDefault="00691C92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91C92" w:rsidRPr="00C373B5" w:rsidRDefault="00691C92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91C92" w:rsidRPr="0050070C" w:rsidRDefault="00691C9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1C92" w:rsidRPr="0050070C" w:rsidRDefault="00691C92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91C92" w:rsidRPr="00F33500" w:rsidRDefault="00691C92" w:rsidP="00C373B5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8.06.2006 № 51</w:t>
            </w:r>
          </w:p>
        </w:tc>
        <w:tc>
          <w:tcPr>
            <w:tcW w:w="1276" w:type="dxa"/>
            <w:shd w:val="clear" w:color="auto" w:fill="auto"/>
          </w:tcPr>
          <w:p w:rsidR="00691C92" w:rsidRDefault="00691C92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691C92" w:rsidRDefault="00691C92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91C92" w:rsidRDefault="00691C92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676D2C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76D2C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676D2C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6D2C" w:rsidRPr="00E65985" w:rsidRDefault="00676D2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76D2C" w:rsidRPr="00D3179A" w:rsidRDefault="00676D2C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676D2C" w:rsidRPr="00D3179A" w:rsidRDefault="00676D2C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Таёжная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D2C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76D2C" w:rsidRPr="00E65985" w:rsidRDefault="00676D2C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676D2C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76D2C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76D2C" w:rsidRPr="00C373B5" w:rsidRDefault="00676D2C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76D2C" w:rsidRPr="0050070C" w:rsidRDefault="00676D2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76D2C" w:rsidRPr="0050070C" w:rsidRDefault="00676D2C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76D2C" w:rsidRPr="00F33500" w:rsidRDefault="00676D2C" w:rsidP="00C373B5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6.08.2010 № 57</w:t>
            </w:r>
          </w:p>
        </w:tc>
        <w:tc>
          <w:tcPr>
            <w:tcW w:w="1276" w:type="dxa"/>
            <w:shd w:val="clear" w:color="auto" w:fill="auto"/>
          </w:tcPr>
          <w:p w:rsidR="00676D2C" w:rsidRDefault="00676D2C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676D2C" w:rsidRDefault="00676D2C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76D2C" w:rsidRDefault="00676D2C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D210BE" w:rsidRPr="00D3179A" w:rsidRDefault="00D210BE" w:rsidP="00BE7122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Рабочая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Pr="00F33500" w:rsidRDefault="00D210BE" w:rsidP="00C373B5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>
              <w:rPr>
                <w:sz w:val="14"/>
                <w:szCs w:val="20"/>
              </w:rPr>
              <w:t>Верхнекетского района Томской области от 26.08.2010 № 57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D74F8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3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D210BE" w:rsidRPr="00D3179A" w:rsidRDefault="00D210BE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 Школьная 27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Pr="00F33500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D74F8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4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3D6BEA" w:rsidRPr="00D3179A" w:rsidRDefault="00D210BE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</w:t>
            </w:r>
            <w:r w:rsidR="003D6BEA" w:rsidRPr="00D3179A">
              <w:rPr>
                <w:sz w:val="16"/>
                <w:szCs w:val="20"/>
              </w:rPr>
              <w:t>Молодежная</w:t>
            </w:r>
          </w:p>
          <w:p w:rsidR="00D210BE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16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642BC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ередано по договору соц. найма № 60 от 22.12.20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3D6BEA" w:rsidRPr="00D3179A" w:rsidRDefault="00D210BE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 xml:space="preserve">с. Палочка, ул. </w:t>
            </w:r>
            <w:r w:rsidR="003D6BEA" w:rsidRPr="00D3179A">
              <w:rPr>
                <w:sz w:val="16"/>
                <w:szCs w:val="20"/>
              </w:rPr>
              <w:t>Молодежная</w:t>
            </w:r>
          </w:p>
          <w:p w:rsidR="00D210BE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36 кв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05B13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6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D210BE" w:rsidRPr="00D3179A" w:rsidRDefault="00D210BE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</w:t>
            </w:r>
          </w:p>
          <w:p w:rsidR="003D6BEA" w:rsidRPr="00D3179A" w:rsidRDefault="003D6BEA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Молодежная</w:t>
            </w:r>
          </w:p>
          <w:p w:rsidR="003D6BEA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23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05B13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D210BE" w:rsidRPr="00D3179A" w:rsidRDefault="00D210BE" w:rsidP="006C3CD9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с. Палочка, ул.</w:t>
            </w:r>
          </w:p>
          <w:p w:rsidR="003D6BEA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Рабочая 21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05B13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D210BE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8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D210BE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10BE" w:rsidRPr="00D3179A" w:rsidRDefault="00D210BE" w:rsidP="00033347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-дом</w:t>
            </w:r>
          </w:p>
        </w:tc>
        <w:tc>
          <w:tcPr>
            <w:tcW w:w="1451" w:type="dxa"/>
            <w:shd w:val="clear" w:color="auto" w:fill="auto"/>
          </w:tcPr>
          <w:p w:rsidR="00D210BE" w:rsidRPr="00D3179A" w:rsidRDefault="00D210BE" w:rsidP="006C3CD9">
            <w:pPr>
              <w:jc w:val="center"/>
            </w:pPr>
            <w:r w:rsidRPr="00D3179A">
              <w:rPr>
                <w:sz w:val="16"/>
                <w:szCs w:val="20"/>
              </w:rPr>
              <w:t xml:space="preserve">с. Палочка, ул. </w:t>
            </w:r>
            <w:r w:rsidR="003D6BEA" w:rsidRPr="00D3179A">
              <w:rPr>
                <w:sz w:val="16"/>
                <w:szCs w:val="20"/>
              </w:rPr>
              <w:t xml:space="preserve"> Береговая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0BE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210BE" w:rsidRPr="00E65985" w:rsidRDefault="00D210BE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D210BE" w:rsidRDefault="003D6BEA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210BE" w:rsidRPr="00C373B5" w:rsidRDefault="00D210BE" w:rsidP="002A7B7C">
            <w:pPr>
              <w:jc w:val="center"/>
              <w:rPr>
                <w:sz w:val="16"/>
                <w:szCs w:val="20"/>
              </w:rPr>
            </w:pPr>
            <w:r w:rsidRPr="00C373B5">
              <w:rPr>
                <w:sz w:val="16"/>
                <w:szCs w:val="20"/>
              </w:rPr>
              <w:t>Дом деревянный, 1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0BE" w:rsidRPr="0050070C" w:rsidRDefault="00D210BE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D210BE" w:rsidRDefault="00D210BE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22.12.2006 №100</w:t>
            </w:r>
          </w:p>
        </w:tc>
        <w:tc>
          <w:tcPr>
            <w:tcW w:w="1276" w:type="dxa"/>
            <w:shd w:val="clear" w:color="auto" w:fill="auto"/>
          </w:tcPr>
          <w:p w:rsidR="00D210BE" w:rsidRDefault="00D210BE" w:rsidP="00D210BE">
            <w:pPr>
              <w:jc w:val="center"/>
            </w:pPr>
            <w:r w:rsidRPr="00C05B13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D210BE" w:rsidRDefault="00D210BE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210BE" w:rsidRDefault="00D210BE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ватизация</w:t>
            </w:r>
          </w:p>
        </w:tc>
      </w:tr>
      <w:tr w:rsidR="003D6BEA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3D6BEA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4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3D6BEA" w:rsidRDefault="004C27ED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80433">
              <w:rPr>
                <w:sz w:val="18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6BEA" w:rsidRPr="00E65985" w:rsidRDefault="003D6BEA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D6BEA" w:rsidRPr="00D3179A" w:rsidRDefault="003D6BEA" w:rsidP="003D6BEA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</w:t>
            </w:r>
            <w:r w:rsidR="006C3CD9" w:rsidRPr="00D3179A">
              <w:rPr>
                <w:sz w:val="16"/>
                <w:szCs w:val="20"/>
              </w:rPr>
              <w:t xml:space="preserve"> дом</w:t>
            </w:r>
          </w:p>
        </w:tc>
        <w:tc>
          <w:tcPr>
            <w:tcW w:w="1451" w:type="dxa"/>
            <w:shd w:val="clear" w:color="auto" w:fill="auto"/>
          </w:tcPr>
          <w:p w:rsidR="003D6BEA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с. Палочка, ул.  Рабочая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EA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6BEA" w:rsidRPr="00E65985" w:rsidRDefault="003D6BEA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3D6BEA" w:rsidRDefault="00837FA3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3D6BEA" w:rsidRDefault="00837FA3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D6BEA" w:rsidRPr="00922616" w:rsidRDefault="003D6BEA" w:rsidP="006C3CD9">
            <w:pPr>
              <w:jc w:val="center"/>
              <w:rPr>
                <w:sz w:val="16"/>
                <w:szCs w:val="20"/>
              </w:rPr>
            </w:pPr>
            <w:r w:rsidRPr="00922616">
              <w:rPr>
                <w:sz w:val="16"/>
                <w:szCs w:val="20"/>
              </w:rPr>
              <w:t>Дом деревянный, 1</w:t>
            </w:r>
            <w:r w:rsidR="006C3CD9" w:rsidRPr="00C373B5">
              <w:rPr>
                <w:sz w:val="16"/>
                <w:szCs w:val="20"/>
              </w:rPr>
              <w:t>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D6BEA" w:rsidRPr="0050070C" w:rsidRDefault="003D6BEA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6BEA" w:rsidRPr="0050070C" w:rsidRDefault="003D6BEA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3D6BEA" w:rsidRDefault="003D6BEA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18.06.2015 № 33</w:t>
            </w:r>
          </w:p>
        </w:tc>
        <w:tc>
          <w:tcPr>
            <w:tcW w:w="1276" w:type="dxa"/>
            <w:shd w:val="clear" w:color="auto" w:fill="auto"/>
          </w:tcPr>
          <w:p w:rsidR="003D6BEA" w:rsidRDefault="003D6BEA" w:rsidP="003D6BEA">
            <w:pPr>
              <w:jc w:val="center"/>
            </w:pPr>
            <w:r w:rsidRPr="006743B4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3D6BEA" w:rsidRDefault="003D6BE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3D6BEA" w:rsidRDefault="003D6BEA">
            <w:r w:rsidRPr="000C0666">
              <w:rPr>
                <w:sz w:val="16"/>
                <w:szCs w:val="20"/>
              </w:rPr>
              <w:t>Приватизация</w:t>
            </w:r>
          </w:p>
        </w:tc>
      </w:tr>
      <w:tr w:rsidR="003D6BEA" w:rsidRPr="00C62666" w:rsidTr="00D220C2">
        <w:trPr>
          <w:trHeight w:val="177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3D6BEA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3D6BEA" w:rsidRDefault="00980433" w:rsidP="00044C8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6BEA" w:rsidRPr="00E65985" w:rsidRDefault="003D6BEA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D6BEA" w:rsidRPr="00D3179A" w:rsidRDefault="003D6BEA" w:rsidP="003D6BEA">
            <w:pPr>
              <w:jc w:val="center"/>
              <w:rPr>
                <w:sz w:val="16"/>
                <w:szCs w:val="20"/>
              </w:rPr>
            </w:pPr>
            <w:r w:rsidRPr="00D3179A">
              <w:rPr>
                <w:sz w:val="16"/>
                <w:szCs w:val="20"/>
              </w:rPr>
              <w:t>Жилые помещения</w:t>
            </w:r>
            <w:r w:rsidR="006C3CD9" w:rsidRPr="00D3179A">
              <w:rPr>
                <w:sz w:val="16"/>
                <w:szCs w:val="20"/>
              </w:rPr>
              <w:t xml:space="preserve"> дом</w:t>
            </w:r>
          </w:p>
        </w:tc>
        <w:tc>
          <w:tcPr>
            <w:tcW w:w="1451" w:type="dxa"/>
            <w:shd w:val="clear" w:color="auto" w:fill="auto"/>
          </w:tcPr>
          <w:p w:rsidR="003D6BEA" w:rsidRPr="00D3179A" w:rsidRDefault="003D6BEA" w:rsidP="006C3CD9">
            <w:pPr>
              <w:jc w:val="center"/>
            </w:pPr>
            <w:r w:rsidRPr="00D3179A">
              <w:rPr>
                <w:sz w:val="16"/>
                <w:szCs w:val="20"/>
              </w:rPr>
              <w:t>с. Палочка, ул.  Рабочая 15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EA" w:rsidRPr="00E65985" w:rsidRDefault="00843754" w:rsidP="00C373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6BEA" w:rsidRPr="00E65985" w:rsidRDefault="003D6BEA" w:rsidP="00C373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3D6BEA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 кв.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3D6BEA" w:rsidRDefault="006C3CD9" w:rsidP="00C3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D6BEA" w:rsidRPr="00922616" w:rsidRDefault="003D6BEA" w:rsidP="006C3CD9">
            <w:pPr>
              <w:jc w:val="center"/>
              <w:rPr>
                <w:sz w:val="16"/>
                <w:szCs w:val="20"/>
              </w:rPr>
            </w:pPr>
            <w:r w:rsidRPr="00922616">
              <w:rPr>
                <w:sz w:val="16"/>
                <w:szCs w:val="20"/>
              </w:rPr>
              <w:t>Дом деревянный, 1</w:t>
            </w:r>
            <w:r w:rsidR="006C3CD9" w:rsidRPr="00C373B5">
              <w:rPr>
                <w:sz w:val="16"/>
                <w:szCs w:val="20"/>
              </w:rPr>
              <w:t>-этажный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D6BEA" w:rsidRPr="0050070C" w:rsidRDefault="003D6BEA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6BEA" w:rsidRPr="0050070C" w:rsidRDefault="003D6BEA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3D6BEA" w:rsidRDefault="003D6BEA" w:rsidP="00C373B5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Решение Думы Верхнекетского района Томской области от 18.06.2015 № 33</w:t>
            </w:r>
          </w:p>
        </w:tc>
        <w:tc>
          <w:tcPr>
            <w:tcW w:w="1276" w:type="dxa"/>
            <w:shd w:val="clear" w:color="auto" w:fill="auto"/>
          </w:tcPr>
          <w:p w:rsidR="003D6BEA" w:rsidRDefault="003D6BEA" w:rsidP="003D6BEA">
            <w:pPr>
              <w:jc w:val="center"/>
            </w:pPr>
            <w:r w:rsidRPr="006743B4">
              <w:rPr>
                <w:sz w:val="16"/>
                <w:szCs w:val="20"/>
              </w:rPr>
              <w:t>Распоряжение о снятии с баланса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3D6BEA" w:rsidRDefault="003D6BEA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3D6BEA" w:rsidRDefault="003D6BEA">
            <w:r w:rsidRPr="000C0666">
              <w:rPr>
                <w:sz w:val="16"/>
                <w:szCs w:val="20"/>
              </w:rPr>
              <w:t>Приватизация</w:t>
            </w:r>
          </w:p>
        </w:tc>
      </w:tr>
      <w:tr w:rsidR="0050070C" w:rsidRPr="00C62666" w:rsidTr="00D220C2">
        <w:tc>
          <w:tcPr>
            <w:tcW w:w="1101" w:type="dxa"/>
            <w:gridSpan w:val="5"/>
            <w:shd w:val="clear" w:color="auto" w:fill="auto"/>
            <w:vAlign w:val="center"/>
          </w:tcPr>
          <w:p w:rsidR="0050070C" w:rsidRPr="008C32DC" w:rsidRDefault="0050070C" w:rsidP="00044C8F">
            <w:pPr>
              <w:jc w:val="center"/>
              <w:rPr>
                <w:b/>
                <w:sz w:val="18"/>
                <w:szCs w:val="20"/>
              </w:rPr>
            </w:pPr>
            <w:r w:rsidRPr="008C32DC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0070C" w:rsidRPr="008C32DC" w:rsidRDefault="0050070C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0070C" w:rsidRPr="008C32DC" w:rsidRDefault="0050070C" w:rsidP="00033347">
            <w:pPr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0070C" w:rsidRPr="008C32DC" w:rsidRDefault="0050070C" w:rsidP="002A7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0070C" w:rsidRPr="008C32DC" w:rsidRDefault="0050070C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0070C" w:rsidRPr="008C32DC" w:rsidRDefault="0050070C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0070C" w:rsidRPr="008C32DC" w:rsidRDefault="0050070C" w:rsidP="00C373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70C" w:rsidRPr="008C32DC" w:rsidRDefault="0050070C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70C" w:rsidRPr="008C32DC" w:rsidRDefault="0050070C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50070C" w:rsidRPr="008C32DC" w:rsidRDefault="0050070C" w:rsidP="00C62666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F24A4E" w:rsidRPr="00C62666" w:rsidTr="00D220C2">
        <w:tc>
          <w:tcPr>
            <w:tcW w:w="534" w:type="dxa"/>
            <w:shd w:val="clear" w:color="auto" w:fill="auto"/>
          </w:tcPr>
          <w:p w:rsidR="00F24A4E" w:rsidRPr="008C32DC" w:rsidRDefault="005A6754" w:rsidP="00033347">
            <w:pPr>
              <w:jc w:val="center"/>
              <w:rPr>
                <w:b/>
                <w:sz w:val="22"/>
                <w:szCs w:val="20"/>
              </w:rPr>
            </w:pPr>
            <w:r w:rsidRPr="008C32DC">
              <w:rPr>
                <w:b/>
                <w:sz w:val="22"/>
                <w:szCs w:val="20"/>
              </w:rPr>
              <w:t>1.2</w:t>
            </w:r>
          </w:p>
        </w:tc>
        <w:tc>
          <w:tcPr>
            <w:tcW w:w="4286" w:type="dxa"/>
            <w:gridSpan w:val="9"/>
            <w:shd w:val="clear" w:color="auto" w:fill="auto"/>
          </w:tcPr>
          <w:p w:rsidR="00F24A4E" w:rsidRPr="008C32DC" w:rsidRDefault="00F24A4E" w:rsidP="00613950">
            <w:pPr>
              <w:rPr>
                <w:b/>
                <w:sz w:val="22"/>
                <w:szCs w:val="20"/>
              </w:rPr>
            </w:pPr>
            <w:r w:rsidRPr="008C32DC">
              <w:rPr>
                <w:b/>
                <w:sz w:val="22"/>
                <w:szCs w:val="20"/>
              </w:rPr>
              <w:t xml:space="preserve"> </w:t>
            </w:r>
            <w:r w:rsidR="00613950">
              <w:rPr>
                <w:b/>
                <w:sz w:val="22"/>
                <w:szCs w:val="20"/>
              </w:rPr>
              <w:t>Д</w:t>
            </w:r>
            <w:r w:rsidR="005A6754" w:rsidRPr="008C32DC">
              <w:rPr>
                <w:b/>
                <w:sz w:val="22"/>
                <w:szCs w:val="20"/>
              </w:rPr>
              <w:t>ороги</w:t>
            </w:r>
          </w:p>
        </w:tc>
        <w:tc>
          <w:tcPr>
            <w:tcW w:w="1134" w:type="dxa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F24A4E" w:rsidRPr="008C32DC" w:rsidRDefault="00F24A4E" w:rsidP="00C62666">
            <w:pPr>
              <w:jc w:val="center"/>
              <w:rPr>
                <w:sz w:val="22"/>
                <w:szCs w:val="20"/>
              </w:rPr>
            </w:pPr>
          </w:p>
        </w:tc>
      </w:tr>
      <w:tr w:rsidR="002F684F" w:rsidRPr="00C62666" w:rsidTr="00D220C2">
        <w:tc>
          <w:tcPr>
            <w:tcW w:w="534" w:type="dxa"/>
            <w:shd w:val="clear" w:color="auto" w:fill="auto"/>
            <w:vAlign w:val="center"/>
          </w:tcPr>
          <w:p w:rsidR="002F684F" w:rsidRPr="002F684F" w:rsidRDefault="002F684F" w:rsidP="00033347">
            <w:pPr>
              <w:jc w:val="center"/>
              <w:rPr>
                <w:sz w:val="16"/>
                <w:szCs w:val="20"/>
              </w:rPr>
            </w:pPr>
            <w:r w:rsidRPr="002F684F">
              <w:rPr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2F684F" w:rsidRPr="002F684F" w:rsidRDefault="002F684F" w:rsidP="00033347">
            <w:pPr>
              <w:jc w:val="center"/>
              <w:rPr>
                <w:sz w:val="16"/>
                <w:szCs w:val="20"/>
              </w:rPr>
            </w:pPr>
            <w:r w:rsidRPr="002F684F">
              <w:rPr>
                <w:sz w:val="16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684F" w:rsidRPr="002F684F" w:rsidRDefault="002F684F" w:rsidP="005A6754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684F" w:rsidRPr="002F684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фальт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F684F" w:rsidRPr="002F684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. Палочка, ул. Молод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84F" w:rsidRPr="002F684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2962,4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F684F" w:rsidRPr="002F684F" w:rsidRDefault="002F684F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F684F" w:rsidRPr="002F684F" w:rsidRDefault="002F684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B609AF">
              <w:rPr>
                <w:sz w:val="16"/>
                <w:szCs w:val="20"/>
              </w:rPr>
              <w:t>,0</w:t>
            </w:r>
            <w:r w:rsidR="00E52CF9">
              <w:rPr>
                <w:sz w:val="16"/>
                <w:szCs w:val="20"/>
              </w:rPr>
              <w:t xml:space="preserve"> км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2F684F" w:rsidRPr="002F684F" w:rsidRDefault="004C27ED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F684F" w:rsidRPr="002F684F" w:rsidRDefault="00F33500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вердое покрытие-</w:t>
            </w:r>
            <w:r w:rsidRPr="002F684F">
              <w:rPr>
                <w:sz w:val="16"/>
                <w:szCs w:val="20"/>
              </w:rPr>
              <w:t>асфаль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F684F" w:rsidRPr="002F684F" w:rsidRDefault="002F684F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684F" w:rsidRPr="002F684F" w:rsidRDefault="002F684F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F684F" w:rsidRPr="00F33500" w:rsidRDefault="00E52CF9" w:rsidP="009808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Думы </w:t>
            </w:r>
            <w:r w:rsidR="00B609AF">
              <w:rPr>
                <w:sz w:val="14"/>
                <w:szCs w:val="20"/>
              </w:rPr>
              <w:t>Верхнекетского района Томской области от 30.09.2005г. №66</w:t>
            </w:r>
          </w:p>
        </w:tc>
        <w:tc>
          <w:tcPr>
            <w:tcW w:w="1276" w:type="dxa"/>
            <w:shd w:val="clear" w:color="auto" w:fill="auto"/>
          </w:tcPr>
          <w:p w:rsidR="002F684F" w:rsidRPr="002F684F" w:rsidRDefault="002F684F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2F684F" w:rsidRPr="002F684F" w:rsidRDefault="002F684F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F684F" w:rsidRPr="002F684F" w:rsidRDefault="002F684F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F33500" w:rsidRPr="00C62666" w:rsidTr="00D220C2">
        <w:tc>
          <w:tcPr>
            <w:tcW w:w="534" w:type="dxa"/>
            <w:shd w:val="clear" w:color="auto" w:fill="auto"/>
            <w:vAlign w:val="center"/>
          </w:tcPr>
          <w:p w:rsidR="00F33500" w:rsidRPr="002F684F" w:rsidRDefault="00F33500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33500" w:rsidRPr="002F684F" w:rsidRDefault="00F33500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33500" w:rsidRPr="002F684F" w:rsidRDefault="00731D6A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3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609A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F33500" w:rsidRPr="002F684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33500" w:rsidRPr="002F684F" w:rsidRDefault="00B609AF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. Палочка, ул. Молод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00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33500" w:rsidRDefault="00F33500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F33500" w:rsidRDefault="00BB7CD3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49 м</w:t>
            </w:r>
            <w:r w:rsidR="00F33500">
              <w:rPr>
                <w:sz w:val="16"/>
                <w:szCs w:val="20"/>
              </w:rPr>
              <w:t>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F33500" w:rsidRPr="002F684F" w:rsidRDefault="00731D6A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33500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33500" w:rsidRPr="002F684F" w:rsidRDefault="00F3350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A6A34" w:rsidRDefault="002A6A34" w:rsidP="00C62666">
            <w:pPr>
              <w:jc w:val="center"/>
              <w:rPr>
                <w:sz w:val="16"/>
                <w:szCs w:val="20"/>
              </w:rPr>
            </w:pPr>
          </w:p>
          <w:p w:rsidR="002A6A34" w:rsidRDefault="002A6A34" w:rsidP="00C62666">
            <w:pPr>
              <w:jc w:val="center"/>
              <w:rPr>
                <w:sz w:val="16"/>
                <w:szCs w:val="20"/>
              </w:rPr>
            </w:pPr>
          </w:p>
          <w:p w:rsidR="002A6A34" w:rsidRDefault="002A6A34" w:rsidP="00C62666">
            <w:pPr>
              <w:jc w:val="center"/>
              <w:rPr>
                <w:sz w:val="16"/>
                <w:szCs w:val="20"/>
              </w:rPr>
            </w:pPr>
          </w:p>
          <w:p w:rsidR="00F33500" w:rsidRPr="002F684F" w:rsidRDefault="00731D6A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347</w:t>
            </w:r>
          </w:p>
        </w:tc>
        <w:tc>
          <w:tcPr>
            <w:tcW w:w="1983" w:type="dxa"/>
            <w:shd w:val="clear" w:color="auto" w:fill="auto"/>
          </w:tcPr>
          <w:p w:rsidR="00F33500" w:rsidRPr="00F33500" w:rsidRDefault="00F33500" w:rsidP="00BB7CD3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 w:rsidR="00BB7CD3">
              <w:rPr>
                <w:sz w:val="14"/>
                <w:szCs w:val="20"/>
              </w:rPr>
              <w:t>Верхнекетского районного су</w:t>
            </w:r>
            <w:r w:rsidR="00146CB7">
              <w:rPr>
                <w:sz w:val="14"/>
                <w:szCs w:val="20"/>
              </w:rPr>
              <w:t>да от 08.10.2014 г. Дело № 2-208</w:t>
            </w:r>
            <w:r w:rsidR="00BB7CD3">
              <w:rPr>
                <w:sz w:val="14"/>
                <w:szCs w:val="20"/>
              </w:rPr>
              <w:t>/2014</w:t>
            </w:r>
            <w:r w:rsidRPr="00F33500">
              <w:rPr>
                <w:sz w:val="14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3500" w:rsidRPr="002F684F" w:rsidRDefault="002A6A34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31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F33500" w:rsidRPr="002F684F" w:rsidRDefault="00F33500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F33500" w:rsidRPr="002F684F" w:rsidRDefault="00F33500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7D01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7D01D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7D01D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. Палочка, ул. Рабоч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BB7CD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3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F8220F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982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70800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</w:t>
            </w:r>
            <w:r w:rsidR="00146CB7">
              <w:rPr>
                <w:sz w:val="14"/>
                <w:szCs w:val="20"/>
              </w:rPr>
              <w:t>да от 08.10.2014 г. Дело № 2-203</w:t>
            </w:r>
            <w:r>
              <w:rPr>
                <w:sz w:val="14"/>
                <w:szCs w:val="20"/>
              </w:rPr>
              <w:t>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7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3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7D01D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7D01D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0686" w:rsidRPr="00070800" w:rsidRDefault="000F0686" w:rsidP="00033347">
            <w:pPr>
              <w:jc w:val="center"/>
              <w:rPr>
                <w:sz w:val="14"/>
                <w:szCs w:val="20"/>
              </w:rPr>
            </w:pPr>
            <w:r>
              <w:rPr>
                <w:sz w:val="16"/>
                <w:szCs w:val="20"/>
              </w:rPr>
              <w:t>с. Палочка, ул. Н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1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F8220F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00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70800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</w:t>
            </w:r>
            <w:r w:rsidR="00146CB7">
              <w:rPr>
                <w:sz w:val="14"/>
                <w:szCs w:val="20"/>
              </w:rPr>
              <w:t>да от 08.10.2014 г. Дело № 2-207</w:t>
            </w:r>
            <w:r>
              <w:rPr>
                <w:sz w:val="14"/>
                <w:szCs w:val="20"/>
              </w:rPr>
              <w:t>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5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3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0686" w:rsidRPr="00070800" w:rsidRDefault="000F0686" w:rsidP="00033347">
            <w:pPr>
              <w:jc w:val="center"/>
              <w:rPr>
                <w:sz w:val="14"/>
                <w:szCs w:val="20"/>
              </w:rPr>
            </w:pPr>
            <w:r>
              <w:rPr>
                <w:sz w:val="16"/>
                <w:szCs w:val="20"/>
              </w:rPr>
              <w:t>с. Палочка, пер. Ягод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5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9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F8220F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22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70800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</w:t>
            </w:r>
            <w:r w:rsidR="00146CB7">
              <w:rPr>
                <w:sz w:val="14"/>
                <w:szCs w:val="20"/>
              </w:rPr>
              <w:t>да от 08.10.2014 г. Дело № 2-205</w:t>
            </w:r>
            <w:r>
              <w:rPr>
                <w:sz w:val="14"/>
                <w:szCs w:val="20"/>
              </w:rPr>
              <w:t>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8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3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2A6A34">
            <w:pPr>
              <w:jc w:val="center"/>
            </w:pPr>
            <w:r w:rsidRPr="002A5662">
              <w:rPr>
                <w:sz w:val="16"/>
                <w:szCs w:val="20"/>
              </w:rPr>
              <w:t xml:space="preserve">с. Палочка, </w:t>
            </w:r>
            <w:r>
              <w:rPr>
                <w:sz w:val="16"/>
                <w:szCs w:val="20"/>
              </w:rPr>
              <w:t>пер. Севе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1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8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F8220F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59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BB7CD3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08.10.2014 г. Дело № 2-204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4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2A6A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000000: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2A6A34">
            <w:pPr>
              <w:jc w:val="center"/>
            </w:pPr>
            <w:r w:rsidRPr="002A5662">
              <w:rPr>
                <w:sz w:val="16"/>
                <w:szCs w:val="20"/>
              </w:rPr>
              <w:t>с. Палочка,</w:t>
            </w:r>
            <w:r>
              <w:rPr>
                <w:sz w:val="16"/>
                <w:szCs w:val="20"/>
              </w:rPr>
              <w:t xml:space="preserve"> ул. Берег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51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F8220F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690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08.02.2014 г. Дело № 2-206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3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2A6A34" w:rsidRPr="00C62666" w:rsidTr="00D220C2">
        <w:tc>
          <w:tcPr>
            <w:tcW w:w="534" w:type="dxa"/>
            <w:shd w:val="clear" w:color="auto" w:fill="auto"/>
            <w:vAlign w:val="center"/>
          </w:tcPr>
          <w:p w:rsidR="002A6A34" w:rsidRDefault="002A6A3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2A6A34" w:rsidRDefault="002A6A3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6A34" w:rsidRPr="002F684F" w:rsidRDefault="002A6A34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100009:4</w:t>
            </w:r>
            <w:r w:rsidR="000F0686">
              <w:rPr>
                <w:sz w:val="16"/>
                <w:szCs w:val="20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6A34" w:rsidRDefault="002A6A34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2A6A34" w:rsidRPr="002F684F" w:rsidRDefault="002A6A34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селковая </w:t>
            </w:r>
            <w:r>
              <w:rPr>
                <w:sz w:val="16"/>
                <w:szCs w:val="20"/>
              </w:rPr>
              <w:lastRenderedPageBreak/>
              <w:t>дорога</w:t>
            </w:r>
          </w:p>
        </w:tc>
        <w:tc>
          <w:tcPr>
            <w:tcW w:w="1451" w:type="dxa"/>
            <w:shd w:val="clear" w:color="auto" w:fill="auto"/>
          </w:tcPr>
          <w:p w:rsidR="002A6A34" w:rsidRDefault="002A6A34" w:rsidP="002A6A34">
            <w:pPr>
              <w:jc w:val="center"/>
              <w:rPr>
                <w:sz w:val="16"/>
                <w:szCs w:val="20"/>
              </w:rPr>
            </w:pPr>
          </w:p>
          <w:p w:rsidR="002A6A34" w:rsidRDefault="002A6A34" w:rsidP="002A6A34">
            <w:pPr>
              <w:jc w:val="center"/>
            </w:pPr>
            <w:r w:rsidRPr="002A5662">
              <w:rPr>
                <w:sz w:val="16"/>
                <w:szCs w:val="20"/>
              </w:rPr>
              <w:t>с. Палочка,</w:t>
            </w:r>
            <w:r w:rsidR="000F0686">
              <w:rPr>
                <w:sz w:val="16"/>
                <w:szCs w:val="20"/>
              </w:rPr>
              <w:t xml:space="preserve"> ул. </w:t>
            </w:r>
            <w:r w:rsidR="000F0686">
              <w:rPr>
                <w:sz w:val="16"/>
                <w:szCs w:val="20"/>
              </w:rPr>
              <w:lastRenderedPageBreak/>
              <w:t>Таежная</w:t>
            </w:r>
            <w:r w:rsidR="00843754">
              <w:rPr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A34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A6A34" w:rsidRDefault="002A6A34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2A6A34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2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2A6A34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A6A34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A6A34" w:rsidRPr="002F684F" w:rsidRDefault="002A6A3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2A6A34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3459</w:t>
            </w:r>
          </w:p>
        </w:tc>
        <w:tc>
          <w:tcPr>
            <w:tcW w:w="1983" w:type="dxa"/>
            <w:shd w:val="clear" w:color="auto" w:fill="auto"/>
          </w:tcPr>
          <w:p w:rsidR="002A6A34" w:rsidRPr="00F33500" w:rsidRDefault="000F0686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lastRenderedPageBreak/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08.10.2014 г. Дело № 2-209/2014</w:t>
            </w:r>
          </w:p>
        </w:tc>
        <w:tc>
          <w:tcPr>
            <w:tcW w:w="1276" w:type="dxa"/>
            <w:shd w:val="clear" w:color="auto" w:fill="auto"/>
          </w:tcPr>
          <w:p w:rsidR="002A6A34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видетельство о гос. </w:t>
            </w:r>
            <w:r>
              <w:rPr>
                <w:sz w:val="16"/>
                <w:szCs w:val="20"/>
              </w:rPr>
              <w:lastRenderedPageBreak/>
              <w:t>регистрации права от 24.11.2014г. №70-АВ 604926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2A6A34" w:rsidRPr="002F684F" w:rsidRDefault="002A6A34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2A6A34" w:rsidRPr="002F684F" w:rsidRDefault="002A6A34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0F06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000000:3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</w:tcPr>
          <w:p w:rsidR="000F0686" w:rsidRDefault="000F0686" w:rsidP="002A6A34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2A6A34">
            <w:pPr>
              <w:jc w:val="center"/>
            </w:pPr>
            <w:r w:rsidRPr="002A5662">
              <w:rPr>
                <w:sz w:val="16"/>
                <w:szCs w:val="20"/>
              </w:rPr>
              <w:t>с. Палочка,</w:t>
            </w:r>
            <w:r>
              <w:rPr>
                <w:sz w:val="16"/>
                <w:szCs w:val="20"/>
              </w:rPr>
              <w:t xml:space="preserve"> пер. Л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3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4E5B38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5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08.10.2014 г. Дело № 2-202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29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F0686" w:rsidRPr="00C62666" w:rsidTr="00D220C2">
        <w:tc>
          <w:tcPr>
            <w:tcW w:w="534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0686" w:rsidRPr="002F684F" w:rsidRDefault="000F0686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000000: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0686" w:rsidRDefault="000F0686" w:rsidP="000F06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и</w:t>
            </w:r>
          </w:p>
          <w:p w:rsidR="000F0686" w:rsidRPr="002F684F" w:rsidRDefault="000F0686" w:rsidP="000F06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лковая дорог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0686" w:rsidRPr="00033347" w:rsidRDefault="000F0686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. Палочка, ул. Шко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686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0F0686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5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F0686" w:rsidRPr="002F684F" w:rsidRDefault="000F0686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5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pPr>
              <w:rPr>
                <w:sz w:val="16"/>
                <w:szCs w:val="20"/>
              </w:rPr>
            </w:pPr>
          </w:p>
          <w:p w:rsidR="000F0686" w:rsidRDefault="000F0686">
            <w:r w:rsidRPr="004E5B38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Default="000F0686" w:rsidP="00C62666">
            <w:pPr>
              <w:jc w:val="center"/>
              <w:rPr>
                <w:sz w:val="16"/>
                <w:szCs w:val="20"/>
              </w:rPr>
            </w:pPr>
          </w:p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374</w:t>
            </w:r>
          </w:p>
        </w:tc>
        <w:tc>
          <w:tcPr>
            <w:tcW w:w="1983" w:type="dxa"/>
            <w:shd w:val="clear" w:color="auto" w:fill="auto"/>
          </w:tcPr>
          <w:p w:rsidR="000F0686" w:rsidRPr="00F33500" w:rsidRDefault="000F0686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08.10.2014 г. Дело № 2-210/2014</w:t>
            </w:r>
          </w:p>
        </w:tc>
        <w:tc>
          <w:tcPr>
            <w:tcW w:w="1276" w:type="dxa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24.11.2014г. №70-АВ 604930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F0686" w:rsidRPr="002F684F" w:rsidRDefault="000F0686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A7611D" w:rsidRPr="00C62666" w:rsidTr="00D220C2">
        <w:tc>
          <w:tcPr>
            <w:tcW w:w="534" w:type="dxa"/>
            <w:shd w:val="clear" w:color="auto" w:fill="auto"/>
            <w:vAlign w:val="center"/>
          </w:tcPr>
          <w:p w:rsidR="00A7611D" w:rsidRDefault="00A7611D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7611D" w:rsidRDefault="00A7611D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611D" w:rsidRDefault="00A7611D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000000:7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7611D" w:rsidRDefault="00A7611D" w:rsidP="000F06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оружения дорожного транспор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7611D" w:rsidRDefault="00A7611D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. Тайное, ул. Та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11D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7611D" w:rsidRDefault="00A7611D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A7611D" w:rsidRDefault="00A7611D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40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A7611D" w:rsidRDefault="00A7611D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6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46CB7" w:rsidRDefault="00A7611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</w:p>
          <w:p w:rsidR="00146CB7" w:rsidRDefault="00146CB7">
            <w:pPr>
              <w:rPr>
                <w:sz w:val="16"/>
                <w:szCs w:val="20"/>
              </w:rPr>
            </w:pPr>
          </w:p>
          <w:p w:rsidR="00146CB7" w:rsidRDefault="00146CB7">
            <w:pPr>
              <w:rPr>
                <w:sz w:val="16"/>
                <w:szCs w:val="20"/>
              </w:rPr>
            </w:pPr>
          </w:p>
          <w:p w:rsidR="00A7611D" w:rsidRDefault="00A7611D">
            <w:pPr>
              <w:rPr>
                <w:sz w:val="16"/>
                <w:szCs w:val="20"/>
              </w:rPr>
            </w:pPr>
            <w:r w:rsidRPr="004E5B38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7611D" w:rsidRPr="002F684F" w:rsidRDefault="00A7611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46CB7" w:rsidRDefault="00146CB7" w:rsidP="00C62666">
            <w:pPr>
              <w:jc w:val="center"/>
              <w:rPr>
                <w:sz w:val="16"/>
                <w:szCs w:val="20"/>
              </w:rPr>
            </w:pPr>
          </w:p>
          <w:p w:rsidR="00146CB7" w:rsidRDefault="00146CB7" w:rsidP="00C62666">
            <w:pPr>
              <w:jc w:val="center"/>
              <w:rPr>
                <w:sz w:val="16"/>
                <w:szCs w:val="20"/>
              </w:rPr>
            </w:pPr>
          </w:p>
          <w:p w:rsidR="00146CB7" w:rsidRDefault="00146CB7" w:rsidP="00C62666">
            <w:pPr>
              <w:jc w:val="center"/>
              <w:rPr>
                <w:sz w:val="16"/>
                <w:szCs w:val="20"/>
              </w:rPr>
            </w:pPr>
          </w:p>
          <w:p w:rsidR="00A7611D" w:rsidRDefault="00A7611D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20</w:t>
            </w:r>
          </w:p>
        </w:tc>
        <w:tc>
          <w:tcPr>
            <w:tcW w:w="1983" w:type="dxa"/>
            <w:shd w:val="clear" w:color="auto" w:fill="auto"/>
          </w:tcPr>
          <w:p w:rsidR="00A7611D" w:rsidRPr="00F33500" w:rsidRDefault="00146CB7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26.10.2015 г.</w:t>
            </w:r>
            <w:r w:rsidR="00CE4260">
              <w:rPr>
                <w:sz w:val="14"/>
                <w:szCs w:val="20"/>
              </w:rPr>
              <w:t xml:space="preserve"> Дело № 2-214/2015</w:t>
            </w:r>
          </w:p>
        </w:tc>
        <w:tc>
          <w:tcPr>
            <w:tcW w:w="1276" w:type="dxa"/>
            <w:shd w:val="clear" w:color="auto" w:fill="auto"/>
          </w:tcPr>
          <w:p w:rsidR="00A7611D" w:rsidRDefault="00A7611D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</w:t>
            </w:r>
            <w:r w:rsidR="00146CB7">
              <w:rPr>
                <w:sz w:val="16"/>
                <w:szCs w:val="20"/>
              </w:rPr>
              <w:t>ава от 11.12.2015</w:t>
            </w:r>
            <w:r>
              <w:rPr>
                <w:sz w:val="16"/>
                <w:szCs w:val="20"/>
              </w:rPr>
              <w:t>г. №70-</w:t>
            </w:r>
            <w:r w:rsidR="00146CB7">
              <w:rPr>
                <w:sz w:val="16"/>
                <w:szCs w:val="20"/>
              </w:rPr>
              <w:t>70/005-70/005/015/2015-1770/1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A7611D" w:rsidRPr="002F684F" w:rsidRDefault="00A7611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A7611D" w:rsidRPr="002F684F" w:rsidRDefault="00A7611D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146CB7" w:rsidRPr="00C62666" w:rsidTr="00D220C2">
        <w:tc>
          <w:tcPr>
            <w:tcW w:w="534" w:type="dxa"/>
            <w:shd w:val="clear" w:color="auto" w:fill="auto"/>
            <w:vAlign w:val="center"/>
          </w:tcPr>
          <w:p w:rsidR="00146CB7" w:rsidRDefault="00146CB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146CB7" w:rsidRDefault="00146CB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6CB7" w:rsidRDefault="00146CB7" w:rsidP="005A67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:04:0000000:7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46CB7" w:rsidRDefault="00146CB7" w:rsidP="000F06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оружения дорожного транспор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46CB7" w:rsidRDefault="00146CB7" w:rsidP="002A6A3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. Рыбинск, ул. Восточная, пер. Да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B7" w:rsidRDefault="00843754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46CB7" w:rsidRDefault="00146CB7" w:rsidP="000333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146CB7" w:rsidRDefault="00146CB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98 м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146CB7" w:rsidRDefault="00146CB7" w:rsidP="0003334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5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46CB7" w:rsidRDefault="00146CB7">
            <w:pPr>
              <w:rPr>
                <w:sz w:val="16"/>
                <w:szCs w:val="20"/>
              </w:rPr>
            </w:pPr>
          </w:p>
          <w:p w:rsidR="00146CB7" w:rsidRDefault="00146CB7">
            <w:pPr>
              <w:rPr>
                <w:sz w:val="16"/>
                <w:szCs w:val="20"/>
              </w:rPr>
            </w:pPr>
          </w:p>
          <w:p w:rsidR="00146CB7" w:rsidRDefault="00146CB7">
            <w:pPr>
              <w:rPr>
                <w:sz w:val="16"/>
                <w:szCs w:val="20"/>
              </w:rPr>
            </w:pPr>
          </w:p>
          <w:p w:rsidR="00146CB7" w:rsidRDefault="00146CB7">
            <w:pPr>
              <w:rPr>
                <w:sz w:val="16"/>
                <w:szCs w:val="20"/>
              </w:rPr>
            </w:pPr>
            <w:r w:rsidRPr="004E5B38">
              <w:rPr>
                <w:sz w:val="16"/>
                <w:szCs w:val="20"/>
              </w:rPr>
              <w:t>грунтов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CB7" w:rsidRPr="002F684F" w:rsidRDefault="00146CB7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46CB7" w:rsidRDefault="00146CB7" w:rsidP="00C62666">
            <w:pPr>
              <w:jc w:val="center"/>
              <w:rPr>
                <w:sz w:val="16"/>
                <w:szCs w:val="20"/>
              </w:rPr>
            </w:pPr>
          </w:p>
          <w:p w:rsidR="00146CB7" w:rsidRDefault="00146CB7" w:rsidP="0014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98</w:t>
            </w:r>
          </w:p>
        </w:tc>
        <w:tc>
          <w:tcPr>
            <w:tcW w:w="1983" w:type="dxa"/>
            <w:shd w:val="clear" w:color="auto" w:fill="auto"/>
          </w:tcPr>
          <w:p w:rsidR="00146CB7" w:rsidRPr="00F33500" w:rsidRDefault="00146CB7" w:rsidP="00033347">
            <w:pPr>
              <w:jc w:val="center"/>
              <w:rPr>
                <w:sz w:val="14"/>
                <w:szCs w:val="20"/>
              </w:rPr>
            </w:pPr>
            <w:r w:rsidRPr="00F33500">
              <w:rPr>
                <w:sz w:val="14"/>
                <w:szCs w:val="20"/>
              </w:rPr>
              <w:t xml:space="preserve">Решение </w:t>
            </w:r>
            <w:r>
              <w:rPr>
                <w:sz w:val="14"/>
                <w:szCs w:val="20"/>
              </w:rPr>
              <w:t>Верхнекетского районного суда от 26.10.2015 г.</w:t>
            </w:r>
            <w:r w:rsidR="00CE4260">
              <w:rPr>
                <w:sz w:val="14"/>
                <w:szCs w:val="20"/>
              </w:rPr>
              <w:t xml:space="preserve"> Дело № 2-214/2015</w:t>
            </w:r>
          </w:p>
        </w:tc>
        <w:tc>
          <w:tcPr>
            <w:tcW w:w="1276" w:type="dxa"/>
            <w:shd w:val="clear" w:color="auto" w:fill="auto"/>
          </w:tcPr>
          <w:p w:rsidR="00146CB7" w:rsidRDefault="00146CB7" w:rsidP="00146C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11.12.2015г. №70-70/005-70/005/015/2015-1769/1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146CB7" w:rsidRPr="002F684F" w:rsidRDefault="00DE0C4D" w:rsidP="00C626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46CB7" w:rsidRPr="002F684F" w:rsidRDefault="00146CB7" w:rsidP="00C62666">
            <w:pPr>
              <w:jc w:val="center"/>
              <w:rPr>
                <w:sz w:val="16"/>
                <w:szCs w:val="20"/>
              </w:rPr>
            </w:pPr>
          </w:p>
        </w:tc>
      </w:tr>
      <w:tr w:rsidR="00033347" w:rsidRPr="00C62666" w:rsidTr="00D220C2">
        <w:tc>
          <w:tcPr>
            <w:tcW w:w="1101" w:type="dxa"/>
            <w:gridSpan w:val="5"/>
            <w:shd w:val="clear" w:color="auto" w:fill="auto"/>
          </w:tcPr>
          <w:p w:rsidR="00033347" w:rsidRPr="008C32DC" w:rsidRDefault="00033347" w:rsidP="005A6754">
            <w:pPr>
              <w:rPr>
                <w:b/>
                <w:sz w:val="18"/>
                <w:szCs w:val="20"/>
              </w:rPr>
            </w:pPr>
            <w:r w:rsidRPr="008C32DC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33347" w:rsidRPr="008C32DC" w:rsidRDefault="00033347" w:rsidP="005A6754">
            <w:pPr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33347" w:rsidRPr="008C32DC" w:rsidRDefault="00033347" w:rsidP="00033347">
            <w:pPr>
              <w:rPr>
                <w:b/>
                <w:sz w:val="18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33347" w:rsidRPr="008C32DC" w:rsidRDefault="00033347" w:rsidP="00033347">
            <w:pPr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033347" w:rsidRPr="008C32DC" w:rsidRDefault="00033347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33347" w:rsidRPr="008C32DC" w:rsidRDefault="00033347" w:rsidP="00E52CF9">
            <w:pPr>
              <w:jc w:val="center"/>
              <w:rPr>
                <w:b/>
                <w:sz w:val="18"/>
                <w:szCs w:val="20"/>
              </w:rPr>
            </w:pPr>
            <w:r w:rsidRPr="008C32DC">
              <w:rPr>
                <w:b/>
                <w:sz w:val="18"/>
                <w:szCs w:val="20"/>
              </w:rPr>
              <w:t>15,82 км.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033347" w:rsidRPr="008C32DC" w:rsidRDefault="00033347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033347" w:rsidRPr="008C32DC" w:rsidRDefault="00033347" w:rsidP="0003334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033347" w:rsidRPr="008C32DC" w:rsidRDefault="00033347" w:rsidP="00C62666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B3C08" w:rsidRPr="00C62666" w:rsidTr="00D220C2">
        <w:tc>
          <w:tcPr>
            <w:tcW w:w="534" w:type="dxa"/>
            <w:shd w:val="clear" w:color="auto" w:fill="auto"/>
          </w:tcPr>
          <w:p w:rsidR="007B3C08" w:rsidRPr="00613950" w:rsidRDefault="007B3C08" w:rsidP="00C62666">
            <w:pPr>
              <w:jc w:val="center"/>
              <w:rPr>
                <w:sz w:val="20"/>
                <w:szCs w:val="20"/>
              </w:rPr>
            </w:pPr>
            <w:r w:rsidRPr="0061395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286" w:type="dxa"/>
            <w:gridSpan w:val="9"/>
            <w:shd w:val="clear" w:color="auto" w:fill="auto"/>
          </w:tcPr>
          <w:p w:rsidR="007B3C08" w:rsidRPr="00613950" w:rsidRDefault="007B3C08" w:rsidP="00C01A9D">
            <w:pPr>
              <w:rPr>
                <w:b/>
                <w:sz w:val="20"/>
                <w:szCs w:val="20"/>
              </w:rPr>
            </w:pPr>
            <w:r w:rsidRPr="00613950">
              <w:rPr>
                <w:b/>
                <w:sz w:val="20"/>
                <w:szCs w:val="20"/>
              </w:rPr>
              <w:t>Прочие объекты недвижимости</w:t>
            </w:r>
          </w:p>
        </w:tc>
        <w:tc>
          <w:tcPr>
            <w:tcW w:w="1134" w:type="dxa"/>
            <w:shd w:val="clear" w:color="auto" w:fill="auto"/>
          </w:tcPr>
          <w:p w:rsidR="007B3C08" w:rsidRPr="00613950" w:rsidRDefault="007B3C08" w:rsidP="00C01A9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7B3C08" w:rsidRPr="00613950" w:rsidRDefault="007B3C08" w:rsidP="00C01A9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7B3C08" w:rsidRPr="00613950" w:rsidRDefault="007B3C08" w:rsidP="00C01A9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7B3C08" w:rsidRPr="00613950" w:rsidRDefault="007B3C08" w:rsidP="00C01A9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7B3C08" w:rsidRPr="00613950" w:rsidRDefault="007B3C08" w:rsidP="00C8115C">
            <w:pPr>
              <w:rPr>
                <w:sz w:val="20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B3C08" w:rsidRPr="00613950" w:rsidRDefault="007B3C08" w:rsidP="00C62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B3C08" w:rsidRPr="00613950" w:rsidRDefault="007B3C08" w:rsidP="00C62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B3C08" w:rsidRPr="00613950" w:rsidRDefault="007B3C08" w:rsidP="009C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3C08" w:rsidRPr="00613950" w:rsidRDefault="007B3C08" w:rsidP="00C62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7B3C08" w:rsidRPr="00613950" w:rsidRDefault="007B3C08" w:rsidP="001E68D4">
            <w:pPr>
              <w:rPr>
                <w:sz w:val="20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7B3C08" w:rsidRPr="00613950" w:rsidRDefault="007B3C08" w:rsidP="00C62666">
            <w:pPr>
              <w:jc w:val="center"/>
              <w:rPr>
                <w:sz w:val="20"/>
                <w:szCs w:val="20"/>
              </w:rPr>
            </w:pPr>
          </w:p>
        </w:tc>
      </w:tr>
      <w:tr w:rsidR="007B3C08" w:rsidRPr="00C62666" w:rsidTr="00D220C2">
        <w:tc>
          <w:tcPr>
            <w:tcW w:w="534" w:type="dxa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B3C08" w:rsidRPr="007B3C08" w:rsidRDefault="007B3C08" w:rsidP="008C32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B3C08" w:rsidRPr="007B3C08" w:rsidRDefault="007B3C08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B3C08" w:rsidRDefault="007B3C08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7B3C08" w:rsidRPr="003136DB" w:rsidRDefault="007B3C08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3C08" w:rsidRPr="003136DB" w:rsidRDefault="007B3C08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7B3C08" w:rsidRPr="00C62666" w:rsidRDefault="007B3C08" w:rsidP="008C32DC">
            <w:pPr>
              <w:jc w:val="center"/>
              <w:rPr>
                <w:sz w:val="20"/>
                <w:szCs w:val="20"/>
              </w:rPr>
            </w:pPr>
          </w:p>
        </w:tc>
      </w:tr>
      <w:tr w:rsidR="0097638D" w:rsidRPr="00C62666" w:rsidTr="00D220C2">
        <w:tc>
          <w:tcPr>
            <w:tcW w:w="534" w:type="dxa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7638D" w:rsidRPr="007B3C08" w:rsidRDefault="0097638D" w:rsidP="008C32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7638D" w:rsidRPr="007B3C08" w:rsidRDefault="0097638D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7638D" w:rsidRDefault="0097638D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7638D" w:rsidRPr="003136DB" w:rsidRDefault="0097638D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638D" w:rsidRPr="003136DB" w:rsidRDefault="0097638D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</w:tr>
      <w:tr w:rsidR="0097638D" w:rsidRPr="00C62666" w:rsidTr="00D220C2">
        <w:tc>
          <w:tcPr>
            <w:tcW w:w="1101" w:type="dxa"/>
            <w:gridSpan w:val="5"/>
            <w:shd w:val="clear" w:color="auto" w:fill="auto"/>
            <w:vAlign w:val="center"/>
          </w:tcPr>
          <w:p w:rsidR="003378F2" w:rsidRDefault="003378F2" w:rsidP="003378F2">
            <w:pPr>
              <w:jc w:val="center"/>
              <w:rPr>
                <w:b/>
                <w:sz w:val="20"/>
                <w:szCs w:val="20"/>
              </w:rPr>
            </w:pPr>
          </w:p>
          <w:p w:rsidR="0097638D" w:rsidRDefault="0097638D" w:rsidP="003378F2">
            <w:pPr>
              <w:jc w:val="center"/>
              <w:rPr>
                <w:b/>
                <w:sz w:val="20"/>
                <w:szCs w:val="20"/>
              </w:rPr>
            </w:pPr>
            <w:r w:rsidRPr="003378F2">
              <w:rPr>
                <w:b/>
                <w:sz w:val="20"/>
                <w:szCs w:val="20"/>
              </w:rPr>
              <w:t>ИТОГО:</w:t>
            </w:r>
          </w:p>
          <w:p w:rsidR="003378F2" w:rsidRPr="003378F2" w:rsidRDefault="003378F2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97638D" w:rsidRPr="003378F2" w:rsidRDefault="0097638D" w:rsidP="003378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2DC" w:rsidRPr="00C62666" w:rsidTr="00D220C2">
        <w:tc>
          <w:tcPr>
            <w:tcW w:w="534" w:type="dxa"/>
            <w:shd w:val="clear" w:color="auto" w:fill="auto"/>
          </w:tcPr>
          <w:p w:rsidR="003378F2" w:rsidRDefault="003378F2" w:rsidP="00C62666">
            <w:pPr>
              <w:jc w:val="center"/>
              <w:rPr>
                <w:b/>
                <w:sz w:val="22"/>
                <w:szCs w:val="20"/>
              </w:rPr>
            </w:pPr>
          </w:p>
          <w:p w:rsidR="008C32DC" w:rsidRDefault="008C32DC" w:rsidP="00C62666">
            <w:pPr>
              <w:jc w:val="center"/>
              <w:rPr>
                <w:b/>
                <w:sz w:val="22"/>
                <w:szCs w:val="20"/>
              </w:rPr>
            </w:pPr>
            <w:r w:rsidRPr="003378F2">
              <w:rPr>
                <w:b/>
                <w:sz w:val="22"/>
                <w:szCs w:val="20"/>
              </w:rPr>
              <w:t>1.4</w:t>
            </w:r>
          </w:p>
          <w:p w:rsidR="003378F2" w:rsidRPr="003378F2" w:rsidRDefault="003378F2" w:rsidP="00C6266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286" w:type="dxa"/>
            <w:gridSpan w:val="9"/>
            <w:shd w:val="clear" w:color="auto" w:fill="auto"/>
          </w:tcPr>
          <w:p w:rsidR="003378F2" w:rsidRDefault="003378F2" w:rsidP="00801C0C">
            <w:pPr>
              <w:rPr>
                <w:b/>
                <w:sz w:val="22"/>
                <w:szCs w:val="20"/>
              </w:rPr>
            </w:pPr>
          </w:p>
          <w:p w:rsidR="008C32DC" w:rsidRPr="003378F2" w:rsidRDefault="008C32DC" w:rsidP="00801C0C">
            <w:pPr>
              <w:rPr>
                <w:b/>
                <w:sz w:val="22"/>
                <w:szCs w:val="20"/>
              </w:rPr>
            </w:pPr>
            <w:r w:rsidRPr="003378F2">
              <w:rPr>
                <w:b/>
                <w:sz w:val="22"/>
                <w:szCs w:val="20"/>
              </w:rPr>
              <w:t>Сооружения</w:t>
            </w:r>
          </w:p>
        </w:tc>
        <w:tc>
          <w:tcPr>
            <w:tcW w:w="1134" w:type="dxa"/>
            <w:shd w:val="clear" w:color="auto" w:fill="auto"/>
          </w:tcPr>
          <w:p w:rsidR="008C32DC" w:rsidRPr="003378F2" w:rsidRDefault="008C32DC" w:rsidP="00C01A9D">
            <w:pPr>
              <w:rPr>
                <w:b/>
                <w:sz w:val="22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C32DC" w:rsidRPr="003378F2" w:rsidRDefault="008C32DC" w:rsidP="00C01A9D">
            <w:pPr>
              <w:rPr>
                <w:b/>
                <w:sz w:val="22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8C32DC" w:rsidRPr="003378F2" w:rsidRDefault="008C32DC" w:rsidP="00C01A9D">
            <w:pPr>
              <w:rPr>
                <w:b/>
                <w:sz w:val="22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8C32DC" w:rsidRPr="003378F2" w:rsidRDefault="008C32DC" w:rsidP="00C01A9D">
            <w:pPr>
              <w:rPr>
                <w:b/>
                <w:sz w:val="22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8C32DC" w:rsidRPr="003378F2" w:rsidRDefault="008C32DC" w:rsidP="00C8115C">
            <w:pPr>
              <w:rPr>
                <w:b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C32DC" w:rsidRPr="003378F2" w:rsidRDefault="008C32DC" w:rsidP="00C6266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C32DC" w:rsidRPr="003378F2" w:rsidRDefault="008C32DC" w:rsidP="00C6266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8C32DC" w:rsidRPr="003378F2" w:rsidRDefault="008C32DC" w:rsidP="00801C0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32DC" w:rsidRPr="003378F2" w:rsidRDefault="008C32DC" w:rsidP="00C6266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8C32DC" w:rsidRPr="003378F2" w:rsidRDefault="008C32DC" w:rsidP="001E68D4">
            <w:pPr>
              <w:rPr>
                <w:b/>
                <w:sz w:val="22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8C32DC" w:rsidRPr="003378F2" w:rsidRDefault="008C32DC" w:rsidP="00C62666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7638D" w:rsidRPr="00C62666" w:rsidTr="00D220C2">
        <w:tc>
          <w:tcPr>
            <w:tcW w:w="534" w:type="dxa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  <w:r w:rsidRPr="00C62666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638D" w:rsidRPr="008C32DC" w:rsidRDefault="0097638D" w:rsidP="008C32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97638D" w:rsidRPr="008C32DC" w:rsidRDefault="00322353" w:rsidP="008C3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плотрасса ЦК, 133 п/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7638D" w:rsidRPr="008C32DC" w:rsidRDefault="00963B85" w:rsidP="008C3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Томская </w:t>
            </w:r>
            <w:r w:rsidR="00F453E5">
              <w:rPr>
                <w:sz w:val="18"/>
                <w:szCs w:val="20"/>
              </w:rPr>
              <w:t>область,</w:t>
            </w:r>
            <w:r>
              <w:rPr>
                <w:sz w:val="18"/>
                <w:szCs w:val="20"/>
              </w:rPr>
              <w:t xml:space="preserve"> </w:t>
            </w:r>
            <w:r w:rsidR="00F453E5">
              <w:rPr>
                <w:sz w:val="18"/>
                <w:szCs w:val="20"/>
              </w:rPr>
              <w:t>Верхн-</w:t>
            </w:r>
            <w:r w:rsidR="00322353">
              <w:rPr>
                <w:sz w:val="18"/>
                <w:szCs w:val="20"/>
              </w:rPr>
              <w:t>й район, п. Пало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38D" w:rsidRPr="008C32DC" w:rsidRDefault="005954FF" w:rsidP="008C3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35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7638D" w:rsidRPr="008C32DC" w:rsidRDefault="0097638D" w:rsidP="008C32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97638D" w:rsidRPr="00C62666" w:rsidRDefault="005954FF" w:rsidP="008C3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7638D" w:rsidRPr="003136DB" w:rsidRDefault="00322353" w:rsidP="008C32DC">
            <w:pPr>
              <w:jc w:val="center"/>
              <w:rPr>
                <w:sz w:val="16"/>
                <w:szCs w:val="20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38D" w:rsidRPr="003136DB" w:rsidRDefault="005954FF" w:rsidP="008C32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видетельство о гос. регистрации права от 04.07.2007г. серия70 АБ 080086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97638D" w:rsidRPr="00C62666" w:rsidRDefault="0097638D" w:rsidP="008C32DC">
            <w:pPr>
              <w:jc w:val="center"/>
              <w:rPr>
                <w:sz w:val="20"/>
                <w:szCs w:val="20"/>
              </w:rPr>
            </w:pPr>
          </w:p>
        </w:tc>
      </w:tr>
      <w:tr w:rsidR="006F34BA" w:rsidRPr="00C62666" w:rsidTr="00D220C2">
        <w:tc>
          <w:tcPr>
            <w:tcW w:w="1101" w:type="dxa"/>
            <w:gridSpan w:val="5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  <w:r w:rsidRPr="003378F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shd w:val="clear" w:color="auto" w:fill="auto"/>
          </w:tcPr>
          <w:p w:rsidR="006F34BA" w:rsidRPr="003378F2" w:rsidRDefault="006F34BA" w:rsidP="006F34BA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F34BA" w:rsidRPr="003378F2" w:rsidRDefault="006F34BA" w:rsidP="00254A1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4BA" w:rsidRPr="003378F2" w:rsidRDefault="006F34BA" w:rsidP="00254A18">
            <w:pPr>
              <w:rPr>
                <w:b/>
                <w:sz w:val="18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F34BA" w:rsidRPr="003378F2" w:rsidRDefault="006F34BA" w:rsidP="00254A1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F34BA" w:rsidRPr="003378F2" w:rsidRDefault="006F34BA" w:rsidP="006F34B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6F34BA" w:rsidRPr="003378F2" w:rsidRDefault="006F34BA" w:rsidP="00CC7329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6F34BA" w:rsidRPr="003378F2" w:rsidRDefault="006F34BA" w:rsidP="00C8115C">
            <w:pPr>
              <w:rPr>
                <w:b/>
                <w:sz w:val="20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F34BA" w:rsidRPr="003378F2" w:rsidRDefault="006F34BA" w:rsidP="00254A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F34BA" w:rsidRPr="003378F2" w:rsidRDefault="006F34BA" w:rsidP="00C62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BA" w:rsidRPr="00C62666" w:rsidTr="00D220C2">
        <w:tc>
          <w:tcPr>
            <w:tcW w:w="534" w:type="dxa"/>
            <w:shd w:val="clear" w:color="auto" w:fill="auto"/>
          </w:tcPr>
          <w:p w:rsidR="006F34BA" w:rsidRPr="003378F2" w:rsidRDefault="006F34BA" w:rsidP="00E50CF0">
            <w:pPr>
              <w:rPr>
                <w:b/>
                <w:sz w:val="22"/>
                <w:szCs w:val="18"/>
              </w:rPr>
            </w:pPr>
            <w:r w:rsidRPr="003378F2">
              <w:rPr>
                <w:b/>
                <w:sz w:val="22"/>
                <w:szCs w:val="18"/>
              </w:rPr>
              <w:t>1.5</w:t>
            </w:r>
          </w:p>
          <w:p w:rsidR="006F34BA" w:rsidRPr="003378F2" w:rsidRDefault="006F34BA" w:rsidP="00342B2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052" w:type="dxa"/>
            <w:gridSpan w:val="27"/>
            <w:shd w:val="clear" w:color="auto" w:fill="auto"/>
          </w:tcPr>
          <w:p w:rsidR="006F34BA" w:rsidRPr="003378F2" w:rsidRDefault="006F34BA" w:rsidP="00342B29">
            <w:pPr>
              <w:rPr>
                <w:b/>
                <w:sz w:val="22"/>
                <w:szCs w:val="18"/>
              </w:rPr>
            </w:pPr>
            <w:r w:rsidRPr="003378F2">
              <w:rPr>
                <w:b/>
                <w:sz w:val="22"/>
                <w:szCs w:val="18"/>
              </w:rPr>
              <w:lastRenderedPageBreak/>
              <w:t>ЗЕМЕЛЬНЫЕ УЧАСТКИ</w:t>
            </w:r>
          </w:p>
          <w:p w:rsidR="006F34BA" w:rsidRPr="003378F2" w:rsidRDefault="006F34BA" w:rsidP="00C62666">
            <w:pPr>
              <w:jc w:val="center"/>
              <w:rPr>
                <w:sz w:val="22"/>
                <w:szCs w:val="20"/>
              </w:rPr>
            </w:pPr>
          </w:p>
        </w:tc>
      </w:tr>
      <w:tr w:rsidR="006F34BA" w:rsidRPr="00C62666" w:rsidTr="00D220C2">
        <w:tc>
          <w:tcPr>
            <w:tcW w:w="534" w:type="dxa"/>
            <w:shd w:val="clear" w:color="auto" w:fill="auto"/>
          </w:tcPr>
          <w:p w:rsidR="006F34BA" w:rsidRPr="0053317A" w:rsidRDefault="00AF3E39" w:rsidP="00E50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F34BA" w:rsidRPr="0053317A" w:rsidRDefault="00AF3E39" w:rsidP="0034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F34BA" w:rsidRPr="0053317A" w:rsidRDefault="006F34BA" w:rsidP="006F34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F34BA" w:rsidRPr="0053317A" w:rsidRDefault="00AF3E39" w:rsidP="0034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51" w:type="dxa"/>
            <w:shd w:val="clear" w:color="auto" w:fill="auto"/>
          </w:tcPr>
          <w:p w:rsidR="006F34BA" w:rsidRPr="008C32DC" w:rsidRDefault="00AF3E39" w:rsidP="00254A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мская область, Верхнекетский район, с. Палочка, ул. Молодежная, уч. 26А</w:t>
            </w:r>
          </w:p>
        </w:tc>
        <w:tc>
          <w:tcPr>
            <w:tcW w:w="1134" w:type="dxa"/>
            <w:shd w:val="clear" w:color="auto" w:fill="auto"/>
          </w:tcPr>
          <w:p w:rsidR="006F34BA" w:rsidRPr="00DF0649" w:rsidRDefault="006F34BA" w:rsidP="0034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6F34BA" w:rsidRPr="00DF0649" w:rsidRDefault="006F34BA" w:rsidP="0034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F34BA" w:rsidRPr="00DF0649" w:rsidRDefault="006F34BA" w:rsidP="0034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6F34BA" w:rsidRPr="00DF0649" w:rsidRDefault="006F34BA" w:rsidP="0034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F34BA" w:rsidRPr="00DF0649" w:rsidRDefault="006F34BA" w:rsidP="0034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F34BA" w:rsidRPr="0053317A" w:rsidRDefault="006F34BA" w:rsidP="00342B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F34BA" w:rsidRPr="0053317A" w:rsidRDefault="006F34BA" w:rsidP="00342B29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6F34BA" w:rsidRPr="003378F2" w:rsidRDefault="006F34BA" w:rsidP="00342B29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34BA" w:rsidRPr="003378F2" w:rsidRDefault="00D220C2" w:rsidP="00342B29">
            <w:pPr>
              <w:rPr>
                <w:sz w:val="16"/>
                <w:szCs w:val="18"/>
              </w:rPr>
            </w:pPr>
            <w:r>
              <w:rPr>
                <w:sz w:val="16"/>
                <w:szCs w:val="20"/>
              </w:rPr>
              <w:t>Передаточный АКТ от 05.11.2014г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6F34BA" w:rsidRPr="003378F2" w:rsidRDefault="006F34BA" w:rsidP="003378F2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6F34BA" w:rsidRPr="00DF0649" w:rsidRDefault="00D220C2" w:rsidP="00342B2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20"/>
              </w:rPr>
              <w:t>Передано в Департ. по управ. гос. собств. по ТО</w:t>
            </w:r>
          </w:p>
        </w:tc>
      </w:tr>
      <w:tr w:rsidR="003378F2" w:rsidRPr="00C62666" w:rsidTr="00D220C2">
        <w:tc>
          <w:tcPr>
            <w:tcW w:w="1101" w:type="dxa"/>
            <w:gridSpan w:val="5"/>
            <w:shd w:val="clear" w:color="auto" w:fill="auto"/>
          </w:tcPr>
          <w:p w:rsidR="003378F2" w:rsidRPr="003378F2" w:rsidRDefault="003378F2" w:rsidP="00342B29">
            <w:pPr>
              <w:rPr>
                <w:b/>
                <w:sz w:val="18"/>
                <w:szCs w:val="18"/>
              </w:rPr>
            </w:pPr>
            <w:r w:rsidRPr="003378F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78F2" w:rsidRPr="00FA5D3A" w:rsidRDefault="003378F2" w:rsidP="00FA5D3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3378F2" w:rsidRPr="00FA5D3A" w:rsidRDefault="003378F2" w:rsidP="00FA5D3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3378F2" w:rsidRPr="00FA5D3A" w:rsidRDefault="003378F2" w:rsidP="00FA5D3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378F2" w:rsidRPr="00FA5D3A" w:rsidRDefault="003378F2" w:rsidP="00FA5D3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3378F2" w:rsidRPr="00FA5D3A" w:rsidRDefault="003378F2" w:rsidP="00FA5D3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3378F2" w:rsidRPr="00B26B3D" w:rsidRDefault="003378F2" w:rsidP="00FA5D3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78F2" w:rsidRPr="00B26B3D" w:rsidRDefault="003378F2" w:rsidP="00B26B3D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3378F2" w:rsidRPr="00FA5D3A" w:rsidRDefault="003378F2" w:rsidP="00FA5D3A">
            <w:pPr>
              <w:rPr>
                <w:color w:val="FF0000"/>
                <w:sz w:val="18"/>
                <w:szCs w:val="18"/>
              </w:rPr>
            </w:pPr>
          </w:p>
        </w:tc>
      </w:tr>
      <w:tr w:rsidR="006F34BA" w:rsidRPr="00C62666" w:rsidTr="00D220C2">
        <w:trPr>
          <w:trHeight w:val="540"/>
        </w:trPr>
        <w:tc>
          <w:tcPr>
            <w:tcW w:w="534" w:type="dxa"/>
            <w:shd w:val="clear" w:color="auto" w:fill="auto"/>
          </w:tcPr>
          <w:p w:rsidR="006F34BA" w:rsidRDefault="006F34BA" w:rsidP="00474837">
            <w:pPr>
              <w:rPr>
                <w:b/>
                <w:sz w:val="20"/>
                <w:szCs w:val="20"/>
              </w:rPr>
            </w:pPr>
          </w:p>
        </w:tc>
        <w:tc>
          <w:tcPr>
            <w:tcW w:w="16052" w:type="dxa"/>
            <w:gridSpan w:val="27"/>
            <w:shd w:val="clear" w:color="auto" w:fill="auto"/>
          </w:tcPr>
          <w:p w:rsidR="006F34BA" w:rsidRPr="00C62666" w:rsidRDefault="006F34BA" w:rsidP="00CC5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РАЗДЕЛ 2 – ДВИЖИМОЕ ИМУЩЕСТВО</w:t>
            </w:r>
          </w:p>
        </w:tc>
      </w:tr>
      <w:tr w:rsidR="006F34BA" w:rsidRPr="00C62666" w:rsidTr="00D220C2">
        <w:trPr>
          <w:trHeight w:val="540"/>
        </w:trPr>
        <w:tc>
          <w:tcPr>
            <w:tcW w:w="534" w:type="dxa"/>
            <w:shd w:val="clear" w:color="auto" w:fill="auto"/>
          </w:tcPr>
          <w:p w:rsidR="006F34BA" w:rsidRDefault="006F34BA" w:rsidP="00474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  <w:p w:rsidR="006F34BA" w:rsidRDefault="006F34BA" w:rsidP="00474837">
            <w:pPr>
              <w:rPr>
                <w:b/>
                <w:sz w:val="20"/>
                <w:szCs w:val="20"/>
              </w:rPr>
            </w:pPr>
          </w:p>
        </w:tc>
        <w:tc>
          <w:tcPr>
            <w:tcW w:w="16052" w:type="dxa"/>
            <w:gridSpan w:val="27"/>
            <w:shd w:val="clear" w:color="auto" w:fill="auto"/>
          </w:tcPr>
          <w:p w:rsidR="006F34BA" w:rsidRDefault="006F34BA" w:rsidP="007C60D0">
            <w:pPr>
              <w:rPr>
                <w:b/>
                <w:sz w:val="20"/>
                <w:szCs w:val="20"/>
              </w:rPr>
            </w:pPr>
            <w:r w:rsidRPr="00C62666">
              <w:rPr>
                <w:b/>
                <w:sz w:val="20"/>
                <w:szCs w:val="20"/>
              </w:rPr>
              <w:t>АВТОТРАНСПОРТНЫЕ  СРЕДСТВА</w:t>
            </w:r>
          </w:p>
          <w:p w:rsidR="006F34BA" w:rsidRDefault="006F34BA" w:rsidP="00474837">
            <w:pPr>
              <w:rPr>
                <w:b/>
                <w:sz w:val="20"/>
                <w:szCs w:val="20"/>
              </w:rPr>
            </w:pPr>
          </w:p>
        </w:tc>
      </w:tr>
      <w:tr w:rsidR="000B3063" w:rsidRPr="00C62666" w:rsidTr="00527E6B">
        <w:tc>
          <w:tcPr>
            <w:tcW w:w="534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97E61" w:rsidRDefault="000B3063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0B3063" w:rsidRPr="00C62666" w:rsidRDefault="00297E61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 - 75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B3063" w:rsidRPr="00C62666" w:rsidRDefault="000B3063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C62666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10,85</w:t>
            </w:r>
          </w:p>
        </w:tc>
        <w:tc>
          <w:tcPr>
            <w:tcW w:w="830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B3063" w:rsidRPr="00C62666" w:rsidRDefault="000B3063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B3063" w:rsidRPr="00C62666" w:rsidRDefault="00297E61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973" w:type="dxa"/>
            <w:shd w:val="clear" w:color="auto" w:fill="auto"/>
          </w:tcPr>
          <w:p w:rsidR="000B3063" w:rsidRPr="00C62666" w:rsidRDefault="00297E61" w:rsidP="00474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к-м № дв. 063953, зав. № 879109, факт. № дв. 032969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0B3063" w:rsidRPr="000E0E6C" w:rsidRDefault="00297E61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0B3063" w:rsidRPr="00C62666" w:rsidRDefault="00322353" w:rsidP="00C62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0B3063" w:rsidRPr="00C62666" w:rsidTr="00527E6B">
        <w:tc>
          <w:tcPr>
            <w:tcW w:w="534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B3063" w:rsidRDefault="00297E61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 9195, кран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B3063" w:rsidRPr="00C62666" w:rsidRDefault="000B3063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61</w:t>
            </w:r>
          </w:p>
        </w:tc>
        <w:tc>
          <w:tcPr>
            <w:tcW w:w="830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B3063" w:rsidRPr="00C62666" w:rsidRDefault="000B3063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B3063" w:rsidRDefault="00297E61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973" w:type="dxa"/>
            <w:shd w:val="clear" w:color="auto" w:fill="auto"/>
          </w:tcPr>
          <w:p w:rsidR="000B3063" w:rsidRPr="00C62666" w:rsidRDefault="00297E61" w:rsidP="00474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к-м № дв. 101005, зав. № 904306; факт. №дв. 701006, Зав. № 90436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0B3063" w:rsidRDefault="00297E61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0B3063" w:rsidRPr="00C62666" w:rsidTr="00527E6B">
        <w:tc>
          <w:tcPr>
            <w:tcW w:w="534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B3063" w:rsidRDefault="00297E61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 </w:t>
            </w:r>
            <w:r w:rsidR="00E8503E">
              <w:rPr>
                <w:sz w:val="18"/>
                <w:szCs w:val="18"/>
              </w:rPr>
              <w:t>МТЗ - 82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B3063" w:rsidRPr="00C62666" w:rsidRDefault="000B3063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4,71</w:t>
            </w:r>
          </w:p>
        </w:tc>
        <w:tc>
          <w:tcPr>
            <w:tcW w:w="830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B3063" w:rsidRPr="00C62666" w:rsidRDefault="000B3063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B3063" w:rsidRDefault="00297E61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973" w:type="dxa"/>
            <w:shd w:val="clear" w:color="auto" w:fill="auto"/>
          </w:tcPr>
          <w:p w:rsidR="000B3063" w:rsidRPr="00C62666" w:rsidRDefault="00297E61" w:rsidP="00474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в. 613605, ЗАВ. № 29256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0B3063" w:rsidRDefault="00E8503E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0B3063" w:rsidRPr="00C62666" w:rsidTr="00527E6B">
        <w:tc>
          <w:tcPr>
            <w:tcW w:w="534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B3063" w:rsidRDefault="00297E61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 </w:t>
            </w:r>
            <w:r w:rsidR="00E8503E">
              <w:rPr>
                <w:sz w:val="18"/>
                <w:szCs w:val="18"/>
              </w:rPr>
              <w:t xml:space="preserve">МТЗ - 82 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B3063" w:rsidRPr="00C62666" w:rsidRDefault="000B3063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72,71</w:t>
            </w:r>
          </w:p>
        </w:tc>
        <w:tc>
          <w:tcPr>
            <w:tcW w:w="830" w:type="dxa"/>
            <w:shd w:val="clear" w:color="auto" w:fill="auto"/>
          </w:tcPr>
          <w:p w:rsidR="000B3063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B3063" w:rsidRPr="00C62666" w:rsidRDefault="000B3063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B3063" w:rsidRDefault="00E8503E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0B3063" w:rsidRPr="000B3063" w:rsidRDefault="00E8503E" w:rsidP="0047483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док-м № дв. 185856, № зав. 402211, факт. № дв. 90905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0B3063" w:rsidRDefault="00E8503E" w:rsidP="00C62666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C62666" w:rsidRDefault="000251E3" w:rsidP="00C62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ередано по договору аренды имущества №2 от 16.07.2018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B3063" w:rsidRPr="00C62666" w:rsidRDefault="000B3063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3E5CED" w:rsidRPr="00C62666" w:rsidTr="00527E6B">
        <w:tc>
          <w:tcPr>
            <w:tcW w:w="534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CED" w:rsidRDefault="003E5CED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 22069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3E5CED" w:rsidRPr="00C62666" w:rsidRDefault="003E5CED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CED" w:rsidRDefault="003E5CED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50</w:t>
            </w:r>
            <w:r w:rsidR="003C7D6C">
              <w:rPr>
                <w:sz w:val="18"/>
                <w:szCs w:val="18"/>
              </w:rPr>
              <w:t>,00</w:t>
            </w:r>
          </w:p>
        </w:tc>
        <w:tc>
          <w:tcPr>
            <w:tcW w:w="830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3E5CED" w:rsidRPr="00C62666" w:rsidRDefault="003E5CED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E5CED" w:rsidRDefault="003E5CED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973" w:type="dxa"/>
            <w:shd w:val="clear" w:color="auto" w:fill="auto"/>
          </w:tcPr>
          <w:p w:rsidR="003E5CED" w:rsidRDefault="003E5CED" w:rsidP="0047483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в. УМЗ-421800 №21103922, кузов № 22060030100998, шасси №37410030160442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3E5CED" w:rsidRPr="00E8503E" w:rsidRDefault="003E5CED" w:rsidP="00C62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Верхнекетского района Томской области № 10 от 12.02.2008</w:t>
            </w:r>
          </w:p>
        </w:tc>
        <w:tc>
          <w:tcPr>
            <w:tcW w:w="1276" w:type="dxa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н</w:t>
            </w:r>
          </w:p>
        </w:tc>
      </w:tr>
      <w:tr w:rsidR="004C27ED" w:rsidRPr="00C62666" w:rsidTr="00527E6B">
        <w:tc>
          <w:tcPr>
            <w:tcW w:w="534" w:type="dxa"/>
            <w:shd w:val="clear" w:color="auto" w:fill="auto"/>
          </w:tcPr>
          <w:p w:rsidR="004C27ED" w:rsidRDefault="004C27ED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4C27ED" w:rsidRDefault="004C27ED" w:rsidP="00C6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27ED" w:rsidRPr="00C62666" w:rsidRDefault="004C27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4C27ED" w:rsidRDefault="003C7D6C" w:rsidP="00DA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-21053 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4C27ED" w:rsidRPr="00C62666" w:rsidRDefault="004C27ED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27ED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89,80</w:t>
            </w:r>
          </w:p>
        </w:tc>
        <w:tc>
          <w:tcPr>
            <w:tcW w:w="830" w:type="dxa"/>
            <w:shd w:val="clear" w:color="auto" w:fill="auto"/>
          </w:tcPr>
          <w:p w:rsidR="004C27ED" w:rsidRDefault="004C27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C27ED" w:rsidRPr="00C62666" w:rsidRDefault="004C27ED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4C27ED" w:rsidRDefault="003C7D6C" w:rsidP="0014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973" w:type="dxa"/>
            <w:shd w:val="clear" w:color="auto" w:fill="auto"/>
          </w:tcPr>
          <w:p w:rsidR="004C27ED" w:rsidRDefault="003C7D6C" w:rsidP="0047483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в. №826202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C27ED" w:rsidRPr="00C62666" w:rsidRDefault="004C27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C27ED" w:rsidRPr="00C62666" w:rsidRDefault="004C27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4C27ED" w:rsidRDefault="004C27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27ED" w:rsidRPr="00C62666" w:rsidRDefault="004C27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27ED" w:rsidRDefault="004C27E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4C27ED" w:rsidRDefault="004C27ED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3E5CED" w:rsidRPr="00C62666" w:rsidTr="00527E6B">
        <w:tc>
          <w:tcPr>
            <w:tcW w:w="534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CED" w:rsidRDefault="003E5CED" w:rsidP="00DA7A65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3E5CED" w:rsidRPr="00C62666" w:rsidRDefault="003E5CED" w:rsidP="00DA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CED" w:rsidRDefault="003E5CED" w:rsidP="00142D87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3E5CED" w:rsidRPr="00C62666" w:rsidRDefault="003E5CED" w:rsidP="00142D8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E5CED" w:rsidRDefault="003E5CED" w:rsidP="00142D87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3E5CED" w:rsidRDefault="003E5CED" w:rsidP="00474837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E5CED" w:rsidRPr="00C62666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5CED" w:rsidRDefault="003E5CED" w:rsidP="00C6266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E5CED" w:rsidRDefault="003E5CED" w:rsidP="00C62666">
            <w:pPr>
              <w:jc w:val="center"/>
              <w:rPr>
                <w:sz w:val="16"/>
                <w:szCs w:val="16"/>
              </w:rPr>
            </w:pPr>
          </w:p>
        </w:tc>
      </w:tr>
      <w:tr w:rsidR="000B3063" w:rsidRPr="00C62666" w:rsidTr="00527E6B">
        <w:tc>
          <w:tcPr>
            <w:tcW w:w="1101" w:type="dxa"/>
            <w:gridSpan w:val="5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8"/>
                <w:szCs w:val="18"/>
              </w:rPr>
            </w:pPr>
            <w:r w:rsidRPr="000B306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B3063" w:rsidRPr="000B3063" w:rsidRDefault="000B3063" w:rsidP="00DA7A65">
            <w:pPr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0B3063" w:rsidRPr="000B3063" w:rsidRDefault="000B3063" w:rsidP="00DA7A6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0B3063" w:rsidRDefault="000B3063" w:rsidP="00142D87">
            <w:pPr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B3063" w:rsidRPr="000B3063" w:rsidRDefault="000B3063" w:rsidP="00142D87">
            <w:pPr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B3063" w:rsidRPr="000B3063" w:rsidRDefault="000B3063" w:rsidP="00142D87">
            <w:pPr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0B3063" w:rsidRPr="000B3063" w:rsidRDefault="000B3063" w:rsidP="00474837">
            <w:pPr>
              <w:rPr>
                <w:b/>
                <w:sz w:val="16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0B3063" w:rsidRPr="000B3063" w:rsidRDefault="000B3063" w:rsidP="00C626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4A18" w:rsidRPr="00C62666" w:rsidTr="00527E6B">
        <w:tc>
          <w:tcPr>
            <w:tcW w:w="534" w:type="dxa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b/>
                <w:sz w:val="20"/>
                <w:szCs w:val="18"/>
              </w:rPr>
            </w:pPr>
            <w:r w:rsidRPr="00254A18">
              <w:rPr>
                <w:b/>
                <w:sz w:val="20"/>
                <w:szCs w:val="18"/>
              </w:rPr>
              <w:t>2.2</w:t>
            </w:r>
          </w:p>
        </w:tc>
        <w:tc>
          <w:tcPr>
            <w:tcW w:w="4286" w:type="dxa"/>
            <w:gridSpan w:val="9"/>
            <w:shd w:val="clear" w:color="auto" w:fill="auto"/>
          </w:tcPr>
          <w:p w:rsidR="00254A18" w:rsidRPr="00254A18" w:rsidRDefault="00254A18" w:rsidP="00DA7A65">
            <w:pPr>
              <w:rPr>
                <w:sz w:val="20"/>
                <w:szCs w:val="18"/>
              </w:rPr>
            </w:pPr>
            <w:r w:rsidRPr="00254A18">
              <w:rPr>
                <w:b/>
                <w:sz w:val="20"/>
                <w:szCs w:val="18"/>
              </w:rPr>
              <w:t>ИНОЕ 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254A18" w:rsidRPr="00254A18" w:rsidRDefault="00254A18" w:rsidP="00142D87">
            <w:pPr>
              <w:rPr>
                <w:sz w:val="20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54A18" w:rsidRDefault="00254A18" w:rsidP="00142D87">
            <w:pPr>
              <w:rPr>
                <w:sz w:val="20"/>
                <w:szCs w:val="18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254A18" w:rsidRDefault="00254A18" w:rsidP="00142D87">
            <w:pPr>
              <w:rPr>
                <w:sz w:val="20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254A18" w:rsidRPr="00254A18" w:rsidRDefault="00254A18" w:rsidP="00AD49D6">
            <w:pPr>
              <w:rPr>
                <w:sz w:val="20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54A18" w:rsidRDefault="00254A18" w:rsidP="00C62666">
            <w:pPr>
              <w:jc w:val="center"/>
              <w:rPr>
                <w:sz w:val="20"/>
                <w:szCs w:val="16"/>
              </w:rPr>
            </w:pPr>
          </w:p>
        </w:tc>
      </w:tr>
      <w:tr w:rsidR="006F34BA" w:rsidRPr="00C62666" w:rsidTr="00527E6B">
        <w:tc>
          <w:tcPr>
            <w:tcW w:w="534" w:type="dxa"/>
            <w:shd w:val="clear" w:color="auto" w:fill="auto"/>
          </w:tcPr>
          <w:p w:rsidR="006F34BA" w:rsidRPr="00C62666" w:rsidRDefault="006F34BA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F34BA" w:rsidRPr="00C62666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F34BA" w:rsidRPr="00C62666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F34BA" w:rsidRPr="00262B7C" w:rsidRDefault="00756ECC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ЗТП-3,6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6F34BA" w:rsidRPr="00262B7C" w:rsidRDefault="006F34BA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4BA" w:rsidRPr="00262B7C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1,33</w:t>
            </w:r>
          </w:p>
        </w:tc>
        <w:tc>
          <w:tcPr>
            <w:tcW w:w="830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6F34BA" w:rsidRPr="00184BE0" w:rsidRDefault="00756ECC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6F34BA" w:rsidRPr="00262B7C" w:rsidRDefault="006F34BA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34BA" w:rsidRPr="00E8503E" w:rsidRDefault="00756ECC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F34BA" w:rsidRPr="00262B7C" w:rsidRDefault="006F34BA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254A18" w:rsidRPr="00C62666" w:rsidTr="00527E6B">
        <w:tc>
          <w:tcPr>
            <w:tcW w:w="534" w:type="dxa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54A18" w:rsidRPr="00C62666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54A18" w:rsidRDefault="00184BE0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1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54A18" w:rsidRPr="00262B7C" w:rsidRDefault="00254A18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Default="00E02ABF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5,52</w:t>
            </w:r>
          </w:p>
        </w:tc>
        <w:tc>
          <w:tcPr>
            <w:tcW w:w="830" w:type="dxa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184BE0" w:rsidRDefault="00184BE0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254A18" w:rsidRPr="00262B7C" w:rsidRDefault="00254A18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E8503E" w:rsidRDefault="00184BE0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</w:t>
            </w:r>
            <w:r w:rsidR="007A65EB" w:rsidRPr="00E8503E">
              <w:rPr>
                <w:sz w:val="16"/>
                <w:szCs w:val="16"/>
              </w:rPr>
              <w:t>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254A18" w:rsidRPr="00C62666" w:rsidTr="00527E6B">
        <w:tc>
          <w:tcPr>
            <w:tcW w:w="534" w:type="dxa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54A18" w:rsidRPr="00C62666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54A18" w:rsidRPr="00254A18" w:rsidRDefault="00184BE0" w:rsidP="00254A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силка КРН-21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54A18" w:rsidRPr="00262B7C" w:rsidRDefault="00254A18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E02ABF" w:rsidRDefault="00E02ABF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5,52</w:t>
            </w:r>
          </w:p>
        </w:tc>
        <w:tc>
          <w:tcPr>
            <w:tcW w:w="830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184BE0" w:rsidRDefault="00184BE0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254A18" w:rsidRPr="00262B7C" w:rsidRDefault="00254A18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E8503E" w:rsidRDefault="00184BE0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</w:t>
            </w:r>
            <w:r w:rsidR="007A65EB" w:rsidRPr="00E8503E">
              <w:rPr>
                <w:sz w:val="16"/>
                <w:szCs w:val="16"/>
              </w:rPr>
              <w:t>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254A18" w:rsidRPr="00C62666" w:rsidTr="00527E6B">
        <w:tc>
          <w:tcPr>
            <w:tcW w:w="534" w:type="dxa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54A18" w:rsidRPr="00C62666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54A18" w:rsidRPr="00254A18" w:rsidRDefault="00184BE0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ЛН -4-35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54A18" w:rsidRPr="00262B7C" w:rsidRDefault="00254A18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24</w:t>
            </w:r>
          </w:p>
        </w:tc>
        <w:tc>
          <w:tcPr>
            <w:tcW w:w="830" w:type="dxa"/>
            <w:shd w:val="clear" w:color="auto" w:fill="auto"/>
          </w:tcPr>
          <w:p w:rsid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184BE0" w:rsidRDefault="00254A18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254A18" w:rsidRPr="00262B7C" w:rsidRDefault="00184BE0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№ 39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E8503E" w:rsidRDefault="00184BE0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</w:t>
            </w:r>
            <w:r w:rsidR="007A65EB" w:rsidRPr="00E8503E">
              <w:rPr>
                <w:sz w:val="16"/>
                <w:szCs w:val="16"/>
              </w:rPr>
              <w:t>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62B7C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254A18" w:rsidRPr="00C62666" w:rsidTr="00527E6B">
        <w:tc>
          <w:tcPr>
            <w:tcW w:w="534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  <w:r w:rsidRPr="00254A1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  <w:r w:rsidRPr="00254A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54A18" w:rsidRPr="00254A18" w:rsidRDefault="007A65E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косой на ДТ-75</w:t>
            </w:r>
            <w:r w:rsidR="00254A18" w:rsidRPr="00254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54A18" w:rsidRPr="00254A18" w:rsidRDefault="00254A18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77</w:t>
            </w:r>
          </w:p>
        </w:tc>
        <w:tc>
          <w:tcPr>
            <w:tcW w:w="830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184BE0" w:rsidRDefault="00254A18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254A18" w:rsidRPr="00254A18" w:rsidRDefault="00254A18" w:rsidP="00113FE5">
            <w:pPr>
              <w:rPr>
                <w:sz w:val="20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E8503E" w:rsidRDefault="007A65E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7A65EB" w:rsidRPr="00C62666" w:rsidTr="00527E6B">
        <w:tc>
          <w:tcPr>
            <w:tcW w:w="534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A65EB" w:rsidRDefault="007A65E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подборщик ПРП -1,6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8,72</w:t>
            </w:r>
          </w:p>
        </w:tc>
        <w:tc>
          <w:tcPr>
            <w:tcW w:w="830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7A65EB" w:rsidRPr="00184BE0" w:rsidRDefault="007A65EB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A65EB" w:rsidRPr="00E8503E" w:rsidRDefault="007A65E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7A65EB" w:rsidRPr="00C62666" w:rsidTr="00527E6B">
        <w:tc>
          <w:tcPr>
            <w:tcW w:w="534" w:type="dxa"/>
            <w:shd w:val="clear" w:color="auto" w:fill="auto"/>
          </w:tcPr>
          <w:p w:rsidR="007A65EB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A65EB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A65EB" w:rsidRDefault="007A65E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БДТ -3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98</w:t>
            </w:r>
          </w:p>
        </w:tc>
        <w:tc>
          <w:tcPr>
            <w:tcW w:w="830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7A65EB" w:rsidRPr="00184BE0" w:rsidRDefault="007A65EB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A65EB" w:rsidRPr="00E8503E" w:rsidRDefault="007A65E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7A65EB" w:rsidRPr="00C62666" w:rsidTr="00527E6B">
        <w:tc>
          <w:tcPr>
            <w:tcW w:w="534" w:type="dxa"/>
            <w:shd w:val="clear" w:color="auto" w:fill="auto"/>
          </w:tcPr>
          <w:p w:rsidR="007A65EB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A65EB" w:rsidRDefault="007A65E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A65EB" w:rsidRDefault="007A65E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ЗТ -3,6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56ECC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,92</w:t>
            </w:r>
          </w:p>
        </w:tc>
        <w:tc>
          <w:tcPr>
            <w:tcW w:w="830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7A65EB" w:rsidRDefault="007A65EB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shd w:val="clear" w:color="auto" w:fill="auto"/>
          </w:tcPr>
          <w:p w:rsidR="007A65EB" w:rsidRPr="00254A18" w:rsidRDefault="007A65EB" w:rsidP="00113FE5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Зав. № 39943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A65EB" w:rsidRPr="00E8503E" w:rsidRDefault="007A65E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A65EB" w:rsidRPr="00254A18" w:rsidRDefault="007A65EB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527E6B" w:rsidRPr="00C62666" w:rsidTr="00527E6B">
        <w:tc>
          <w:tcPr>
            <w:tcW w:w="534" w:type="dxa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7E6B" w:rsidRDefault="00527E6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токарный металорежущий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527E6B" w:rsidRDefault="00527E6B" w:rsidP="0011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973" w:type="dxa"/>
            <w:shd w:val="clear" w:color="auto" w:fill="auto"/>
          </w:tcPr>
          <w:p w:rsidR="00527E6B" w:rsidRDefault="00527E6B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: 16Б20П-061, зав. №66037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27E6B" w:rsidRPr="00E8503E" w:rsidRDefault="00527E6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27E6B" w:rsidRDefault="00527E6B" w:rsidP="00527E6B">
            <w:pPr>
              <w:jc w:val="center"/>
            </w:pPr>
            <w:r w:rsidRPr="00614C83">
              <w:rPr>
                <w:sz w:val="16"/>
                <w:szCs w:val="20"/>
              </w:rPr>
              <w:t>Продано</w:t>
            </w:r>
          </w:p>
        </w:tc>
      </w:tr>
      <w:tr w:rsidR="00527E6B" w:rsidRPr="00C62666" w:rsidTr="00527E6B">
        <w:tc>
          <w:tcPr>
            <w:tcW w:w="534" w:type="dxa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7E6B" w:rsidRDefault="00527E6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й трансформатор ИДГ – 303-2УЗ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527E6B" w:rsidRDefault="00527E6B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27E6B" w:rsidRDefault="00527E6B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№ 4959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27E6B" w:rsidRPr="00E8503E" w:rsidRDefault="00527E6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27E6B" w:rsidRDefault="00527E6B" w:rsidP="00527E6B">
            <w:pPr>
              <w:jc w:val="center"/>
            </w:pPr>
            <w:r w:rsidRPr="00614C83">
              <w:rPr>
                <w:sz w:val="16"/>
                <w:szCs w:val="20"/>
              </w:rPr>
              <w:t>Продано</w:t>
            </w:r>
          </w:p>
        </w:tc>
      </w:tr>
      <w:tr w:rsidR="00527E6B" w:rsidRPr="00C62666" w:rsidTr="00527E6B">
        <w:tc>
          <w:tcPr>
            <w:tcW w:w="534" w:type="dxa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7E6B" w:rsidRDefault="00527E6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ок </w:t>
            </w:r>
            <w:r>
              <w:rPr>
                <w:sz w:val="20"/>
                <w:szCs w:val="20"/>
              </w:rPr>
              <w:lastRenderedPageBreak/>
              <w:t>сверлильный 2К522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527E6B" w:rsidRDefault="00527E6B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27E6B" w:rsidRDefault="00527E6B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вигателя </w:t>
            </w:r>
            <w:r>
              <w:rPr>
                <w:sz w:val="16"/>
                <w:szCs w:val="16"/>
              </w:rPr>
              <w:lastRenderedPageBreak/>
              <w:t>75255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27E6B" w:rsidRPr="00E8503E" w:rsidRDefault="00527E6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 xml:space="preserve">Решение Думы Верхнекетского района </w:t>
            </w:r>
            <w:r w:rsidRPr="00E8503E">
              <w:rPr>
                <w:sz w:val="16"/>
                <w:szCs w:val="16"/>
              </w:rPr>
              <w:lastRenderedPageBreak/>
              <w:t>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27E6B" w:rsidRDefault="00527E6B" w:rsidP="00527E6B">
            <w:pPr>
              <w:jc w:val="center"/>
            </w:pPr>
            <w:r w:rsidRPr="00614C83">
              <w:rPr>
                <w:sz w:val="16"/>
                <w:szCs w:val="20"/>
              </w:rPr>
              <w:t>Продано</w:t>
            </w:r>
          </w:p>
        </w:tc>
      </w:tr>
      <w:tr w:rsidR="00527E6B" w:rsidRPr="00C62666" w:rsidTr="00527E6B">
        <w:tc>
          <w:tcPr>
            <w:tcW w:w="534" w:type="dxa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527E6B" w:rsidRDefault="00527E6B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7E6B" w:rsidRDefault="00527E6B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 молот 14Е83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527E6B" w:rsidRDefault="00527E6B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27E6B" w:rsidRDefault="00527E6B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3 М44129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27E6B" w:rsidRPr="00E8503E" w:rsidRDefault="00527E6B" w:rsidP="00C970B5">
            <w:pPr>
              <w:jc w:val="center"/>
              <w:rPr>
                <w:sz w:val="16"/>
                <w:szCs w:val="16"/>
              </w:rPr>
            </w:pPr>
            <w:r w:rsidRPr="00E8503E">
              <w:rPr>
                <w:sz w:val="16"/>
                <w:szCs w:val="16"/>
              </w:rPr>
              <w:t>Решение Думы Верхнекетского района Томской области №66 от 30.09.2005(передаточный АКТ)</w:t>
            </w:r>
          </w:p>
        </w:tc>
        <w:tc>
          <w:tcPr>
            <w:tcW w:w="1276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E6B" w:rsidRPr="00254A18" w:rsidRDefault="00527E6B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27E6B" w:rsidRDefault="00527E6B" w:rsidP="00527E6B">
            <w:pPr>
              <w:jc w:val="center"/>
            </w:pPr>
            <w:r w:rsidRPr="00614C83">
              <w:rPr>
                <w:sz w:val="16"/>
                <w:szCs w:val="20"/>
              </w:rPr>
              <w:t>Продано</w:t>
            </w:r>
          </w:p>
        </w:tc>
      </w:tr>
      <w:tr w:rsidR="00E8503E" w:rsidRPr="00C62666" w:rsidTr="00527E6B">
        <w:tc>
          <w:tcPr>
            <w:tcW w:w="534" w:type="dxa"/>
            <w:shd w:val="clear" w:color="auto" w:fill="auto"/>
          </w:tcPr>
          <w:p w:rsidR="00E8503E" w:rsidRDefault="00756ECC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8503E" w:rsidRDefault="00756ECC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8503E" w:rsidRPr="005954FF" w:rsidRDefault="005954FF" w:rsidP="00254A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помпа РТ</w:t>
            </w:r>
            <w:r>
              <w:rPr>
                <w:sz w:val="20"/>
                <w:szCs w:val="20"/>
                <w:lang w:val="en-US"/>
              </w:rPr>
              <w:t>G 307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8503E" w:rsidRPr="00254A18" w:rsidRDefault="00E8503E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503E" w:rsidRPr="005954FF" w:rsidRDefault="005954FF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3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0" w:type="dxa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E8503E" w:rsidRDefault="00E8503E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E8503E" w:rsidRDefault="00E8503E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8503E" w:rsidRPr="005954FF" w:rsidRDefault="005954FF" w:rsidP="00C9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27.03.2012г.</w:t>
            </w:r>
          </w:p>
        </w:tc>
        <w:tc>
          <w:tcPr>
            <w:tcW w:w="1276" w:type="dxa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8503E" w:rsidRPr="00254A18" w:rsidRDefault="00E8503E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0C43A1" w:rsidRPr="00C62666" w:rsidTr="00937AD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C43A1" w:rsidRDefault="000C43A1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EC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43A1" w:rsidRDefault="000C43A1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EC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C43A1" w:rsidRDefault="000C43A1" w:rsidP="00254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цевый лесной огнетушитель (РЛО-М)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C43A1" w:rsidRPr="00254A18" w:rsidRDefault="000C43A1" w:rsidP="00113F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43A1" w:rsidRPr="000C43A1" w:rsidRDefault="000C43A1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,00</w:t>
            </w:r>
          </w:p>
        </w:tc>
        <w:tc>
          <w:tcPr>
            <w:tcW w:w="830" w:type="dxa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0C43A1" w:rsidRDefault="000C43A1" w:rsidP="00113FE5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0C43A1" w:rsidRDefault="000C43A1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0C43A1" w:rsidRDefault="000C43A1" w:rsidP="00C97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27.03.2012г.</w:t>
            </w:r>
          </w:p>
        </w:tc>
        <w:tc>
          <w:tcPr>
            <w:tcW w:w="1276" w:type="dxa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0C43A1" w:rsidRPr="00254A18" w:rsidRDefault="000C43A1" w:rsidP="00113FE5">
            <w:pPr>
              <w:jc w:val="center"/>
              <w:rPr>
                <w:sz w:val="20"/>
                <w:szCs w:val="20"/>
              </w:rPr>
            </w:pPr>
          </w:p>
        </w:tc>
      </w:tr>
      <w:tr w:rsidR="00937AD8" w:rsidRPr="00C62666" w:rsidTr="00335BAD">
        <w:tc>
          <w:tcPr>
            <w:tcW w:w="550" w:type="dxa"/>
            <w:gridSpan w:val="3"/>
            <w:shd w:val="clear" w:color="auto" w:fill="auto"/>
          </w:tcPr>
          <w:p w:rsidR="00937AD8" w:rsidRPr="00937AD8" w:rsidRDefault="00937AD8" w:rsidP="00937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937AD8" w:rsidRPr="00937AD8" w:rsidRDefault="00937AD8" w:rsidP="00937AD8">
            <w:pPr>
              <w:rPr>
                <w:sz w:val="20"/>
                <w:szCs w:val="20"/>
              </w:rPr>
            </w:pPr>
            <w:r w:rsidRPr="00937AD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AD8" w:rsidRPr="00254A18" w:rsidRDefault="00937AD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37AD8" w:rsidRPr="004A58B2" w:rsidRDefault="004A58B2" w:rsidP="00113FE5">
            <w:pPr>
              <w:rPr>
                <w:sz w:val="20"/>
                <w:szCs w:val="20"/>
              </w:rPr>
            </w:pPr>
            <w:r w:rsidRPr="004A58B2">
              <w:rPr>
                <w:sz w:val="20"/>
                <w:szCs w:val="20"/>
              </w:rPr>
              <w:t>Карусель «Василек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937AD8" w:rsidRDefault="001B7CA5" w:rsidP="0073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B7CA5">
              <w:rPr>
                <w:sz w:val="20"/>
                <w:szCs w:val="20"/>
              </w:rPr>
              <w:t>.Палочка</w:t>
            </w:r>
          </w:p>
          <w:p w:rsidR="001B7CA5" w:rsidRPr="001B7CA5" w:rsidRDefault="001B7CA5" w:rsidP="0073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  19а</w:t>
            </w:r>
          </w:p>
        </w:tc>
        <w:tc>
          <w:tcPr>
            <w:tcW w:w="1134" w:type="dxa"/>
            <w:shd w:val="clear" w:color="auto" w:fill="auto"/>
          </w:tcPr>
          <w:p w:rsidR="00937AD8" w:rsidRPr="004A58B2" w:rsidRDefault="004A58B2" w:rsidP="000B4701">
            <w:pPr>
              <w:rPr>
                <w:sz w:val="20"/>
                <w:szCs w:val="20"/>
              </w:rPr>
            </w:pPr>
            <w:r w:rsidRPr="004A58B2">
              <w:rPr>
                <w:sz w:val="20"/>
                <w:szCs w:val="20"/>
              </w:rPr>
              <w:t>59220,00</w:t>
            </w:r>
          </w:p>
        </w:tc>
        <w:tc>
          <w:tcPr>
            <w:tcW w:w="830" w:type="dxa"/>
            <w:shd w:val="clear" w:color="auto" w:fill="auto"/>
          </w:tcPr>
          <w:p w:rsidR="00937AD8" w:rsidRPr="00254A18" w:rsidRDefault="00937AD8" w:rsidP="000B4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37AD8" w:rsidRPr="00254A18" w:rsidRDefault="00937AD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37AD8" w:rsidRPr="00335BAD" w:rsidRDefault="00335BAD" w:rsidP="00113FE5">
            <w:pPr>
              <w:rPr>
                <w:sz w:val="18"/>
                <w:szCs w:val="18"/>
              </w:rPr>
            </w:pPr>
            <w:r w:rsidRPr="00335BAD">
              <w:rPr>
                <w:sz w:val="18"/>
                <w:szCs w:val="18"/>
              </w:rPr>
              <w:t>2021</w:t>
            </w:r>
          </w:p>
        </w:tc>
        <w:tc>
          <w:tcPr>
            <w:tcW w:w="973" w:type="dxa"/>
            <w:shd w:val="clear" w:color="auto" w:fill="auto"/>
          </w:tcPr>
          <w:p w:rsidR="00937AD8" w:rsidRPr="004A58B2" w:rsidRDefault="00335BAD" w:rsidP="0011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 металлическая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937AD8" w:rsidRPr="004A58B2" w:rsidRDefault="00937AD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37AD8" w:rsidRPr="004A58B2" w:rsidRDefault="00937AD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37AD8" w:rsidRPr="004A58B2" w:rsidRDefault="001B7CA5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алочкинского сп</w:t>
            </w:r>
          </w:p>
        </w:tc>
        <w:tc>
          <w:tcPr>
            <w:tcW w:w="1276" w:type="dxa"/>
            <w:shd w:val="clear" w:color="auto" w:fill="auto"/>
          </w:tcPr>
          <w:p w:rsidR="00937AD8" w:rsidRPr="004A58B2" w:rsidRDefault="00937AD8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AD8" w:rsidRPr="004A58B2" w:rsidRDefault="00937AD8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37AD8" w:rsidRPr="004A58B2" w:rsidRDefault="00937AD8" w:rsidP="00C20ACA">
            <w:pPr>
              <w:jc w:val="center"/>
              <w:rPr>
                <w:sz w:val="20"/>
                <w:szCs w:val="20"/>
              </w:rPr>
            </w:pPr>
          </w:p>
        </w:tc>
      </w:tr>
      <w:tr w:rsidR="00335BAD" w:rsidRPr="00C62666" w:rsidTr="00335BAD">
        <w:tc>
          <w:tcPr>
            <w:tcW w:w="550" w:type="dxa"/>
            <w:gridSpan w:val="3"/>
            <w:shd w:val="clear" w:color="auto" w:fill="auto"/>
          </w:tcPr>
          <w:p w:rsidR="00335BAD" w:rsidRDefault="00335BAD" w:rsidP="00937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335BAD" w:rsidRPr="00937AD8" w:rsidRDefault="00335BAD" w:rsidP="00937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5BAD" w:rsidRPr="00254A18" w:rsidRDefault="00335BAD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5BAD" w:rsidRPr="00335BAD" w:rsidRDefault="00335BAD" w:rsidP="0011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котел  </w:t>
            </w:r>
            <w:r>
              <w:rPr>
                <w:sz w:val="20"/>
                <w:szCs w:val="20"/>
                <w:lang w:val="en-US"/>
              </w:rPr>
              <w:t xml:space="preserve">Zota 100 </w:t>
            </w: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335BAD" w:rsidRDefault="00335BAD" w:rsidP="0073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алочка ул.Молодежная 26</w:t>
            </w:r>
          </w:p>
        </w:tc>
        <w:tc>
          <w:tcPr>
            <w:tcW w:w="1134" w:type="dxa"/>
            <w:shd w:val="clear" w:color="auto" w:fill="auto"/>
          </w:tcPr>
          <w:p w:rsidR="00335BAD" w:rsidRPr="004A58B2" w:rsidRDefault="00335BAD" w:rsidP="000B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29,60</w:t>
            </w:r>
          </w:p>
        </w:tc>
        <w:tc>
          <w:tcPr>
            <w:tcW w:w="830" w:type="dxa"/>
            <w:shd w:val="clear" w:color="auto" w:fill="auto"/>
          </w:tcPr>
          <w:p w:rsidR="00335BAD" w:rsidRPr="00254A18" w:rsidRDefault="00335BAD" w:rsidP="000B4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335BAD" w:rsidRPr="00335BAD" w:rsidRDefault="00335BAD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35BAD" w:rsidRPr="00335BAD" w:rsidRDefault="00335BAD" w:rsidP="00113FE5">
            <w:pPr>
              <w:rPr>
                <w:sz w:val="18"/>
                <w:szCs w:val="18"/>
              </w:rPr>
            </w:pPr>
            <w:r w:rsidRPr="00335BAD">
              <w:rPr>
                <w:sz w:val="18"/>
                <w:szCs w:val="18"/>
              </w:rPr>
              <w:t>2021</w:t>
            </w:r>
          </w:p>
        </w:tc>
        <w:tc>
          <w:tcPr>
            <w:tcW w:w="973" w:type="dxa"/>
            <w:shd w:val="clear" w:color="auto" w:fill="auto"/>
          </w:tcPr>
          <w:p w:rsidR="00335BAD" w:rsidRDefault="00335BAD" w:rsidP="00113F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335BAD" w:rsidRPr="004A58B2" w:rsidRDefault="00335BAD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BAD" w:rsidRPr="004A58B2" w:rsidRDefault="00335BAD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335BAD" w:rsidRDefault="00335BAD" w:rsidP="001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алочкинского сп</w:t>
            </w:r>
          </w:p>
        </w:tc>
        <w:tc>
          <w:tcPr>
            <w:tcW w:w="1276" w:type="dxa"/>
            <w:shd w:val="clear" w:color="auto" w:fill="auto"/>
          </w:tcPr>
          <w:p w:rsidR="00335BAD" w:rsidRPr="004A58B2" w:rsidRDefault="00335BAD" w:rsidP="00113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5BAD" w:rsidRPr="004A58B2" w:rsidRDefault="00335BAD" w:rsidP="00113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35BAD" w:rsidRPr="004A58B2" w:rsidRDefault="00335BAD" w:rsidP="00C20ACA">
            <w:pPr>
              <w:jc w:val="center"/>
              <w:rPr>
                <w:sz w:val="20"/>
                <w:szCs w:val="20"/>
              </w:rPr>
            </w:pPr>
          </w:p>
        </w:tc>
      </w:tr>
      <w:tr w:rsidR="00254A18" w:rsidRPr="00C62666" w:rsidTr="00527E6B">
        <w:tc>
          <w:tcPr>
            <w:tcW w:w="1101" w:type="dxa"/>
            <w:gridSpan w:val="5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  <w:r w:rsidRPr="00254A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54A18" w:rsidRPr="00254A18" w:rsidRDefault="00254A18" w:rsidP="00113FE5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254A18" w:rsidRPr="00254A18" w:rsidRDefault="00254A18" w:rsidP="00732D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254A18" w:rsidP="000B4701">
            <w:pPr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54A18" w:rsidRPr="00254A18" w:rsidRDefault="00254A18" w:rsidP="000B4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254A18" w:rsidRPr="00184BE0" w:rsidRDefault="00254A18" w:rsidP="00113FE5">
            <w:pPr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254A18" w:rsidRPr="00254A18" w:rsidRDefault="00254A18" w:rsidP="00113FE5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4A18" w:rsidRPr="00254A18" w:rsidRDefault="00254A18" w:rsidP="00113F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254A18" w:rsidRPr="00254A18" w:rsidRDefault="00254A18" w:rsidP="00C20A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4A35" w:rsidRDefault="00980433" w:rsidP="009804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3 – МУНИЦИПАЛЬНЫЕ УНИТАРНЫЕ ПРЕДПРИЯТИЯ, МУНИЦИПАЛЬНЫЕ УЧРЕЖДЕНИЯ, ХОЗЯЙСТВЕННЫЕ ОБЩЕСТВА, АКЦИИ, ДОЛИ (ВКЛАДЫ) В УСТАВНОМ (СКЛАДОЧНОМ) КАПИТАЛЕ КОТОРЫХПРИНАДЛЕЖАТ МУНИЦИПАЛЬНЫМ ОБРАЗОВАНИЯМ, ИНЫХ УРИДИЧЕСКИХ ЛИЦАХ, В КОТОРЫХ МУНИЦИПАЛЬНОЕ ОБРАЗОВАНИЕ ЯВЛЯЕТСЯ УЧРЕДИТЕЛЕМ (УЧАСТНИКОМ)</w:t>
      </w: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5"/>
        <w:gridCol w:w="988"/>
        <w:gridCol w:w="1275"/>
        <w:gridCol w:w="1410"/>
        <w:gridCol w:w="7"/>
        <w:gridCol w:w="1134"/>
        <w:gridCol w:w="855"/>
        <w:gridCol w:w="992"/>
        <w:gridCol w:w="709"/>
        <w:gridCol w:w="992"/>
        <w:gridCol w:w="992"/>
        <w:gridCol w:w="855"/>
        <w:gridCol w:w="1980"/>
        <w:gridCol w:w="1276"/>
        <w:gridCol w:w="1134"/>
        <w:gridCol w:w="6"/>
        <w:gridCol w:w="858"/>
      </w:tblGrid>
      <w:tr w:rsidR="007B12DB" w:rsidRPr="007B12DB" w:rsidTr="007B12DB">
        <w:tc>
          <w:tcPr>
            <w:tcW w:w="5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2DB" w:rsidRPr="007B12DB" w:rsidTr="007B12DB">
        <w:tc>
          <w:tcPr>
            <w:tcW w:w="5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2DB" w:rsidRPr="007B12DB" w:rsidTr="007B12DB">
        <w:tc>
          <w:tcPr>
            <w:tcW w:w="5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2DB" w:rsidRPr="007B12DB" w:rsidTr="007B12DB">
        <w:tc>
          <w:tcPr>
            <w:tcW w:w="5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2DB" w:rsidRPr="007B12DB" w:rsidTr="007B12DB">
        <w:tc>
          <w:tcPr>
            <w:tcW w:w="5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2DB" w:rsidRPr="007B12DB" w:rsidTr="007B12D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23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  <w:r w:rsidRPr="007B12D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8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7B12DB" w:rsidRPr="007B12DB" w:rsidRDefault="007B12DB" w:rsidP="007B12D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12DB" w:rsidRPr="00262B7C" w:rsidRDefault="007B12DB" w:rsidP="00980433">
      <w:pPr>
        <w:jc w:val="center"/>
        <w:rPr>
          <w:b/>
          <w:sz w:val="18"/>
          <w:szCs w:val="18"/>
        </w:rPr>
      </w:pPr>
    </w:p>
    <w:sectPr w:rsidR="007B12DB" w:rsidRPr="00262B7C" w:rsidSect="00C373B5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D8"/>
    <w:multiLevelType w:val="hybridMultilevel"/>
    <w:tmpl w:val="EDF8F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697453"/>
    <w:multiLevelType w:val="hybridMultilevel"/>
    <w:tmpl w:val="B8B4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679C"/>
    <w:rsid w:val="000073C3"/>
    <w:rsid w:val="00012CC1"/>
    <w:rsid w:val="0001377D"/>
    <w:rsid w:val="000251E3"/>
    <w:rsid w:val="0002592C"/>
    <w:rsid w:val="000273B9"/>
    <w:rsid w:val="00033347"/>
    <w:rsid w:val="000336C6"/>
    <w:rsid w:val="00044C8F"/>
    <w:rsid w:val="00046EC1"/>
    <w:rsid w:val="00055BDB"/>
    <w:rsid w:val="000574EE"/>
    <w:rsid w:val="00070800"/>
    <w:rsid w:val="00075B7E"/>
    <w:rsid w:val="00081DBC"/>
    <w:rsid w:val="00082AC2"/>
    <w:rsid w:val="00091D97"/>
    <w:rsid w:val="000A22FE"/>
    <w:rsid w:val="000A4EE5"/>
    <w:rsid w:val="000B0292"/>
    <w:rsid w:val="000B3063"/>
    <w:rsid w:val="000B4701"/>
    <w:rsid w:val="000C43A1"/>
    <w:rsid w:val="000C7819"/>
    <w:rsid w:val="000C7EE2"/>
    <w:rsid w:val="000F0686"/>
    <w:rsid w:val="000F2A19"/>
    <w:rsid w:val="001034A6"/>
    <w:rsid w:val="00113FE5"/>
    <w:rsid w:val="001223EA"/>
    <w:rsid w:val="001244DF"/>
    <w:rsid w:val="00136747"/>
    <w:rsid w:val="00142D87"/>
    <w:rsid w:val="00146CB7"/>
    <w:rsid w:val="001541EC"/>
    <w:rsid w:val="0015582E"/>
    <w:rsid w:val="001579C6"/>
    <w:rsid w:val="00160322"/>
    <w:rsid w:val="001604B2"/>
    <w:rsid w:val="00164489"/>
    <w:rsid w:val="00184BE0"/>
    <w:rsid w:val="001922FF"/>
    <w:rsid w:val="001A60D8"/>
    <w:rsid w:val="001B5138"/>
    <w:rsid w:val="001B7CA5"/>
    <w:rsid w:val="001C1EE6"/>
    <w:rsid w:val="001C59B1"/>
    <w:rsid w:val="001C6686"/>
    <w:rsid w:val="001E06E4"/>
    <w:rsid w:val="001E3A8C"/>
    <w:rsid w:val="001E68D4"/>
    <w:rsid w:val="001F0D84"/>
    <w:rsid w:val="001F11EA"/>
    <w:rsid w:val="001F478A"/>
    <w:rsid w:val="001F79A9"/>
    <w:rsid w:val="002029C1"/>
    <w:rsid w:val="0020569F"/>
    <w:rsid w:val="00214F0F"/>
    <w:rsid w:val="002231FE"/>
    <w:rsid w:val="002240E3"/>
    <w:rsid w:val="00233AAB"/>
    <w:rsid w:val="00234779"/>
    <w:rsid w:val="002446A5"/>
    <w:rsid w:val="0025456B"/>
    <w:rsid w:val="00254A18"/>
    <w:rsid w:val="00256703"/>
    <w:rsid w:val="002621D8"/>
    <w:rsid w:val="00262B7C"/>
    <w:rsid w:val="00263808"/>
    <w:rsid w:val="00264AEB"/>
    <w:rsid w:val="00267A14"/>
    <w:rsid w:val="0027201F"/>
    <w:rsid w:val="00274662"/>
    <w:rsid w:val="002926BC"/>
    <w:rsid w:val="002976B4"/>
    <w:rsid w:val="00297E61"/>
    <w:rsid w:val="002A6A34"/>
    <w:rsid w:val="002A6B5A"/>
    <w:rsid w:val="002A7B7C"/>
    <w:rsid w:val="002C0588"/>
    <w:rsid w:val="002C36EF"/>
    <w:rsid w:val="002C7BF3"/>
    <w:rsid w:val="002E0BA9"/>
    <w:rsid w:val="002E48F8"/>
    <w:rsid w:val="002E4CCD"/>
    <w:rsid w:val="002E50D5"/>
    <w:rsid w:val="002F684F"/>
    <w:rsid w:val="003136DB"/>
    <w:rsid w:val="00322353"/>
    <w:rsid w:val="00335BAD"/>
    <w:rsid w:val="003378F2"/>
    <w:rsid w:val="00342B29"/>
    <w:rsid w:val="0034497C"/>
    <w:rsid w:val="003451F5"/>
    <w:rsid w:val="00362BC2"/>
    <w:rsid w:val="00367805"/>
    <w:rsid w:val="00367D38"/>
    <w:rsid w:val="0037258F"/>
    <w:rsid w:val="00372AC8"/>
    <w:rsid w:val="0037339C"/>
    <w:rsid w:val="0039790F"/>
    <w:rsid w:val="003A52AB"/>
    <w:rsid w:val="003A5753"/>
    <w:rsid w:val="003A79EA"/>
    <w:rsid w:val="003B04E1"/>
    <w:rsid w:val="003C295B"/>
    <w:rsid w:val="003C4A72"/>
    <w:rsid w:val="003C7D6C"/>
    <w:rsid w:val="003D3396"/>
    <w:rsid w:val="003D6BEA"/>
    <w:rsid w:val="003E30D0"/>
    <w:rsid w:val="003E5CED"/>
    <w:rsid w:val="003F4AB0"/>
    <w:rsid w:val="00403ADE"/>
    <w:rsid w:val="0041154F"/>
    <w:rsid w:val="00413E6B"/>
    <w:rsid w:val="004157C9"/>
    <w:rsid w:val="004261B7"/>
    <w:rsid w:val="00426DE8"/>
    <w:rsid w:val="00432C8B"/>
    <w:rsid w:val="00441DAA"/>
    <w:rsid w:val="00447411"/>
    <w:rsid w:val="00454980"/>
    <w:rsid w:val="00460A8F"/>
    <w:rsid w:val="004630B7"/>
    <w:rsid w:val="00463E06"/>
    <w:rsid w:val="0046701E"/>
    <w:rsid w:val="004675CD"/>
    <w:rsid w:val="00471EB4"/>
    <w:rsid w:val="00474504"/>
    <w:rsid w:val="00474837"/>
    <w:rsid w:val="00476BF8"/>
    <w:rsid w:val="00482314"/>
    <w:rsid w:val="00483DC5"/>
    <w:rsid w:val="00493A85"/>
    <w:rsid w:val="00496720"/>
    <w:rsid w:val="004A58B2"/>
    <w:rsid w:val="004B1480"/>
    <w:rsid w:val="004B2DD4"/>
    <w:rsid w:val="004C27ED"/>
    <w:rsid w:val="004C4387"/>
    <w:rsid w:val="0050070C"/>
    <w:rsid w:val="00502CA5"/>
    <w:rsid w:val="0050608C"/>
    <w:rsid w:val="00517289"/>
    <w:rsid w:val="0052184B"/>
    <w:rsid w:val="005233D6"/>
    <w:rsid w:val="00524154"/>
    <w:rsid w:val="00527E6B"/>
    <w:rsid w:val="0053317A"/>
    <w:rsid w:val="005335D8"/>
    <w:rsid w:val="005511F2"/>
    <w:rsid w:val="0056638F"/>
    <w:rsid w:val="005850C2"/>
    <w:rsid w:val="00586208"/>
    <w:rsid w:val="005954FF"/>
    <w:rsid w:val="005A10DE"/>
    <w:rsid w:val="005A4EB6"/>
    <w:rsid w:val="005A4F10"/>
    <w:rsid w:val="005A6754"/>
    <w:rsid w:val="005B5C9D"/>
    <w:rsid w:val="005B7DD1"/>
    <w:rsid w:val="005F5E7A"/>
    <w:rsid w:val="00604641"/>
    <w:rsid w:val="006072AB"/>
    <w:rsid w:val="00607334"/>
    <w:rsid w:val="00613950"/>
    <w:rsid w:val="00617B50"/>
    <w:rsid w:val="006332CD"/>
    <w:rsid w:val="00635E1C"/>
    <w:rsid w:val="00641018"/>
    <w:rsid w:val="00642BC7"/>
    <w:rsid w:val="00645ECB"/>
    <w:rsid w:val="00650110"/>
    <w:rsid w:val="006729D1"/>
    <w:rsid w:val="00676D2C"/>
    <w:rsid w:val="00682AA3"/>
    <w:rsid w:val="00687CC9"/>
    <w:rsid w:val="00691C92"/>
    <w:rsid w:val="00697924"/>
    <w:rsid w:val="00697CBC"/>
    <w:rsid w:val="006C3CD9"/>
    <w:rsid w:val="006D2833"/>
    <w:rsid w:val="006D3B63"/>
    <w:rsid w:val="006D66D8"/>
    <w:rsid w:val="006E6885"/>
    <w:rsid w:val="006E6D9A"/>
    <w:rsid w:val="006F34BA"/>
    <w:rsid w:val="006F7291"/>
    <w:rsid w:val="00702FD1"/>
    <w:rsid w:val="007128BE"/>
    <w:rsid w:val="00713FA8"/>
    <w:rsid w:val="00717CD5"/>
    <w:rsid w:val="00725756"/>
    <w:rsid w:val="00731D6A"/>
    <w:rsid w:val="00732DF3"/>
    <w:rsid w:val="0073401B"/>
    <w:rsid w:val="00742CFC"/>
    <w:rsid w:val="0075109F"/>
    <w:rsid w:val="007538A1"/>
    <w:rsid w:val="00756ECC"/>
    <w:rsid w:val="00790B71"/>
    <w:rsid w:val="0079570D"/>
    <w:rsid w:val="007A2AC2"/>
    <w:rsid w:val="007A4055"/>
    <w:rsid w:val="007A65EB"/>
    <w:rsid w:val="007B0D61"/>
    <w:rsid w:val="007B12DB"/>
    <w:rsid w:val="007B2879"/>
    <w:rsid w:val="007B3C08"/>
    <w:rsid w:val="007B52ED"/>
    <w:rsid w:val="007B5C02"/>
    <w:rsid w:val="007B6CED"/>
    <w:rsid w:val="007C60D0"/>
    <w:rsid w:val="007D01D1"/>
    <w:rsid w:val="007D0C0A"/>
    <w:rsid w:val="007D77C0"/>
    <w:rsid w:val="007F72EE"/>
    <w:rsid w:val="00801C0C"/>
    <w:rsid w:val="00806486"/>
    <w:rsid w:val="00824A3A"/>
    <w:rsid w:val="00826C18"/>
    <w:rsid w:val="00831D02"/>
    <w:rsid w:val="00837FA3"/>
    <w:rsid w:val="00843754"/>
    <w:rsid w:val="00847971"/>
    <w:rsid w:val="00862FC3"/>
    <w:rsid w:val="008A2627"/>
    <w:rsid w:val="008A6623"/>
    <w:rsid w:val="008C075E"/>
    <w:rsid w:val="008C32DC"/>
    <w:rsid w:val="008C3F57"/>
    <w:rsid w:val="008D0D0E"/>
    <w:rsid w:val="008D30EB"/>
    <w:rsid w:val="008D4D06"/>
    <w:rsid w:val="008D6797"/>
    <w:rsid w:val="008E75C5"/>
    <w:rsid w:val="00900BC6"/>
    <w:rsid w:val="009017A8"/>
    <w:rsid w:val="009106B6"/>
    <w:rsid w:val="009120C5"/>
    <w:rsid w:val="0091447A"/>
    <w:rsid w:val="0091451C"/>
    <w:rsid w:val="00920B27"/>
    <w:rsid w:val="00922548"/>
    <w:rsid w:val="00937AD8"/>
    <w:rsid w:val="00950E83"/>
    <w:rsid w:val="00956C30"/>
    <w:rsid w:val="00956D41"/>
    <w:rsid w:val="00961D1B"/>
    <w:rsid w:val="00963B85"/>
    <w:rsid w:val="00972BC6"/>
    <w:rsid w:val="0097638D"/>
    <w:rsid w:val="00980433"/>
    <w:rsid w:val="00980847"/>
    <w:rsid w:val="00980FD8"/>
    <w:rsid w:val="00994B12"/>
    <w:rsid w:val="009A7110"/>
    <w:rsid w:val="009B75D5"/>
    <w:rsid w:val="009C10F7"/>
    <w:rsid w:val="009C3CBC"/>
    <w:rsid w:val="009D236C"/>
    <w:rsid w:val="009E03BF"/>
    <w:rsid w:val="00A026F6"/>
    <w:rsid w:val="00A02BCE"/>
    <w:rsid w:val="00A236C3"/>
    <w:rsid w:val="00A31512"/>
    <w:rsid w:val="00A3749A"/>
    <w:rsid w:val="00A47107"/>
    <w:rsid w:val="00A5453E"/>
    <w:rsid w:val="00A718A7"/>
    <w:rsid w:val="00A756F0"/>
    <w:rsid w:val="00A7596B"/>
    <w:rsid w:val="00A7611D"/>
    <w:rsid w:val="00A7634F"/>
    <w:rsid w:val="00A81020"/>
    <w:rsid w:val="00AB6471"/>
    <w:rsid w:val="00AC07FD"/>
    <w:rsid w:val="00AD49D6"/>
    <w:rsid w:val="00AE3DF0"/>
    <w:rsid w:val="00AE77CE"/>
    <w:rsid w:val="00AF3E39"/>
    <w:rsid w:val="00B07300"/>
    <w:rsid w:val="00B23FC9"/>
    <w:rsid w:val="00B26B3D"/>
    <w:rsid w:val="00B31F48"/>
    <w:rsid w:val="00B456C2"/>
    <w:rsid w:val="00B609AF"/>
    <w:rsid w:val="00B66151"/>
    <w:rsid w:val="00B84772"/>
    <w:rsid w:val="00B86455"/>
    <w:rsid w:val="00B86DD6"/>
    <w:rsid w:val="00B95252"/>
    <w:rsid w:val="00BA2584"/>
    <w:rsid w:val="00BA3DCD"/>
    <w:rsid w:val="00BB0A40"/>
    <w:rsid w:val="00BB7CD3"/>
    <w:rsid w:val="00BC4A08"/>
    <w:rsid w:val="00BC5902"/>
    <w:rsid w:val="00BC5CB7"/>
    <w:rsid w:val="00BD1087"/>
    <w:rsid w:val="00BD2C56"/>
    <w:rsid w:val="00BD6214"/>
    <w:rsid w:val="00BE5CCF"/>
    <w:rsid w:val="00BE7122"/>
    <w:rsid w:val="00C01A9D"/>
    <w:rsid w:val="00C02346"/>
    <w:rsid w:val="00C11378"/>
    <w:rsid w:val="00C15ED9"/>
    <w:rsid w:val="00C20ACA"/>
    <w:rsid w:val="00C20CC1"/>
    <w:rsid w:val="00C302F5"/>
    <w:rsid w:val="00C3537E"/>
    <w:rsid w:val="00C373B5"/>
    <w:rsid w:val="00C43C12"/>
    <w:rsid w:val="00C47F48"/>
    <w:rsid w:val="00C5275C"/>
    <w:rsid w:val="00C56A4D"/>
    <w:rsid w:val="00C62666"/>
    <w:rsid w:val="00C63090"/>
    <w:rsid w:val="00C63A36"/>
    <w:rsid w:val="00C63C56"/>
    <w:rsid w:val="00C8115C"/>
    <w:rsid w:val="00C82B79"/>
    <w:rsid w:val="00C960EE"/>
    <w:rsid w:val="00C970B5"/>
    <w:rsid w:val="00CB7DB5"/>
    <w:rsid w:val="00CC5A99"/>
    <w:rsid w:val="00CC7329"/>
    <w:rsid w:val="00CC7D9C"/>
    <w:rsid w:val="00CE38A8"/>
    <w:rsid w:val="00CE4260"/>
    <w:rsid w:val="00CE4753"/>
    <w:rsid w:val="00CE4D4A"/>
    <w:rsid w:val="00CE5480"/>
    <w:rsid w:val="00D055FD"/>
    <w:rsid w:val="00D12B91"/>
    <w:rsid w:val="00D1614E"/>
    <w:rsid w:val="00D20C92"/>
    <w:rsid w:val="00D210BE"/>
    <w:rsid w:val="00D220C2"/>
    <w:rsid w:val="00D25AB2"/>
    <w:rsid w:val="00D3179A"/>
    <w:rsid w:val="00D330BD"/>
    <w:rsid w:val="00D33B10"/>
    <w:rsid w:val="00D61A21"/>
    <w:rsid w:val="00D66E03"/>
    <w:rsid w:val="00D9467A"/>
    <w:rsid w:val="00D96EF4"/>
    <w:rsid w:val="00DA5E8F"/>
    <w:rsid w:val="00DA7A65"/>
    <w:rsid w:val="00DB095C"/>
    <w:rsid w:val="00DB3BCA"/>
    <w:rsid w:val="00DC4A35"/>
    <w:rsid w:val="00DC7022"/>
    <w:rsid w:val="00DD0419"/>
    <w:rsid w:val="00DE0C4D"/>
    <w:rsid w:val="00DF0649"/>
    <w:rsid w:val="00E00504"/>
    <w:rsid w:val="00E02ABF"/>
    <w:rsid w:val="00E036F3"/>
    <w:rsid w:val="00E044FE"/>
    <w:rsid w:val="00E308DD"/>
    <w:rsid w:val="00E31956"/>
    <w:rsid w:val="00E32140"/>
    <w:rsid w:val="00E35D02"/>
    <w:rsid w:val="00E36C9E"/>
    <w:rsid w:val="00E44292"/>
    <w:rsid w:val="00E50CF0"/>
    <w:rsid w:val="00E52CF9"/>
    <w:rsid w:val="00E55F11"/>
    <w:rsid w:val="00E6366A"/>
    <w:rsid w:val="00E65985"/>
    <w:rsid w:val="00E71609"/>
    <w:rsid w:val="00E7401A"/>
    <w:rsid w:val="00E74A91"/>
    <w:rsid w:val="00E82172"/>
    <w:rsid w:val="00E8503E"/>
    <w:rsid w:val="00E85F96"/>
    <w:rsid w:val="00E907EA"/>
    <w:rsid w:val="00E91C3B"/>
    <w:rsid w:val="00E92346"/>
    <w:rsid w:val="00E957E0"/>
    <w:rsid w:val="00E970C8"/>
    <w:rsid w:val="00E97609"/>
    <w:rsid w:val="00EA2FE1"/>
    <w:rsid w:val="00EA35BA"/>
    <w:rsid w:val="00EB3093"/>
    <w:rsid w:val="00EB6175"/>
    <w:rsid w:val="00EB74DD"/>
    <w:rsid w:val="00EC02B0"/>
    <w:rsid w:val="00EC6400"/>
    <w:rsid w:val="00EC6EAD"/>
    <w:rsid w:val="00EF5143"/>
    <w:rsid w:val="00F20F90"/>
    <w:rsid w:val="00F24A4E"/>
    <w:rsid w:val="00F25BF1"/>
    <w:rsid w:val="00F33500"/>
    <w:rsid w:val="00F453E5"/>
    <w:rsid w:val="00F4679C"/>
    <w:rsid w:val="00F54C55"/>
    <w:rsid w:val="00F54FCA"/>
    <w:rsid w:val="00F563B6"/>
    <w:rsid w:val="00F61217"/>
    <w:rsid w:val="00F63257"/>
    <w:rsid w:val="00F64C41"/>
    <w:rsid w:val="00F742D3"/>
    <w:rsid w:val="00F869F6"/>
    <w:rsid w:val="00F96FEB"/>
    <w:rsid w:val="00FA5D3A"/>
    <w:rsid w:val="00FA6EAF"/>
    <w:rsid w:val="00FB6EA9"/>
    <w:rsid w:val="00FC0971"/>
    <w:rsid w:val="00FC0C50"/>
    <w:rsid w:val="00FC508E"/>
    <w:rsid w:val="00FC7963"/>
    <w:rsid w:val="00FE0F60"/>
    <w:rsid w:val="00FF06B6"/>
    <w:rsid w:val="00FF5392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D1C0C-F9E2-48B8-AB25-986E8C1A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D30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D3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049D-8C16-43DB-9CB2-DB93C0C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UralSOFT</Company>
  <LinksUpToDate>false</LinksUpToDate>
  <CharactersWithSpaces>2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Ekaterina</cp:lastModifiedBy>
  <cp:revision>4</cp:revision>
  <cp:lastPrinted>2017-02-01T02:18:00Z</cp:lastPrinted>
  <dcterms:created xsi:type="dcterms:W3CDTF">2024-01-16T03:08:00Z</dcterms:created>
  <dcterms:modified xsi:type="dcterms:W3CDTF">2024-01-16T03:10:00Z</dcterms:modified>
</cp:coreProperties>
</file>